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7891" w:rsidRPr="005C7891" w:rsidRDefault="00B70689" w:rsidP="00B70689">
      <w:pPr>
        <w:rPr>
          <w:b/>
        </w:rPr>
      </w:pPr>
      <w:r w:rsidRPr="005C7891">
        <w:rPr>
          <w:b/>
        </w:rPr>
        <w:t>В.8 Периодичность проведения капитального ремонта строительных конструкций и инженерных систем жилых и общественных зданий</w:t>
      </w:r>
      <w:r w:rsidR="005C7891">
        <w:rPr>
          <w:rStyle w:val="a5"/>
          <w:b/>
        </w:rPr>
        <w:footnoteReference w:id="1"/>
      </w:r>
    </w:p>
    <w:p w:rsidR="0042283F" w:rsidRPr="005C7891" w:rsidRDefault="00B70689" w:rsidP="00B70689">
      <w:pPr>
        <w:rPr>
          <w:b/>
        </w:rPr>
      </w:pPr>
      <w:r w:rsidRPr="005C7891">
        <w:rPr>
          <w:b/>
        </w:rPr>
        <w:t>Таблица В.12</w:t>
      </w:r>
    </w:p>
    <w:tbl>
      <w:tblPr>
        <w:tblStyle w:val="a6"/>
        <w:tblW w:w="9769" w:type="dxa"/>
        <w:tblLook w:val="04A0" w:firstRow="1" w:lastRow="0" w:firstColumn="1" w:lastColumn="0" w:noHBand="0" w:noVBand="1"/>
      </w:tblPr>
      <w:tblGrid>
        <w:gridCol w:w="3539"/>
        <w:gridCol w:w="3115"/>
        <w:gridCol w:w="3115"/>
      </w:tblGrid>
      <w:tr w:rsidR="00E66E66" w:rsidTr="00DC38D9">
        <w:tc>
          <w:tcPr>
            <w:tcW w:w="3539" w:type="dxa"/>
            <w:vMerge w:val="restart"/>
          </w:tcPr>
          <w:p w:rsidR="00E66E66" w:rsidRDefault="00E66E66" w:rsidP="00B503CC">
            <w:pPr>
              <w:jc w:val="center"/>
            </w:pPr>
            <w:r>
              <w:t>Элементы зданий</w:t>
            </w:r>
          </w:p>
        </w:tc>
        <w:tc>
          <w:tcPr>
            <w:tcW w:w="6230" w:type="dxa"/>
            <w:gridSpan w:val="2"/>
          </w:tcPr>
          <w:p w:rsidR="00E66E66" w:rsidRDefault="00E66E66" w:rsidP="00B503CC">
            <w:pPr>
              <w:jc w:val="center"/>
            </w:pPr>
            <w:r>
              <w:t>Продолжительность эксплуатации, лет, до капитального ремонта (замены)</w:t>
            </w:r>
          </w:p>
        </w:tc>
      </w:tr>
      <w:tr w:rsidR="00E66E66" w:rsidTr="00DC38D9">
        <w:tc>
          <w:tcPr>
            <w:tcW w:w="3539" w:type="dxa"/>
            <w:vMerge/>
          </w:tcPr>
          <w:p w:rsidR="00E66E66" w:rsidRDefault="00E66E66" w:rsidP="00B70689"/>
        </w:tc>
        <w:tc>
          <w:tcPr>
            <w:tcW w:w="3115" w:type="dxa"/>
          </w:tcPr>
          <w:p w:rsidR="00E66E66" w:rsidRDefault="00E66E66" w:rsidP="00E66E66">
            <w:pPr>
              <w:jc w:val="center"/>
            </w:pPr>
            <w:r>
              <w:t>жилых зданий</w:t>
            </w:r>
          </w:p>
        </w:tc>
        <w:tc>
          <w:tcPr>
            <w:tcW w:w="3115" w:type="dxa"/>
          </w:tcPr>
          <w:p w:rsidR="00E66E66" w:rsidRDefault="00E66E66" w:rsidP="00E66E66">
            <w:pPr>
              <w:jc w:val="center"/>
            </w:pPr>
            <w:r>
              <w:t>общественных зданий</w:t>
            </w:r>
          </w:p>
        </w:tc>
      </w:tr>
      <w:tr w:rsidR="00B503CC" w:rsidTr="00DC38D9">
        <w:tc>
          <w:tcPr>
            <w:tcW w:w="3539" w:type="dxa"/>
          </w:tcPr>
          <w:p w:rsidR="00BE456E" w:rsidRPr="00BE456E" w:rsidRDefault="00BE456E" w:rsidP="00B70689">
            <w:pPr>
              <w:rPr>
                <w:b/>
              </w:rPr>
            </w:pPr>
            <w:r w:rsidRPr="00BE456E">
              <w:rPr>
                <w:b/>
              </w:rPr>
              <w:t>Фундаменты</w:t>
            </w:r>
          </w:p>
          <w:p w:rsidR="00BE456E" w:rsidRDefault="00BE456E" w:rsidP="00B70689">
            <w:r>
              <w:t>Ленточные бутовые на сложном цементном растворе*</w:t>
            </w:r>
          </w:p>
          <w:p w:rsidR="00BE456E" w:rsidRDefault="00BE456E" w:rsidP="00BE456E">
            <w:r>
              <w:t>Ленточные бутовые на известковом растворе*</w:t>
            </w:r>
          </w:p>
          <w:p w:rsidR="00BE456E" w:rsidRDefault="00BE456E" w:rsidP="00BE456E">
            <w:r>
              <w:t>Ленточные бетонные и железобетонные*</w:t>
            </w:r>
          </w:p>
          <w:p w:rsidR="00BE456E" w:rsidRDefault="00BE456E" w:rsidP="00BE456E">
            <w:r>
              <w:t>Бутовые и бетонные столбы</w:t>
            </w:r>
          </w:p>
          <w:p w:rsidR="00BE456E" w:rsidRDefault="00BE456E" w:rsidP="00BE456E">
            <w:r>
              <w:t>Свайные*</w:t>
            </w:r>
          </w:p>
          <w:p w:rsidR="00B503CC" w:rsidRDefault="00BE456E" w:rsidP="00BE456E">
            <w:r>
              <w:t>Столбчатые деревянные</w:t>
            </w:r>
          </w:p>
        </w:tc>
        <w:tc>
          <w:tcPr>
            <w:tcW w:w="3115" w:type="dxa"/>
          </w:tcPr>
          <w:p w:rsidR="00B503CC" w:rsidRDefault="00B503CC" w:rsidP="00BE456E">
            <w:pPr>
              <w:jc w:val="center"/>
            </w:pPr>
          </w:p>
          <w:p w:rsidR="00BE456E" w:rsidRDefault="00BE456E" w:rsidP="00BE456E">
            <w:pPr>
              <w:jc w:val="center"/>
            </w:pPr>
            <w:r>
              <w:t>50</w:t>
            </w:r>
          </w:p>
          <w:p w:rsidR="00BE456E" w:rsidRDefault="00BE456E" w:rsidP="00BE456E">
            <w:pPr>
              <w:jc w:val="center"/>
            </w:pPr>
          </w:p>
          <w:p w:rsidR="00BE456E" w:rsidRDefault="00BE456E" w:rsidP="00BE456E">
            <w:pPr>
              <w:jc w:val="center"/>
            </w:pPr>
            <w:r>
              <w:t>50</w:t>
            </w:r>
          </w:p>
          <w:p w:rsidR="00BE456E" w:rsidRDefault="00BE456E" w:rsidP="00BE456E">
            <w:pPr>
              <w:jc w:val="center"/>
            </w:pPr>
          </w:p>
          <w:p w:rsidR="00BE456E" w:rsidRDefault="00BE456E" w:rsidP="00BE456E">
            <w:pPr>
              <w:jc w:val="center"/>
            </w:pPr>
            <w:r>
              <w:t>60</w:t>
            </w:r>
          </w:p>
          <w:p w:rsidR="00BE456E" w:rsidRDefault="00BE456E" w:rsidP="00BE456E">
            <w:pPr>
              <w:jc w:val="center"/>
            </w:pPr>
          </w:p>
          <w:p w:rsidR="00BE456E" w:rsidRDefault="00BE456E" w:rsidP="00BE456E">
            <w:pPr>
              <w:jc w:val="center"/>
            </w:pPr>
            <w:r>
              <w:t>40</w:t>
            </w:r>
          </w:p>
          <w:p w:rsidR="00BE456E" w:rsidRDefault="00BE456E" w:rsidP="00BE456E">
            <w:pPr>
              <w:jc w:val="center"/>
            </w:pPr>
            <w:r>
              <w:t>60</w:t>
            </w:r>
          </w:p>
          <w:p w:rsidR="00BE456E" w:rsidRDefault="00BE456E" w:rsidP="00BE456E">
            <w:pPr>
              <w:jc w:val="center"/>
            </w:pPr>
            <w:r>
              <w:t>15</w:t>
            </w:r>
          </w:p>
        </w:tc>
        <w:tc>
          <w:tcPr>
            <w:tcW w:w="3115" w:type="dxa"/>
          </w:tcPr>
          <w:p w:rsidR="00BE456E" w:rsidRDefault="00BE456E" w:rsidP="00BE456E">
            <w:pPr>
              <w:jc w:val="center"/>
            </w:pPr>
          </w:p>
          <w:p w:rsidR="00BE456E" w:rsidRDefault="00BE456E" w:rsidP="00BE456E">
            <w:pPr>
              <w:jc w:val="center"/>
            </w:pPr>
            <w:r>
              <w:t>50</w:t>
            </w:r>
          </w:p>
          <w:p w:rsidR="00BE456E" w:rsidRDefault="00BE456E" w:rsidP="00BE456E">
            <w:pPr>
              <w:jc w:val="center"/>
            </w:pPr>
          </w:p>
          <w:p w:rsidR="00BE456E" w:rsidRDefault="00BE456E" w:rsidP="00BE456E">
            <w:pPr>
              <w:jc w:val="center"/>
            </w:pPr>
            <w:r>
              <w:t>50</w:t>
            </w:r>
          </w:p>
          <w:p w:rsidR="00BE456E" w:rsidRDefault="00BE456E" w:rsidP="00BE456E">
            <w:pPr>
              <w:jc w:val="center"/>
            </w:pPr>
          </w:p>
          <w:p w:rsidR="00BE456E" w:rsidRDefault="00BE456E" w:rsidP="00BE456E">
            <w:pPr>
              <w:jc w:val="center"/>
            </w:pPr>
            <w:r>
              <w:t>60</w:t>
            </w:r>
          </w:p>
          <w:p w:rsidR="00BE456E" w:rsidRDefault="00BE456E" w:rsidP="00BE456E">
            <w:pPr>
              <w:jc w:val="center"/>
            </w:pPr>
          </w:p>
          <w:p w:rsidR="00BE456E" w:rsidRDefault="00BE456E" w:rsidP="00BE456E">
            <w:pPr>
              <w:jc w:val="center"/>
            </w:pPr>
            <w:r>
              <w:t>40</w:t>
            </w:r>
          </w:p>
          <w:p w:rsidR="00BE456E" w:rsidRDefault="00BE456E" w:rsidP="00BE456E">
            <w:pPr>
              <w:jc w:val="center"/>
            </w:pPr>
            <w:r>
              <w:t>60</w:t>
            </w:r>
          </w:p>
          <w:p w:rsidR="00B503CC" w:rsidRDefault="00BE456E" w:rsidP="00BE456E">
            <w:pPr>
              <w:jc w:val="center"/>
            </w:pPr>
            <w:r>
              <w:t>15</w:t>
            </w:r>
          </w:p>
        </w:tc>
      </w:tr>
      <w:tr w:rsidR="00B503CC" w:rsidTr="00DC38D9">
        <w:tc>
          <w:tcPr>
            <w:tcW w:w="3539" w:type="dxa"/>
          </w:tcPr>
          <w:p w:rsidR="005E6CB7" w:rsidRPr="005E6CB7" w:rsidRDefault="005E6CB7" w:rsidP="00B70689">
            <w:pPr>
              <w:rPr>
                <w:b/>
              </w:rPr>
            </w:pPr>
            <w:r w:rsidRPr="005E6CB7">
              <w:rPr>
                <w:b/>
              </w:rPr>
              <w:t>Стены</w:t>
            </w:r>
          </w:p>
          <w:p w:rsidR="005E6CB7" w:rsidRDefault="00BE456E" w:rsidP="00B70689">
            <w:r>
              <w:t xml:space="preserve">Крупнопанельные с утепляющим слоем из </w:t>
            </w:r>
            <w:proofErr w:type="spellStart"/>
            <w:r>
              <w:t>минераловатных</w:t>
            </w:r>
            <w:proofErr w:type="spellEnd"/>
            <w:r>
              <w:t xml:space="preserve"> плит, цементного фибролита, </w:t>
            </w:r>
            <w:proofErr w:type="spellStart"/>
            <w:r>
              <w:t>пенополистирола</w:t>
            </w:r>
            <w:proofErr w:type="spellEnd"/>
          </w:p>
          <w:p w:rsidR="005E6CB7" w:rsidRDefault="00BE456E" w:rsidP="005E6CB7">
            <w:r>
              <w:t>Крупнопанельные однослойные из легкого бетона*</w:t>
            </w:r>
          </w:p>
          <w:p w:rsidR="005E6CB7" w:rsidRDefault="00BE456E" w:rsidP="005E6CB7">
            <w:r>
              <w:t>Капитальные, каменные (кирпичные при толщине от 2,5 до 3,5 кирпича) и крупноблочные на сложном или цементном растворе*</w:t>
            </w:r>
          </w:p>
          <w:p w:rsidR="005E6CB7" w:rsidRDefault="00BE456E" w:rsidP="005E6CB7">
            <w:r>
              <w:t xml:space="preserve">Обыкновенные каменные кирпичные (при толщине 2 и 2,5 </w:t>
            </w:r>
            <w:proofErr w:type="gramStart"/>
            <w:r>
              <w:t>кирпича)*</w:t>
            </w:r>
            <w:proofErr w:type="gramEnd"/>
          </w:p>
          <w:p w:rsidR="005E6CB7" w:rsidRDefault="00BE456E" w:rsidP="005E6CB7">
            <w:r>
              <w:t>Каменные облегченной кладки из кирпича, камня, бетонных блоков</w:t>
            </w:r>
          </w:p>
          <w:p w:rsidR="005E6CB7" w:rsidRDefault="00BE456E" w:rsidP="005E6CB7">
            <w:r>
              <w:t>Деревянные рубленые и брусчатые</w:t>
            </w:r>
          </w:p>
          <w:p w:rsidR="00B503CC" w:rsidRDefault="00BE456E" w:rsidP="005E6CB7">
            <w:r>
              <w:t>Деревянные сборно-щитовые, каркасно-засыпные*</w:t>
            </w:r>
          </w:p>
        </w:tc>
        <w:tc>
          <w:tcPr>
            <w:tcW w:w="3115" w:type="dxa"/>
          </w:tcPr>
          <w:p w:rsidR="00B503CC" w:rsidRDefault="00B503CC" w:rsidP="00E84178">
            <w:pPr>
              <w:jc w:val="center"/>
            </w:pPr>
          </w:p>
          <w:p w:rsidR="00E84178" w:rsidRDefault="00E84178" w:rsidP="00E84178">
            <w:pPr>
              <w:jc w:val="center"/>
            </w:pPr>
            <w:r>
              <w:t>50</w:t>
            </w:r>
          </w:p>
          <w:p w:rsidR="00E84178" w:rsidRDefault="00E84178" w:rsidP="00E84178">
            <w:pPr>
              <w:jc w:val="center"/>
            </w:pPr>
          </w:p>
          <w:p w:rsidR="00E84178" w:rsidRDefault="00E84178" w:rsidP="00E84178">
            <w:pPr>
              <w:jc w:val="center"/>
            </w:pPr>
          </w:p>
          <w:p w:rsidR="00E84178" w:rsidRDefault="00E84178" w:rsidP="00E84178">
            <w:pPr>
              <w:jc w:val="center"/>
            </w:pPr>
          </w:p>
          <w:p w:rsidR="00E84178" w:rsidRDefault="00E84178" w:rsidP="00E84178">
            <w:pPr>
              <w:jc w:val="center"/>
            </w:pPr>
            <w:r>
              <w:t>30</w:t>
            </w:r>
          </w:p>
          <w:p w:rsidR="00E84178" w:rsidRDefault="00E84178" w:rsidP="00E84178">
            <w:pPr>
              <w:jc w:val="center"/>
            </w:pPr>
          </w:p>
          <w:p w:rsidR="00E84178" w:rsidRDefault="00E84178" w:rsidP="00E84178">
            <w:pPr>
              <w:jc w:val="center"/>
            </w:pPr>
            <w:r>
              <w:t>50</w:t>
            </w:r>
          </w:p>
          <w:p w:rsidR="00E84178" w:rsidRDefault="00E84178" w:rsidP="00E84178">
            <w:pPr>
              <w:jc w:val="center"/>
            </w:pPr>
          </w:p>
          <w:p w:rsidR="00E84178" w:rsidRDefault="00E84178" w:rsidP="00E84178">
            <w:pPr>
              <w:jc w:val="center"/>
            </w:pPr>
          </w:p>
          <w:p w:rsidR="00E84178" w:rsidRDefault="00E84178" w:rsidP="00E84178">
            <w:pPr>
              <w:jc w:val="center"/>
            </w:pPr>
          </w:p>
          <w:p w:rsidR="00E84178" w:rsidRDefault="00E84178" w:rsidP="00E84178">
            <w:pPr>
              <w:jc w:val="center"/>
            </w:pPr>
          </w:p>
          <w:p w:rsidR="00E84178" w:rsidRDefault="00E84178" w:rsidP="00E84178">
            <w:pPr>
              <w:jc w:val="center"/>
            </w:pPr>
            <w:r>
              <w:t>40</w:t>
            </w:r>
          </w:p>
          <w:p w:rsidR="00E84178" w:rsidRDefault="00E84178" w:rsidP="00E84178">
            <w:pPr>
              <w:jc w:val="center"/>
            </w:pPr>
          </w:p>
          <w:p w:rsidR="00E84178" w:rsidRDefault="00E84178" w:rsidP="00E84178">
            <w:pPr>
              <w:jc w:val="center"/>
            </w:pPr>
          </w:p>
          <w:p w:rsidR="00E84178" w:rsidRDefault="00E84178" w:rsidP="00E84178">
            <w:pPr>
              <w:jc w:val="center"/>
            </w:pPr>
            <w:r>
              <w:t>30</w:t>
            </w:r>
          </w:p>
          <w:p w:rsidR="00E84178" w:rsidRDefault="00E84178" w:rsidP="00E84178">
            <w:pPr>
              <w:jc w:val="center"/>
            </w:pPr>
          </w:p>
          <w:p w:rsidR="00E84178" w:rsidRDefault="00E84178" w:rsidP="00E84178">
            <w:pPr>
              <w:jc w:val="center"/>
            </w:pPr>
            <w:r>
              <w:t>30</w:t>
            </w:r>
          </w:p>
          <w:p w:rsidR="00E84178" w:rsidRDefault="00E84178" w:rsidP="00E84178">
            <w:pPr>
              <w:jc w:val="center"/>
            </w:pPr>
          </w:p>
          <w:p w:rsidR="00E84178" w:rsidRDefault="00E84178" w:rsidP="00E84178">
            <w:pPr>
              <w:jc w:val="center"/>
            </w:pPr>
            <w:r>
              <w:t>30</w:t>
            </w:r>
          </w:p>
          <w:p w:rsidR="00E84178" w:rsidRDefault="00E84178" w:rsidP="00E84178">
            <w:pPr>
              <w:jc w:val="center"/>
            </w:pPr>
          </w:p>
        </w:tc>
        <w:tc>
          <w:tcPr>
            <w:tcW w:w="3115" w:type="dxa"/>
          </w:tcPr>
          <w:p w:rsidR="00002E48" w:rsidRDefault="00002E48" w:rsidP="00002E48">
            <w:pPr>
              <w:jc w:val="center"/>
            </w:pPr>
          </w:p>
          <w:p w:rsidR="00002E48" w:rsidRDefault="00002E48" w:rsidP="00002E48">
            <w:pPr>
              <w:jc w:val="center"/>
            </w:pPr>
            <w:r>
              <w:t>50</w:t>
            </w:r>
          </w:p>
          <w:p w:rsidR="00002E48" w:rsidRDefault="00002E48" w:rsidP="00002E48">
            <w:pPr>
              <w:jc w:val="center"/>
            </w:pPr>
          </w:p>
          <w:p w:rsidR="00002E48" w:rsidRDefault="00002E48" w:rsidP="00002E48">
            <w:pPr>
              <w:jc w:val="center"/>
            </w:pPr>
          </w:p>
          <w:p w:rsidR="00002E48" w:rsidRDefault="00002E48" w:rsidP="00002E48">
            <w:pPr>
              <w:jc w:val="center"/>
            </w:pPr>
          </w:p>
          <w:p w:rsidR="00002E48" w:rsidRDefault="00002E48" w:rsidP="00002E48">
            <w:pPr>
              <w:jc w:val="center"/>
            </w:pPr>
            <w:r>
              <w:t>30</w:t>
            </w:r>
          </w:p>
          <w:p w:rsidR="00002E48" w:rsidRDefault="00002E48" w:rsidP="00002E48">
            <w:pPr>
              <w:jc w:val="center"/>
            </w:pPr>
          </w:p>
          <w:p w:rsidR="00002E48" w:rsidRDefault="00002E48" w:rsidP="00002E48">
            <w:pPr>
              <w:jc w:val="center"/>
            </w:pPr>
            <w:r>
              <w:t>50</w:t>
            </w:r>
          </w:p>
          <w:p w:rsidR="00002E48" w:rsidRDefault="00002E48" w:rsidP="00002E48">
            <w:pPr>
              <w:jc w:val="center"/>
            </w:pPr>
          </w:p>
          <w:p w:rsidR="00002E48" w:rsidRDefault="00002E48" w:rsidP="00002E48">
            <w:pPr>
              <w:jc w:val="center"/>
            </w:pPr>
          </w:p>
          <w:p w:rsidR="00002E48" w:rsidRDefault="00002E48" w:rsidP="00002E48">
            <w:pPr>
              <w:jc w:val="center"/>
            </w:pPr>
          </w:p>
          <w:p w:rsidR="00002E48" w:rsidRDefault="00002E48" w:rsidP="00002E48">
            <w:pPr>
              <w:jc w:val="center"/>
            </w:pPr>
          </w:p>
          <w:p w:rsidR="00002E48" w:rsidRDefault="00002E48" w:rsidP="00002E48">
            <w:pPr>
              <w:jc w:val="center"/>
            </w:pPr>
            <w:r>
              <w:t>40</w:t>
            </w:r>
          </w:p>
          <w:p w:rsidR="00002E48" w:rsidRDefault="00002E48" w:rsidP="00002E48">
            <w:pPr>
              <w:jc w:val="center"/>
            </w:pPr>
          </w:p>
          <w:p w:rsidR="00002E48" w:rsidRDefault="00002E48" w:rsidP="00002E48">
            <w:pPr>
              <w:jc w:val="center"/>
            </w:pPr>
          </w:p>
          <w:p w:rsidR="00002E48" w:rsidRDefault="00002E48" w:rsidP="00002E48">
            <w:pPr>
              <w:jc w:val="center"/>
            </w:pPr>
            <w:r>
              <w:t>30</w:t>
            </w:r>
          </w:p>
          <w:p w:rsidR="00002E48" w:rsidRDefault="00002E48" w:rsidP="00002E48">
            <w:pPr>
              <w:jc w:val="center"/>
            </w:pPr>
          </w:p>
          <w:p w:rsidR="00002E48" w:rsidRDefault="00002E48" w:rsidP="00002E48">
            <w:pPr>
              <w:jc w:val="center"/>
            </w:pPr>
            <w:r>
              <w:t>30</w:t>
            </w:r>
          </w:p>
          <w:p w:rsidR="00002E48" w:rsidRDefault="00002E48" w:rsidP="00002E48">
            <w:pPr>
              <w:jc w:val="center"/>
            </w:pPr>
          </w:p>
          <w:p w:rsidR="00002E48" w:rsidRDefault="00002E48" w:rsidP="00002E48">
            <w:pPr>
              <w:jc w:val="center"/>
            </w:pPr>
            <w:r>
              <w:t>30</w:t>
            </w:r>
          </w:p>
          <w:p w:rsidR="00B503CC" w:rsidRDefault="00B503CC" w:rsidP="00E84178">
            <w:pPr>
              <w:jc w:val="center"/>
            </w:pPr>
          </w:p>
        </w:tc>
      </w:tr>
      <w:tr w:rsidR="00B503CC" w:rsidTr="00DC38D9">
        <w:tc>
          <w:tcPr>
            <w:tcW w:w="3539" w:type="dxa"/>
          </w:tcPr>
          <w:p w:rsidR="00002E48" w:rsidRPr="00002E48" w:rsidRDefault="00002E48" w:rsidP="00B70689">
            <w:pPr>
              <w:rPr>
                <w:b/>
              </w:rPr>
            </w:pPr>
            <w:r w:rsidRPr="00002E48">
              <w:rPr>
                <w:b/>
              </w:rPr>
              <w:t>Герметизированные стыки</w:t>
            </w:r>
          </w:p>
          <w:p w:rsidR="00002E48" w:rsidRDefault="00002E48" w:rsidP="00B70689">
            <w:r>
              <w:t>Панелей наружных стен:</w:t>
            </w:r>
          </w:p>
          <w:p w:rsidR="00002E48" w:rsidRDefault="00002E48" w:rsidP="00002E48">
            <w:r>
              <w:t xml:space="preserve">     с нетвердеющими мастиками</w:t>
            </w:r>
          </w:p>
          <w:p w:rsidR="00002E48" w:rsidRDefault="00002E48" w:rsidP="00002E48">
            <w:r>
              <w:t xml:space="preserve">     с </w:t>
            </w:r>
            <w:proofErr w:type="spellStart"/>
            <w:r>
              <w:t>отверждающимися</w:t>
            </w:r>
            <w:proofErr w:type="spellEnd"/>
            <w:r>
              <w:t xml:space="preserve"> мастиками</w:t>
            </w:r>
          </w:p>
          <w:p w:rsidR="00B503CC" w:rsidRDefault="00002E48" w:rsidP="00002E48">
            <w:r>
              <w:t>Мест примыкания оконных (дверных) блоков к граням проемов</w:t>
            </w:r>
          </w:p>
        </w:tc>
        <w:tc>
          <w:tcPr>
            <w:tcW w:w="3115" w:type="dxa"/>
          </w:tcPr>
          <w:p w:rsidR="00B503CC" w:rsidRDefault="00B503CC" w:rsidP="00002E48">
            <w:pPr>
              <w:jc w:val="center"/>
            </w:pPr>
          </w:p>
          <w:p w:rsidR="00002E48" w:rsidRDefault="00002E48" w:rsidP="00002E48">
            <w:pPr>
              <w:jc w:val="center"/>
            </w:pPr>
          </w:p>
          <w:p w:rsidR="00002E48" w:rsidRDefault="00002E48" w:rsidP="00002E48">
            <w:pPr>
              <w:jc w:val="center"/>
            </w:pPr>
            <w:r>
              <w:t>8</w:t>
            </w:r>
          </w:p>
          <w:p w:rsidR="00002E48" w:rsidRDefault="00002E48" w:rsidP="00002E48">
            <w:pPr>
              <w:jc w:val="center"/>
            </w:pPr>
            <w:r>
              <w:t>15</w:t>
            </w:r>
          </w:p>
          <w:p w:rsidR="00002E48" w:rsidRDefault="00002E48" w:rsidP="00002E48">
            <w:pPr>
              <w:jc w:val="center"/>
            </w:pPr>
            <w:r>
              <w:t>25</w:t>
            </w:r>
          </w:p>
          <w:p w:rsidR="00002E48" w:rsidRDefault="00002E48" w:rsidP="00002E48">
            <w:pPr>
              <w:jc w:val="center"/>
            </w:pPr>
          </w:p>
        </w:tc>
        <w:tc>
          <w:tcPr>
            <w:tcW w:w="3115" w:type="dxa"/>
          </w:tcPr>
          <w:p w:rsidR="006F5C37" w:rsidRDefault="006F5C37" w:rsidP="006F5C37">
            <w:pPr>
              <w:jc w:val="center"/>
            </w:pPr>
          </w:p>
          <w:p w:rsidR="006F5C37" w:rsidRDefault="006F5C37" w:rsidP="006F5C37">
            <w:pPr>
              <w:jc w:val="center"/>
            </w:pPr>
          </w:p>
          <w:p w:rsidR="006F5C37" w:rsidRDefault="006F5C37" w:rsidP="006F5C37">
            <w:pPr>
              <w:jc w:val="center"/>
            </w:pPr>
            <w:r>
              <w:t>8</w:t>
            </w:r>
          </w:p>
          <w:p w:rsidR="006F5C37" w:rsidRDefault="006F5C37" w:rsidP="006F5C37">
            <w:pPr>
              <w:jc w:val="center"/>
            </w:pPr>
            <w:r>
              <w:t>15</w:t>
            </w:r>
          </w:p>
          <w:p w:rsidR="006F5C37" w:rsidRDefault="006F5C37" w:rsidP="006F5C37">
            <w:pPr>
              <w:jc w:val="center"/>
            </w:pPr>
            <w:r>
              <w:t>25</w:t>
            </w:r>
          </w:p>
          <w:p w:rsidR="00B503CC" w:rsidRDefault="00B503CC" w:rsidP="00002E48">
            <w:pPr>
              <w:jc w:val="center"/>
            </w:pPr>
          </w:p>
        </w:tc>
      </w:tr>
      <w:tr w:rsidR="00532F07" w:rsidTr="00DC38D9">
        <w:tc>
          <w:tcPr>
            <w:tcW w:w="3539" w:type="dxa"/>
          </w:tcPr>
          <w:p w:rsidR="00532F07" w:rsidRPr="00532F07" w:rsidRDefault="00532F07" w:rsidP="00B70689">
            <w:pPr>
              <w:rPr>
                <w:b/>
              </w:rPr>
            </w:pPr>
            <w:r w:rsidRPr="00532F07">
              <w:rPr>
                <w:b/>
              </w:rPr>
              <w:t>Перекрытия</w:t>
            </w:r>
          </w:p>
          <w:p w:rsidR="00532F07" w:rsidRDefault="00532F07" w:rsidP="00B70689">
            <w:r>
              <w:t>Железобетонные сборные и монолитные*</w:t>
            </w:r>
          </w:p>
          <w:p w:rsidR="00532F07" w:rsidRDefault="00532F07" w:rsidP="00532F07">
            <w:r>
              <w:lastRenderedPageBreak/>
              <w:t>С кирпичными сводами или бетонным заполнением по металлическим балкам*</w:t>
            </w:r>
          </w:p>
          <w:p w:rsidR="00532F07" w:rsidRDefault="00532F07" w:rsidP="00532F07">
            <w:r>
              <w:t>Деревянные по деревянным балкам, оштукатуренные</w:t>
            </w:r>
          </w:p>
          <w:p w:rsidR="00532F07" w:rsidRDefault="00532F07" w:rsidP="00532F07">
            <w:r>
              <w:t xml:space="preserve">     междуэтажные</w:t>
            </w:r>
          </w:p>
          <w:p w:rsidR="00532F07" w:rsidRDefault="00532F07" w:rsidP="00532F07">
            <w:r>
              <w:t xml:space="preserve">     чердачные</w:t>
            </w:r>
          </w:p>
          <w:p w:rsidR="00532F07" w:rsidRDefault="00532F07" w:rsidP="00532F07">
            <w:r>
              <w:t>Облегченные по деревянным балкам, неоштукатуренные</w:t>
            </w:r>
          </w:p>
          <w:p w:rsidR="00532F07" w:rsidRPr="00532F07" w:rsidRDefault="00532F07" w:rsidP="00532F07">
            <w:r>
              <w:t>Деревянные по металлическим балкам</w:t>
            </w:r>
          </w:p>
        </w:tc>
        <w:tc>
          <w:tcPr>
            <w:tcW w:w="3115" w:type="dxa"/>
          </w:tcPr>
          <w:p w:rsidR="00532F07" w:rsidRDefault="00532F07" w:rsidP="00002E48">
            <w:pPr>
              <w:jc w:val="center"/>
            </w:pPr>
          </w:p>
          <w:p w:rsidR="00532F07" w:rsidRDefault="00532F07" w:rsidP="00002E48">
            <w:pPr>
              <w:jc w:val="center"/>
            </w:pPr>
            <w:r>
              <w:t>65</w:t>
            </w:r>
          </w:p>
          <w:p w:rsidR="00532F07" w:rsidRDefault="00532F07" w:rsidP="00002E48">
            <w:pPr>
              <w:jc w:val="center"/>
            </w:pPr>
          </w:p>
          <w:p w:rsidR="00DC38D9" w:rsidRDefault="00DC38D9" w:rsidP="00002E48">
            <w:pPr>
              <w:jc w:val="center"/>
            </w:pPr>
          </w:p>
          <w:p w:rsidR="00532F07" w:rsidRDefault="00532F07" w:rsidP="00002E48">
            <w:pPr>
              <w:jc w:val="center"/>
            </w:pPr>
            <w:r>
              <w:lastRenderedPageBreak/>
              <w:t>65</w:t>
            </w:r>
          </w:p>
          <w:p w:rsidR="00532F07" w:rsidRDefault="00532F07" w:rsidP="00002E48">
            <w:pPr>
              <w:jc w:val="center"/>
            </w:pPr>
          </w:p>
          <w:p w:rsidR="00532F07" w:rsidRDefault="00532F07" w:rsidP="00002E48">
            <w:pPr>
              <w:jc w:val="center"/>
            </w:pPr>
          </w:p>
          <w:p w:rsidR="00DC38D9" w:rsidRDefault="00DC38D9" w:rsidP="00002E48">
            <w:pPr>
              <w:jc w:val="center"/>
            </w:pPr>
          </w:p>
          <w:p w:rsidR="00DC38D9" w:rsidRDefault="00DC38D9" w:rsidP="00002E48">
            <w:pPr>
              <w:jc w:val="center"/>
            </w:pPr>
          </w:p>
          <w:p w:rsidR="00532F07" w:rsidRDefault="00532F07" w:rsidP="00002E48">
            <w:pPr>
              <w:jc w:val="center"/>
            </w:pPr>
            <w:r>
              <w:t>60</w:t>
            </w:r>
          </w:p>
          <w:p w:rsidR="00532F07" w:rsidRDefault="00532F07" w:rsidP="00002E48">
            <w:pPr>
              <w:jc w:val="center"/>
            </w:pPr>
            <w:r>
              <w:t>30</w:t>
            </w:r>
          </w:p>
          <w:p w:rsidR="00532F07" w:rsidRDefault="00532F07" w:rsidP="00002E48">
            <w:pPr>
              <w:jc w:val="center"/>
            </w:pPr>
            <w:r>
              <w:t>20</w:t>
            </w:r>
          </w:p>
          <w:p w:rsidR="00DC38D9" w:rsidRDefault="00DC38D9" w:rsidP="00002E48">
            <w:pPr>
              <w:jc w:val="center"/>
            </w:pPr>
          </w:p>
          <w:p w:rsidR="00532F07" w:rsidRDefault="00532F07" w:rsidP="00002E48">
            <w:pPr>
              <w:jc w:val="center"/>
            </w:pPr>
            <w:r>
              <w:t>55</w:t>
            </w:r>
          </w:p>
          <w:p w:rsidR="00532F07" w:rsidRDefault="00532F07" w:rsidP="00002E48">
            <w:pPr>
              <w:jc w:val="center"/>
            </w:pPr>
          </w:p>
        </w:tc>
        <w:tc>
          <w:tcPr>
            <w:tcW w:w="3115" w:type="dxa"/>
          </w:tcPr>
          <w:p w:rsidR="00175137" w:rsidRDefault="00175137" w:rsidP="00175137">
            <w:pPr>
              <w:jc w:val="center"/>
            </w:pPr>
          </w:p>
          <w:p w:rsidR="00175137" w:rsidRDefault="00175137" w:rsidP="00175137">
            <w:pPr>
              <w:jc w:val="center"/>
            </w:pPr>
            <w:r>
              <w:t>65</w:t>
            </w:r>
          </w:p>
          <w:p w:rsidR="00175137" w:rsidRDefault="00175137" w:rsidP="00175137">
            <w:pPr>
              <w:jc w:val="center"/>
            </w:pPr>
          </w:p>
          <w:p w:rsidR="00DC38D9" w:rsidRDefault="00DC38D9" w:rsidP="00175137">
            <w:pPr>
              <w:jc w:val="center"/>
            </w:pPr>
          </w:p>
          <w:p w:rsidR="00175137" w:rsidRDefault="00175137" w:rsidP="00175137">
            <w:pPr>
              <w:jc w:val="center"/>
            </w:pPr>
            <w:r>
              <w:lastRenderedPageBreak/>
              <w:t>65</w:t>
            </w:r>
          </w:p>
          <w:p w:rsidR="00175137" w:rsidRDefault="00175137" w:rsidP="00175137">
            <w:pPr>
              <w:jc w:val="center"/>
            </w:pPr>
          </w:p>
          <w:p w:rsidR="00175137" w:rsidRDefault="00175137" w:rsidP="00175137">
            <w:pPr>
              <w:jc w:val="center"/>
            </w:pPr>
          </w:p>
          <w:p w:rsidR="00DC38D9" w:rsidRDefault="00DC38D9" w:rsidP="00175137">
            <w:pPr>
              <w:jc w:val="center"/>
            </w:pPr>
          </w:p>
          <w:p w:rsidR="00DC38D9" w:rsidRDefault="00DC38D9" w:rsidP="00175137">
            <w:pPr>
              <w:jc w:val="center"/>
            </w:pPr>
          </w:p>
          <w:p w:rsidR="00532F07" w:rsidRDefault="00175137" w:rsidP="006F5C37">
            <w:pPr>
              <w:jc w:val="center"/>
            </w:pPr>
            <w:r>
              <w:t>50</w:t>
            </w:r>
          </w:p>
          <w:p w:rsidR="00175137" w:rsidRDefault="00175137" w:rsidP="006F5C37">
            <w:pPr>
              <w:jc w:val="center"/>
            </w:pPr>
            <w:r>
              <w:t>25</w:t>
            </w:r>
          </w:p>
          <w:p w:rsidR="00175137" w:rsidRDefault="00175137" w:rsidP="006F5C37">
            <w:pPr>
              <w:jc w:val="center"/>
            </w:pPr>
            <w:r>
              <w:t>15</w:t>
            </w:r>
          </w:p>
          <w:p w:rsidR="00DC38D9" w:rsidRDefault="00DC38D9" w:rsidP="00175137">
            <w:pPr>
              <w:jc w:val="center"/>
            </w:pPr>
          </w:p>
          <w:p w:rsidR="00175137" w:rsidRPr="00175137" w:rsidRDefault="00175137" w:rsidP="00175137">
            <w:pPr>
              <w:jc w:val="center"/>
            </w:pPr>
            <w:r>
              <w:t>40</w:t>
            </w:r>
          </w:p>
        </w:tc>
      </w:tr>
      <w:tr w:rsidR="00DC38D9" w:rsidTr="00DC38D9">
        <w:tc>
          <w:tcPr>
            <w:tcW w:w="3539" w:type="dxa"/>
          </w:tcPr>
          <w:p w:rsidR="00DC38D9" w:rsidRDefault="00DC38D9" w:rsidP="00B70689">
            <w:r>
              <w:lastRenderedPageBreak/>
              <w:t>Утепляющие слои чердачных перекрытий из:</w:t>
            </w:r>
          </w:p>
          <w:p w:rsidR="00DC38D9" w:rsidRDefault="00DC38D9" w:rsidP="00B70689">
            <w:r>
              <w:t xml:space="preserve">     пенобетона, </w:t>
            </w:r>
            <w:proofErr w:type="spellStart"/>
            <w:r>
              <w:t>полистиролбетона</w:t>
            </w:r>
            <w:proofErr w:type="spellEnd"/>
          </w:p>
          <w:p w:rsidR="00DC38D9" w:rsidRDefault="00DC38D9" w:rsidP="00B70689">
            <w:r>
              <w:t xml:space="preserve">     пеностекла</w:t>
            </w:r>
          </w:p>
          <w:p w:rsidR="00DC38D9" w:rsidRDefault="00DC38D9" w:rsidP="00DC38D9">
            <w:r>
              <w:t xml:space="preserve">     цементного фибролита</w:t>
            </w:r>
          </w:p>
          <w:p w:rsidR="00DC38D9" w:rsidRDefault="00DC38D9" w:rsidP="00DC38D9">
            <w:r>
              <w:t xml:space="preserve">     керамзита или шлака</w:t>
            </w:r>
          </w:p>
          <w:p w:rsidR="00DC38D9" w:rsidRDefault="00DC38D9" w:rsidP="00DC38D9">
            <w:r>
              <w:t xml:space="preserve">     минеральной ваты</w:t>
            </w:r>
          </w:p>
          <w:p w:rsidR="00DC38D9" w:rsidRPr="00532F07" w:rsidRDefault="00DC38D9" w:rsidP="00DC38D9">
            <w:pPr>
              <w:rPr>
                <w:b/>
              </w:rPr>
            </w:pPr>
            <w:r>
              <w:t xml:space="preserve">     </w:t>
            </w:r>
            <w:proofErr w:type="spellStart"/>
            <w:r>
              <w:t>минераловатных</w:t>
            </w:r>
            <w:proofErr w:type="spellEnd"/>
            <w:r>
              <w:t xml:space="preserve"> плит</w:t>
            </w:r>
          </w:p>
        </w:tc>
        <w:tc>
          <w:tcPr>
            <w:tcW w:w="3115" w:type="dxa"/>
          </w:tcPr>
          <w:p w:rsidR="00DC38D9" w:rsidRDefault="00DC38D9" w:rsidP="00002E48">
            <w:pPr>
              <w:jc w:val="center"/>
            </w:pPr>
          </w:p>
          <w:p w:rsidR="00DC38D9" w:rsidRDefault="00DC38D9" w:rsidP="00002E48">
            <w:pPr>
              <w:jc w:val="center"/>
            </w:pPr>
          </w:p>
          <w:p w:rsidR="00DC38D9" w:rsidRDefault="00DC38D9" w:rsidP="00002E48">
            <w:pPr>
              <w:jc w:val="center"/>
            </w:pPr>
            <w:r>
              <w:t>25</w:t>
            </w:r>
          </w:p>
          <w:p w:rsidR="00DC38D9" w:rsidRDefault="00DC38D9" w:rsidP="00002E48">
            <w:pPr>
              <w:jc w:val="center"/>
            </w:pPr>
            <w:r>
              <w:t>40</w:t>
            </w:r>
          </w:p>
          <w:p w:rsidR="00DC38D9" w:rsidRDefault="00DC38D9" w:rsidP="00002E48">
            <w:pPr>
              <w:jc w:val="center"/>
            </w:pPr>
            <w:r>
              <w:t>15</w:t>
            </w:r>
          </w:p>
          <w:p w:rsidR="00DC38D9" w:rsidRDefault="00DC38D9" w:rsidP="00002E48">
            <w:pPr>
              <w:jc w:val="center"/>
            </w:pPr>
            <w:r>
              <w:t>40</w:t>
            </w:r>
          </w:p>
          <w:p w:rsidR="00DC38D9" w:rsidRDefault="00DC38D9" w:rsidP="00002E48">
            <w:pPr>
              <w:jc w:val="center"/>
            </w:pPr>
            <w:r>
              <w:t>15</w:t>
            </w:r>
          </w:p>
          <w:p w:rsidR="00DC38D9" w:rsidRDefault="00DC38D9" w:rsidP="00002E48">
            <w:pPr>
              <w:jc w:val="center"/>
            </w:pPr>
            <w:r>
              <w:t>15</w:t>
            </w:r>
          </w:p>
          <w:p w:rsidR="00DC38D9" w:rsidRDefault="00DC38D9" w:rsidP="00002E48">
            <w:pPr>
              <w:jc w:val="center"/>
            </w:pPr>
          </w:p>
        </w:tc>
        <w:tc>
          <w:tcPr>
            <w:tcW w:w="3115" w:type="dxa"/>
          </w:tcPr>
          <w:p w:rsidR="00DC38D9" w:rsidRDefault="00DC38D9" w:rsidP="00175137">
            <w:pPr>
              <w:jc w:val="center"/>
            </w:pPr>
          </w:p>
          <w:p w:rsidR="00DC38D9" w:rsidRDefault="00DC38D9" w:rsidP="00175137">
            <w:pPr>
              <w:jc w:val="center"/>
            </w:pPr>
          </w:p>
          <w:p w:rsidR="00DC38D9" w:rsidRDefault="00DC38D9" w:rsidP="00175137">
            <w:pPr>
              <w:jc w:val="center"/>
            </w:pPr>
            <w:r>
              <w:t>20</w:t>
            </w:r>
          </w:p>
          <w:p w:rsidR="00DC38D9" w:rsidRDefault="00DC38D9" w:rsidP="00175137">
            <w:pPr>
              <w:jc w:val="center"/>
            </w:pPr>
            <w:r>
              <w:t>30</w:t>
            </w:r>
          </w:p>
          <w:p w:rsidR="00DC38D9" w:rsidRDefault="00DC38D9" w:rsidP="00175137">
            <w:pPr>
              <w:jc w:val="center"/>
            </w:pPr>
            <w:r>
              <w:t>10</w:t>
            </w:r>
          </w:p>
          <w:p w:rsidR="00DC38D9" w:rsidRDefault="00DC38D9" w:rsidP="00175137">
            <w:pPr>
              <w:jc w:val="center"/>
            </w:pPr>
            <w:r>
              <w:t>30</w:t>
            </w:r>
          </w:p>
          <w:p w:rsidR="00DC38D9" w:rsidRDefault="00DC38D9" w:rsidP="00175137">
            <w:pPr>
              <w:jc w:val="center"/>
            </w:pPr>
            <w:r>
              <w:t>10</w:t>
            </w:r>
          </w:p>
          <w:p w:rsidR="00DC38D9" w:rsidRDefault="00DC38D9" w:rsidP="00175137">
            <w:pPr>
              <w:jc w:val="center"/>
            </w:pPr>
            <w:r>
              <w:t>10</w:t>
            </w:r>
          </w:p>
          <w:p w:rsidR="00DC38D9" w:rsidRDefault="00DC38D9" w:rsidP="00175137">
            <w:pPr>
              <w:jc w:val="center"/>
            </w:pPr>
          </w:p>
        </w:tc>
      </w:tr>
      <w:tr w:rsidR="00683862" w:rsidTr="00DC38D9">
        <w:tc>
          <w:tcPr>
            <w:tcW w:w="3539" w:type="dxa"/>
          </w:tcPr>
          <w:p w:rsidR="004E7FA4" w:rsidRPr="004E7FA4" w:rsidRDefault="004E7FA4" w:rsidP="00B70689">
            <w:pPr>
              <w:rPr>
                <w:b/>
              </w:rPr>
            </w:pPr>
            <w:r w:rsidRPr="004E7FA4">
              <w:rPr>
                <w:b/>
              </w:rPr>
              <w:t>Полы</w:t>
            </w:r>
          </w:p>
          <w:p w:rsidR="004E7FA4" w:rsidRDefault="004E7FA4" w:rsidP="00B70689">
            <w:r>
              <w:t>Из керамической плитки по бетонному основанию</w:t>
            </w:r>
          </w:p>
          <w:p w:rsidR="004E7FA4" w:rsidRDefault="004E7FA4" w:rsidP="00B70689">
            <w:r>
              <w:t xml:space="preserve">Цементные </w:t>
            </w:r>
            <w:proofErr w:type="spellStart"/>
            <w:r>
              <w:t>железненые</w:t>
            </w:r>
            <w:proofErr w:type="spellEnd"/>
          </w:p>
          <w:p w:rsidR="000C22DC" w:rsidRDefault="004E7FA4" w:rsidP="00B70689">
            <w:r>
              <w:t>Цементные с мраморной крошкой</w:t>
            </w:r>
          </w:p>
          <w:p w:rsidR="000C22DC" w:rsidRDefault="000C22DC" w:rsidP="00B70689">
            <w:r>
              <w:t>Дощатые шпунтованные:</w:t>
            </w:r>
          </w:p>
          <w:p w:rsidR="000C22DC" w:rsidRDefault="000C22DC" w:rsidP="00B70689">
            <w:r w:rsidRPr="000C22DC">
              <w:t xml:space="preserve">     </w:t>
            </w:r>
            <w:r w:rsidR="004E7FA4">
              <w:t>по перекрытиям</w:t>
            </w:r>
          </w:p>
          <w:p w:rsidR="000C22DC" w:rsidRDefault="000C22DC" w:rsidP="00B70689">
            <w:r w:rsidRPr="000C22DC">
              <w:t xml:space="preserve">     </w:t>
            </w:r>
            <w:r w:rsidR="004E7FA4">
              <w:t>по грунту</w:t>
            </w:r>
          </w:p>
          <w:p w:rsidR="000C22DC" w:rsidRDefault="000C22DC" w:rsidP="00B70689">
            <w:r>
              <w:t>Паркетные:</w:t>
            </w:r>
          </w:p>
          <w:p w:rsidR="000C22DC" w:rsidRDefault="000C22DC" w:rsidP="00B70689">
            <w:r w:rsidRPr="000C22DC">
              <w:t xml:space="preserve">     </w:t>
            </w:r>
            <w:r w:rsidR="004E7FA4">
              <w:t>дубовые на рейках (на мастике)</w:t>
            </w:r>
          </w:p>
          <w:p w:rsidR="000C22DC" w:rsidRDefault="000C22DC" w:rsidP="00B70689">
            <w:r w:rsidRPr="000C22DC">
              <w:t xml:space="preserve">     </w:t>
            </w:r>
            <w:r w:rsidR="004E7FA4">
              <w:t>буковые на рейках (на мастике)</w:t>
            </w:r>
          </w:p>
          <w:p w:rsidR="000C22DC" w:rsidRDefault="000C22DC" w:rsidP="00B70689">
            <w:r w:rsidRPr="000C22DC">
              <w:t xml:space="preserve">     </w:t>
            </w:r>
            <w:r w:rsidR="004E7FA4">
              <w:t>березовые, осиновые на рейках (на мастике)</w:t>
            </w:r>
          </w:p>
          <w:p w:rsidR="000C22DC" w:rsidRDefault="000C22DC" w:rsidP="00B70689">
            <w:r w:rsidRPr="00587D33">
              <w:t xml:space="preserve">     </w:t>
            </w:r>
            <w:r w:rsidR="004E7FA4">
              <w:t>из паркетной доски</w:t>
            </w:r>
          </w:p>
          <w:p w:rsidR="000C22DC" w:rsidRDefault="004E7FA4" w:rsidP="00B70689">
            <w:r>
              <w:t>Из твердой древесноволокнистой плиты</w:t>
            </w:r>
          </w:p>
          <w:p w:rsidR="000C22DC" w:rsidRDefault="004E7FA4" w:rsidP="00B70689">
            <w:r>
              <w:t>Ламинированные</w:t>
            </w:r>
          </w:p>
          <w:p w:rsidR="000C22DC" w:rsidRDefault="004E7FA4" w:rsidP="00B70689">
            <w:r>
              <w:t xml:space="preserve">Мастичные на </w:t>
            </w:r>
            <w:proofErr w:type="spellStart"/>
            <w:r>
              <w:t>поливинилцементной</w:t>
            </w:r>
            <w:proofErr w:type="spellEnd"/>
            <w:r>
              <w:t xml:space="preserve"> мастике</w:t>
            </w:r>
          </w:p>
          <w:p w:rsidR="000C22DC" w:rsidRDefault="004E7FA4" w:rsidP="00B70689">
            <w:r>
              <w:t>Асфальтовые</w:t>
            </w:r>
          </w:p>
          <w:p w:rsidR="000C22DC" w:rsidRDefault="004E7FA4" w:rsidP="00B70689">
            <w:r>
              <w:t>И</w:t>
            </w:r>
            <w:r w:rsidR="000C22DC">
              <w:t>з линолеума:</w:t>
            </w:r>
          </w:p>
          <w:p w:rsidR="000C22DC" w:rsidRDefault="000C22DC" w:rsidP="00B70689">
            <w:r w:rsidRPr="000C22DC">
              <w:t xml:space="preserve">     </w:t>
            </w:r>
            <w:r>
              <w:t>б</w:t>
            </w:r>
            <w:r w:rsidR="004E7FA4">
              <w:t>езосновного</w:t>
            </w:r>
          </w:p>
          <w:p w:rsidR="000C22DC" w:rsidRDefault="000C22DC" w:rsidP="000C22DC">
            <w:r w:rsidRPr="000C22DC">
              <w:t xml:space="preserve">     </w:t>
            </w:r>
            <w:r w:rsidR="004E7FA4">
              <w:t xml:space="preserve">на тканевой или </w:t>
            </w:r>
            <w:proofErr w:type="spellStart"/>
            <w:r w:rsidR="004E7FA4">
              <w:t>теплозвукоизолирующей</w:t>
            </w:r>
            <w:proofErr w:type="spellEnd"/>
            <w:r w:rsidR="004E7FA4">
              <w:t xml:space="preserve"> основе</w:t>
            </w:r>
            <w:r>
              <w:t xml:space="preserve"> </w:t>
            </w:r>
            <w:r w:rsidR="004E7FA4">
              <w:t>из поливинилхлоридных плиток</w:t>
            </w:r>
          </w:p>
          <w:p w:rsidR="000C22DC" w:rsidRDefault="000C22DC" w:rsidP="000C22DC">
            <w:r>
              <w:t>Из каменных плит:</w:t>
            </w:r>
          </w:p>
          <w:p w:rsidR="000C22DC" w:rsidRDefault="000C22DC" w:rsidP="000C22DC">
            <w:r w:rsidRPr="00587D33">
              <w:t xml:space="preserve">     </w:t>
            </w:r>
            <w:r>
              <w:t>м</w:t>
            </w:r>
            <w:r w:rsidR="004E7FA4">
              <w:t>раморных</w:t>
            </w:r>
          </w:p>
          <w:p w:rsidR="00683862" w:rsidRDefault="000C22DC" w:rsidP="000C22DC">
            <w:r w:rsidRPr="00587D33">
              <w:t xml:space="preserve">     </w:t>
            </w:r>
            <w:r w:rsidR="004E7FA4">
              <w:t>гранитных</w:t>
            </w:r>
          </w:p>
        </w:tc>
        <w:tc>
          <w:tcPr>
            <w:tcW w:w="3115" w:type="dxa"/>
          </w:tcPr>
          <w:p w:rsidR="00683862" w:rsidRDefault="00683862" w:rsidP="00002E48">
            <w:pPr>
              <w:jc w:val="center"/>
            </w:pPr>
          </w:p>
          <w:p w:rsidR="000C22DC" w:rsidRDefault="000C22DC" w:rsidP="00002E48">
            <w:pPr>
              <w:jc w:val="center"/>
            </w:pPr>
            <w:r>
              <w:t>60</w:t>
            </w:r>
          </w:p>
          <w:p w:rsidR="000C22DC" w:rsidRDefault="000C22DC" w:rsidP="00002E48">
            <w:pPr>
              <w:jc w:val="center"/>
            </w:pPr>
          </w:p>
          <w:p w:rsidR="000C22DC" w:rsidRDefault="000C22DC" w:rsidP="00002E48">
            <w:pPr>
              <w:jc w:val="center"/>
            </w:pPr>
            <w:r>
              <w:t>30</w:t>
            </w:r>
          </w:p>
          <w:p w:rsidR="000C22DC" w:rsidRDefault="000C22DC" w:rsidP="00002E48">
            <w:pPr>
              <w:jc w:val="center"/>
            </w:pPr>
            <w:r>
              <w:t>40</w:t>
            </w:r>
          </w:p>
          <w:p w:rsidR="000C22DC" w:rsidRDefault="000C22DC" w:rsidP="00002E48">
            <w:pPr>
              <w:jc w:val="center"/>
            </w:pPr>
          </w:p>
          <w:p w:rsidR="000C22DC" w:rsidRDefault="000C22DC" w:rsidP="00002E48">
            <w:pPr>
              <w:jc w:val="center"/>
            </w:pPr>
            <w:r>
              <w:t>30</w:t>
            </w:r>
          </w:p>
          <w:p w:rsidR="000C22DC" w:rsidRDefault="000C22DC" w:rsidP="00002E48">
            <w:pPr>
              <w:jc w:val="center"/>
            </w:pPr>
            <w:r>
              <w:t>20</w:t>
            </w:r>
          </w:p>
          <w:p w:rsidR="000C22DC" w:rsidRDefault="000C22DC" w:rsidP="00002E48">
            <w:pPr>
              <w:jc w:val="center"/>
            </w:pPr>
          </w:p>
          <w:p w:rsidR="000C22DC" w:rsidRDefault="000C22DC" w:rsidP="00002E48">
            <w:pPr>
              <w:jc w:val="center"/>
            </w:pPr>
            <w:r>
              <w:t>60 (50)</w:t>
            </w:r>
          </w:p>
          <w:p w:rsidR="000C22DC" w:rsidRDefault="000C22DC" w:rsidP="00002E48">
            <w:pPr>
              <w:jc w:val="center"/>
            </w:pPr>
            <w:r>
              <w:t>40 (30)</w:t>
            </w:r>
          </w:p>
          <w:p w:rsidR="000C22DC" w:rsidRDefault="000C22DC" w:rsidP="00002E48">
            <w:pPr>
              <w:jc w:val="center"/>
            </w:pPr>
            <w:r>
              <w:t>30 (20)</w:t>
            </w:r>
          </w:p>
          <w:p w:rsidR="000C22DC" w:rsidRDefault="000C22DC" w:rsidP="00002E48">
            <w:pPr>
              <w:jc w:val="center"/>
            </w:pPr>
          </w:p>
          <w:p w:rsidR="000C22DC" w:rsidRDefault="000C22DC" w:rsidP="00002E48">
            <w:pPr>
              <w:jc w:val="center"/>
            </w:pPr>
            <w:r>
              <w:t>20</w:t>
            </w:r>
          </w:p>
          <w:p w:rsidR="000C22DC" w:rsidRDefault="000C22DC" w:rsidP="00002E48">
            <w:pPr>
              <w:jc w:val="center"/>
            </w:pPr>
            <w:r>
              <w:t>15</w:t>
            </w:r>
          </w:p>
          <w:p w:rsidR="000C22DC" w:rsidRDefault="000C22DC" w:rsidP="00002E48">
            <w:pPr>
              <w:jc w:val="center"/>
            </w:pPr>
          </w:p>
          <w:p w:rsidR="000C22DC" w:rsidRDefault="000C22DC" w:rsidP="00002E48">
            <w:pPr>
              <w:jc w:val="center"/>
            </w:pPr>
            <w:r>
              <w:t>8</w:t>
            </w:r>
          </w:p>
          <w:p w:rsidR="000C22DC" w:rsidRDefault="000C22DC" w:rsidP="00002E48">
            <w:pPr>
              <w:jc w:val="center"/>
            </w:pPr>
            <w:r>
              <w:t>30</w:t>
            </w:r>
          </w:p>
          <w:p w:rsidR="000C22DC" w:rsidRDefault="000C22DC" w:rsidP="00002E48">
            <w:pPr>
              <w:jc w:val="center"/>
            </w:pPr>
          </w:p>
          <w:p w:rsidR="000C22DC" w:rsidRDefault="000C22DC" w:rsidP="00002E48">
            <w:pPr>
              <w:jc w:val="center"/>
            </w:pPr>
            <w:r>
              <w:t>8</w:t>
            </w:r>
          </w:p>
          <w:p w:rsidR="000C22DC" w:rsidRDefault="000C22DC" w:rsidP="00002E48">
            <w:pPr>
              <w:jc w:val="center"/>
            </w:pPr>
          </w:p>
          <w:p w:rsidR="000C22DC" w:rsidRDefault="000C22DC" w:rsidP="00002E48">
            <w:pPr>
              <w:jc w:val="center"/>
            </w:pPr>
            <w:r>
              <w:t>10</w:t>
            </w:r>
          </w:p>
          <w:p w:rsidR="000C22DC" w:rsidRDefault="000C22DC" w:rsidP="00002E48">
            <w:pPr>
              <w:jc w:val="center"/>
            </w:pPr>
            <w:r>
              <w:t>20</w:t>
            </w:r>
          </w:p>
          <w:p w:rsidR="000C22DC" w:rsidRDefault="000C22DC" w:rsidP="00002E48">
            <w:pPr>
              <w:jc w:val="center"/>
            </w:pPr>
            <w:r>
              <w:t>10</w:t>
            </w:r>
          </w:p>
          <w:p w:rsidR="000C22DC" w:rsidRDefault="000C22DC" w:rsidP="00002E48">
            <w:pPr>
              <w:jc w:val="center"/>
            </w:pPr>
          </w:p>
          <w:p w:rsidR="000C22DC" w:rsidRDefault="000C22DC" w:rsidP="00002E48">
            <w:pPr>
              <w:jc w:val="center"/>
            </w:pPr>
          </w:p>
          <w:p w:rsidR="000C22DC" w:rsidRDefault="000C22DC" w:rsidP="00002E48">
            <w:pPr>
              <w:jc w:val="center"/>
            </w:pPr>
            <w:r>
              <w:t>50</w:t>
            </w:r>
          </w:p>
          <w:p w:rsidR="000C22DC" w:rsidRDefault="000C22DC" w:rsidP="00002E48">
            <w:pPr>
              <w:jc w:val="center"/>
            </w:pPr>
            <w:r>
              <w:t>80</w:t>
            </w:r>
          </w:p>
        </w:tc>
        <w:tc>
          <w:tcPr>
            <w:tcW w:w="3115" w:type="dxa"/>
          </w:tcPr>
          <w:p w:rsidR="00683862" w:rsidRDefault="00683862" w:rsidP="00175137">
            <w:pPr>
              <w:jc w:val="center"/>
            </w:pPr>
          </w:p>
          <w:p w:rsidR="000C22DC" w:rsidRDefault="000C22DC" w:rsidP="00175137">
            <w:pPr>
              <w:jc w:val="center"/>
            </w:pPr>
            <w:r>
              <w:t>30</w:t>
            </w:r>
          </w:p>
          <w:p w:rsidR="000C22DC" w:rsidRDefault="000C22DC" w:rsidP="00175137">
            <w:pPr>
              <w:jc w:val="center"/>
            </w:pPr>
          </w:p>
          <w:p w:rsidR="000C22DC" w:rsidRDefault="000C22DC" w:rsidP="00175137">
            <w:pPr>
              <w:jc w:val="center"/>
            </w:pPr>
            <w:r>
              <w:t>15</w:t>
            </w:r>
          </w:p>
          <w:p w:rsidR="000C22DC" w:rsidRDefault="000C22DC" w:rsidP="00175137">
            <w:pPr>
              <w:jc w:val="center"/>
            </w:pPr>
            <w:r>
              <w:t>20</w:t>
            </w:r>
          </w:p>
          <w:p w:rsidR="000C22DC" w:rsidRDefault="000C22DC" w:rsidP="00175137">
            <w:pPr>
              <w:jc w:val="center"/>
            </w:pPr>
          </w:p>
          <w:p w:rsidR="000C22DC" w:rsidRDefault="000C22DC" w:rsidP="00175137">
            <w:pPr>
              <w:jc w:val="center"/>
            </w:pPr>
            <w:r>
              <w:t>15</w:t>
            </w:r>
          </w:p>
          <w:p w:rsidR="000C22DC" w:rsidRDefault="000C22DC" w:rsidP="00175137">
            <w:pPr>
              <w:jc w:val="center"/>
            </w:pPr>
            <w:r>
              <w:t>10</w:t>
            </w:r>
          </w:p>
          <w:p w:rsidR="000C22DC" w:rsidRDefault="000C22DC" w:rsidP="00175137">
            <w:pPr>
              <w:jc w:val="center"/>
            </w:pPr>
          </w:p>
          <w:p w:rsidR="000C22DC" w:rsidRDefault="000C22DC" w:rsidP="000C22DC">
            <w:pPr>
              <w:jc w:val="center"/>
            </w:pPr>
            <w:r>
              <w:t>30 (25)</w:t>
            </w:r>
          </w:p>
          <w:p w:rsidR="000C22DC" w:rsidRDefault="000C22DC" w:rsidP="000C22DC">
            <w:pPr>
              <w:jc w:val="center"/>
            </w:pPr>
            <w:r>
              <w:t>20 (15)</w:t>
            </w:r>
          </w:p>
          <w:p w:rsidR="000C22DC" w:rsidRDefault="000C22DC" w:rsidP="000C22DC">
            <w:pPr>
              <w:jc w:val="center"/>
            </w:pPr>
            <w:r>
              <w:t>15 (10)</w:t>
            </w:r>
          </w:p>
          <w:p w:rsidR="000C22DC" w:rsidRDefault="000C22DC" w:rsidP="000C22DC">
            <w:pPr>
              <w:jc w:val="center"/>
            </w:pPr>
          </w:p>
          <w:p w:rsidR="000C22DC" w:rsidRDefault="000C22DC" w:rsidP="000C22DC">
            <w:pPr>
              <w:jc w:val="center"/>
            </w:pPr>
            <w:r>
              <w:t>10</w:t>
            </w:r>
          </w:p>
          <w:p w:rsidR="000C22DC" w:rsidRDefault="000C22DC" w:rsidP="000C22DC">
            <w:pPr>
              <w:jc w:val="center"/>
            </w:pPr>
            <w:r>
              <w:t>15</w:t>
            </w:r>
          </w:p>
          <w:p w:rsidR="000C22DC" w:rsidRDefault="000C22DC" w:rsidP="000C22DC">
            <w:pPr>
              <w:jc w:val="center"/>
            </w:pPr>
          </w:p>
          <w:p w:rsidR="000C22DC" w:rsidRDefault="000C22DC" w:rsidP="000C22DC">
            <w:pPr>
              <w:jc w:val="center"/>
            </w:pPr>
            <w:r>
              <w:t>8</w:t>
            </w:r>
          </w:p>
          <w:p w:rsidR="000C22DC" w:rsidRDefault="000C22DC" w:rsidP="000C22DC">
            <w:pPr>
              <w:jc w:val="center"/>
            </w:pPr>
            <w:r>
              <w:t>15</w:t>
            </w:r>
          </w:p>
          <w:p w:rsidR="000C22DC" w:rsidRDefault="000C22DC" w:rsidP="000C22DC">
            <w:pPr>
              <w:jc w:val="center"/>
            </w:pPr>
          </w:p>
          <w:p w:rsidR="000C22DC" w:rsidRDefault="000C22DC" w:rsidP="000C22DC">
            <w:pPr>
              <w:jc w:val="center"/>
            </w:pPr>
            <w:r>
              <w:t>4</w:t>
            </w:r>
          </w:p>
          <w:p w:rsidR="000C22DC" w:rsidRDefault="000C22DC" w:rsidP="000C22DC">
            <w:pPr>
              <w:jc w:val="center"/>
            </w:pPr>
          </w:p>
          <w:p w:rsidR="000C22DC" w:rsidRDefault="000C22DC" w:rsidP="000C22DC">
            <w:pPr>
              <w:jc w:val="center"/>
            </w:pPr>
            <w:r>
              <w:t>5</w:t>
            </w:r>
          </w:p>
          <w:p w:rsidR="000C22DC" w:rsidRDefault="000C22DC" w:rsidP="000C22DC">
            <w:pPr>
              <w:jc w:val="center"/>
            </w:pPr>
            <w:r>
              <w:t>10</w:t>
            </w:r>
          </w:p>
          <w:p w:rsidR="000C22DC" w:rsidRDefault="000C22DC" w:rsidP="000C22DC">
            <w:pPr>
              <w:jc w:val="center"/>
            </w:pPr>
            <w:r>
              <w:t>10</w:t>
            </w:r>
          </w:p>
          <w:p w:rsidR="000C22DC" w:rsidRDefault="000C22DC" w:rsidP="000C22DC">
            <w:pPr>
              <w:jc w:val="center"/>
            </w:pPr>
          </w:p>
          <w:p w:rsidR="000C22DC" w:rsidRDefault="000C22DC" w:rsidP="000C22DC">
            <w:pPr>
              <w:jc w:val="center"/>
            </w:pPr>
          </w:p>
          <w:p w:rsidR="000C22DC" w:rsidRDefault="000C22DC" w:rsidP="000C22DC">
            <w:pPr>
              <w:jc w:val="center"/>
            </w:pPr>
            <w:r>
              <w:t>25</w:t>
            </w:r>
          </w:p>
          <w:p w:rsidR="000C22DC" w:rsidRDefault="000C22DC" w:rsidP="000C22DC">
            <w:pPr>
              <w:jc w:val="center"/>
            </w:pPr>
            <w:r>
              <w:t>40</w:t>
            </w:r>
          </w:p>
        </w:tc>
      </w:tr>
      <w:tr w:rsidR="00683862" w:rsidTr="00DC38D9">
        <w:tc>
          <w:tcPr>
            <w:tcW w:w="3539" w:type="dxa"/>
          </w:tcPr>
          <w:p w:rsidR="00331045" w:rsidRPr="00331045" w:rsidRDefault="00331045" w:rsidP="00B70689">
            <w:pPr>
              <w:rPr>
                <w:b/>
              </w:rPr>
            </w:pPr>
            <w:r w:rsidRPr="00331045">
              <w:rPr>
                <w:b/>
              </w:rPr>
              <w:t>Лестницы</w:t>
            </w:r>
          </w:p>
          <w:p w:rsidR="00331045" w:rsidRDefault="00331045" w:rsidP="00331045">
            <w:r>
              <w:t xml:space="preserve">Железобетонные площадки, плитные ступени по металлическим, железобетонным </w:t>
            </w:r>
            <w:proofErr w:type="spellStart"/>
            <w:r>
              <w:t>косоурам</w:t>
            </w:r>
            <w:proofErr w:type="spellEnd"/>
            <w:r>
              <w:t xml:space="preserve"> или железобетонной плите*</w:t>
            </w:r>
          </w:p>
          <w:p w:rsidR="00331045" w:rsidRDefault="00331045" w:rsidP="00331045">
            <w:r>
              <w:lastRenderedPageBreak/>
              <w:t>Накладные бетонные ступени с мраморной крошкой</w:t>
            </w:r>
          </w:p>
          <w:p w:rsidR="00683862" w:rsidRDefault="00331045" w:rsidP="00331045">
            <w:r>
              <w:t>Деревянные</w:t>
            </w:r>
          </w:p>
        </w:tc>
        <w:tc>
          <w:tcPr>
            <w:tcW w:w="3115" w:type="dxa"/>
          </w:tcPr>
          <w:p w:rsidR="00331045" w:rsidRDefault="00331045" w:rsidP="00331045">
            <w:pPr>
              <w:jc w:val="center"/>
            </w:pPr>
          </w:p>
          <w:p w:rsidR="00683862" w:rsidRDefault="00331045" w:rsidP="00331045">
            <w:pPr>
              <w:jc w:val="center"/>
            </w:pPr>
            <w:r>
              <w:t>60</w:t>
            </w:r>
          </w:p>
          <w:p w:rsidR="00331045" w:rsidRDefault="00331045" w:rsidP="00331045">
            <w:pPr>
              <w:jc w:val="center"/>
            </w:pPr>
          </w:p>
          <w:p w:rsidR="00331045" w:rsidRDefault="00331045" w:rsidP="00331045">
            <w:pPr>
              <w:jc w:val="center"/>
            </w:pPr>
          </w:p>
          <w:p w:rsidR="00331045" w:rsidRDefault="00331045" w:rsidP="00331045">
            <w:pPr>
              <w:jc w:val="center"/>
            </w:pPr>
          </w:p>
          <w:p w:rsidR="00331045" w:rsidRDefault="00331045" w:rsidP="00331045">
            <w:pPr>
              <w:jc w:val="center"/>
            </w:pPr>
          </w:p>
          <w:p w:rsidR="00331045" w:rsidRDefault="00331045" w:rsidP="00331045">
            <w:pPr>
              <w:jc w:val="center"/>
            </w:pPr>
            <w:r>
              <w:lastRenderedPageBreak/>
              <w:t>40</w:t>
            </w:r>
          </w:p>
          <w:p w:rsidR="00331045" w:rsidRDefault="00331045" w:rsidP="00331045">
            <w:pPr>
              <w:jc w:val="center"/>
            </w:pPr>
          </w:p>
          <w:p w:rsidR="00331045" w:rsidRDefault="00331045" w:rsidP="00331045">
            <w:pPr>
              <w:jc w:val="center"/>
            </w:pPr>
            <w:r>
              <w:t>20</w:t>
            </w:r>
          </w:p>
        </w:tc>
        <w:tc>
          <w:tcPr>
            <w:tcW w:w="3115" w:type="dxa"/>
          </w:tcPr>
          <w:p w:rsidR="00331045" w:rsidRDefault="00331045" w:rsidP="00175137">
            <w:pPr>
              <w:jc w:val="center"/>
            </w:pPr>
          </w:p>
          <w:p w:rsidR="00683862" w:rsidRDefault="00331045" w:rsidP="00175137">
            <w:pPr>
              <w:jc w:val="center"/>
            </w:pPr>
            <w:r>
              <w:t>40</w:t>
            </w:r>
          </w:p>
          <w:p w:rsidR="00331045" w:rsidRDefault="00331045" w:rsidP="00175137">
            <w:pPr>
              <w:jc w:val="center"/>
            </w:pPr>
          </w:p>
          <w:p w:rsidR="00331045" w:rsidRDefault="00331045" w:rsidP="00175137">
            <w:pPr>
              <w:jc w:val="center"/>
            </w:pPr>
          </w:p>
          <w:p w:rsidR="00331045" w:rsidRDefault="00331045" w:rsidP="00175137">
            <w:pPr>
              <w:jc w:val="center"/>
            </w:pPr>
          </w:p>
          <w:p w:rsidR="00331045" w:rsidRDefault="00331045" w:rsidP="00175137">
            <w:pPr>
              <w:jc w:val="center"/>
            </w:pPr>
          </w:p>
          <w:p w:rsidR="00331045" w:rsidRDefault="00331045" w:rsidP="00175137">
            <w:pPr>
              <w:jc w:val="center"/>
            </w:pPr>
            <w:r>
              <w:lastRenderedPageBreak/>
              <w:t>30</w:t>
            </w:r>
          </w:p>
          <w:p w:rsidR="00331045" w:rsidRDefault="00331045" w:rsidP="00175137">
            <w:pPr>
              <w:jc w:val="center"/>
            </w:pPr>
          </w:p>
          <w:p w:rsidR="00331045" w:rsidRDefault="00331045" w:rsidP="00175137">
            <w:pPr>
              <w:jc w:val="center"/>
            </w:pPr>
            <w:r>
              <w:t>15</w:t>
            </w:r>
          </w:p>
        </w:tc>
      </w:tr>
      <w:tr w:rsidR="00683862" w:rsidTr="00DC38D9">
        <w:tc>
          <w:tcPr>
            <w:tcW w:w="3539" w:type="dxa"/>
          </w:tcPr>
          <w:p w:rsidR="00331045" w:rsidRPr="00331045" w:rsidRDefault="00331045" w:rsidP="00B70689">
            <w:pPr>
              <w:rPr>
                <w:b/>
              </w:rPr>
            </w:pPr>
            <w:r w:rsidRPr="00331045">
              <w:rPr>
                <w:b/>
              </w:rPr>
              <w:lastRenderedPageBreak/>
              <w:t>Балконы, лоджии</w:t>
            </w:r>
          </w:p>
          <w:p w:rsidR="00331045" w:rsidRDefault="00331045" w:rsidP="00B70689">
            <w:r>
              <w:t>Балконы по стальным консольным балкам (рамам):</w:t>
            </w:r>
          </w:p>
          <w:p w:rsidR="00331045" w:rsidRDefault="00331045" w:rsidP="00B70689">
            <w:r>
              <w:t>с заполнением монолитным железобетоном или сборными плитами</w:t>
            </w:r>
          </w:p>
          <w:p w:rsidR="00331045" w:rsidRDefault="00331045" w:rsidP="00B70689">
            <w:r>
              <w:t>с дощатым заполнением</w:t>
            </w:r>
          </w:p>
          <w:p w:rsidR="00683862" w:rsidRDefault="00331045" w:rsidP="00331045">
            <w:r>
              <w:t xml:space="preserve">По железобетонным балкам-консолям и плитам перекрытия </w:t>
            </w:r>
          </w:p>
        </w:tc>
        <w:tc>
          <w:tcPr>
            <w:tcW w:w="3115" w:type="dxa"/>
          </w:tcPr>
          <w:p w:rsidR="00331045" w:rsidRDefault="00331045" w:rsidP="00331045">
            <w:pPr>
              <w:jc w:val="center"/>
            </w:pPr>
          </w:p>
          <w:p w:rsidR="00331045" w:rsidRDefault="00331045" w:rsidP="00331045">
            <w:pPr>
              <w:jc w:val="center"/>
            </w:pPr>
          </w:p>
          <w:p w:rsidR="00331045" w:rsidRDefault="00331045" w:rsidP="00331045">
            <w:pPr>
              <w:jc w:val="center"/>
            </w:pPr>
          </w:p>
          <w:p w:rsidR="00331045" w:rsidRDefault="00331045" w:rsidP="00331045">
            <w:pPr>
              <w:jc w:val="center"/>
            </w:pPr>
            <w:r>
              <w:t>40</w:t>
            </w:r>
          </w:p>
          <w:p w:rsidR="00331045" w:rsidRDefault="00331045" w:rsidP="00331045">
            <w:pPr>
              <w:jc w:val="center"/>
            </w:pPr>
          </w:p>
          <w:p w:rsidR="00331045" w:rsidRDefault="00331045" w:rsidP="00331045">
            <w:pPr>
              <w:jc w:val="center"/>
            </w:pPr>
          </w:p>
          <w:p w:rsidR="00331045" w:rsidRDefault="00331045" w:rsidP="00331045">
            <w:pPr>
              <w:jc w:val="center"/>
            </w:pPr>
            <w:r>
              <w:t>30</w:t>
            </w:r>
          </w:p>
          <w:p w:rsidR="00683862" w:rsidRDefault="00331045" w:rsidP="00331045">
            <w:pPr>
              <w:jc w:val="center"/>
            </w:pPr>
            <w:r>
              <w:t>50</w:t>
            </w:r>
          </w:p>
        </w:tc>
        <w:tc>
          <w:tcPr>
            <w:tcW w:w="3115" w:type="dxa"/>
          </w:tcPr>
          <w:p w:rsidR="00331045" w:rsidRDefault="00331045" w:rsidP="00175137">
            <w:pPr>
              <w:jc w:val="center"/>
            </w:pPr>
          </w:p>
          <w:p w:rsidR="00331045" w:rsidRDefault="00331045" w:rsidP="00175137">
            <w:pPr>
              <w:jc w:val="center"/>
            </w:pPr>
          </w:p>
          <w:p w:rsidR="00331045" w:rsidRDefault="00331045" w:rsidP="00175137">
            <w:pPr>
              <w:jc w:val="center"/>
            </w:pPr>
          </w:p>
          <w:p w:rsidR="00331045" w:rsidRDefault="00331045" w:rsidP="00175137">
            <w:pPr>
              <w:jc w:val="center"/>
            </w:pPr>
            <w:r>
              <w:t>40</w:t>
            </w:r>
          </w:p>
          <w:p w:rsidR="00331045" w:rsidRDefault="00331045" w:rsidP="00175137">
            <w:pPr>
              <w:jc w:val="center"/>
            </w:pPr>
          </w:p>
          <w:p w:rsidR="00331045" w:rsidRDefault="00331045" w:rsidP="00175137">
            <w:pPr>
              <w:jc w:val="center"/>
            </w:pPr>
          </w:p>
          <w:p w:rsidR="00331045" w:rsidRDefault="00331045" w:rsidP="00175137">
            <w:pPr>
              <w:jc w:val="center"/>
            </w:pPr>
            <w:r>
              <w:t>30</w:t>
            </w:r>
          </w:p>
          <w:p w:rsidR="00683862" w:rsidRDefault="00331045" w:rsidP="00175137">
            <w:pPr>
              <w:jc w:val="center"/>
            </w:pPr>
            <w:r>
              <w:t>50</w:t>
            </w:r>
          </w:p>
        </w:tc>
      </w:tr>
      <w:tr w:rsidR="00683862" w:rsidTr="00DC38D9">
        <w:tc>
          <w:tcPr>
            <w:tcW w:w="3539" w:type="dxa"/>
          </w:tcPr>
          <w:p w:rsidR="00D61149" w:rsidRDefault="00D61149" w:rsidP="00B70689">
            <w:r>
              <w:t>Ограждения балконов и лоджий:</w:t>
            </w:r>
          </w:p>
          <w:p w:rsidR="00D61149" w:rsidRDefault="00D61149" w:rsidP="00D61149">
            <w:r>
              <w:t>металлическая решетка</w:t>
            </w:r>
          </w:p>
          <w:p w:rsidR="00683862" w:rsidRDefault="00D61149" w:rsidP="00D61149">
            <w:r>
              <w:t>деревянная решетка</w:t>
            </w:r>
          </w:p>
        </w:tc>
        <w:tc>
          <w:tcPr>
            <w:tcW w:w="3115" w:type="dxa"/>
          </w:tcPr>
          <w:p w:rsidR="00D61149" w:rsidRDefault="00D61149" w:rsidP="00D61149">
            <w:pPr>
              <w:jc w:val="center"/>
            </w:pPr>
          </w:p>
          <w:p w:rsidR="00683862" w:rsidRDefault="00D61149" w:rsidP="00D61149">
            <w:pPr>
              <w:jc w:val="center"/>
            </w:pPr>
            <w:r>
              <w:t>40</w:t>
            </w:r>
          </w:p>
          <w:p w:rsidR="00D61149" w:rsidRDefault="00D61149" w:rsidP="00D61149">
            <w:pPr>
              <w:jc w:val="center"/>
            </w:pPr>
            <w:r>
              <w:t>10</w:t>
            </w:r>
          </w:p>
        </w:tc>
        <w:tc>
          <w:tcPr>
            <w:tcW w:w="3115" w:type="dxa"/>
          </w:tcPr>
          <w:p w:rsidR="00D61149" w:rsidRDefault="00D61149" w:rsidP="00175137">
            <w:pPr>
              <w:jc w:val="center"/>
            </w:pPr>
          </w:p>
          <w:p w:rsidR="00683862" w:rsidRDefault="00D61149" w:rsidP="00175137">
            <w:pPr>
              <w:jc w:val="center"/>
            </w:pPr>
            <w:r>
              <w:t>40</w:t>
            </w:r>
          </w:p>
          <w:p w:rsidR="00D61149" w:rsidRDefault="00D61149" w:rsidP="00175137">
            <w:pPr>
              <w:jc w:val="center"/>
            </w:pPr>
            <w:r>
              <w:t>10</w:t>
            </w:r>
          </w:p>
        </w:tc>
      </w:tr>
      <w:tr w:rsidR="00683862" w:rsidTr="00DC38D9">
        <w:tc>
          <w:tcPr>
            <w:tcW w:w="3539" w:type="dxa"/>
          </w:tcPr>
          <w:p w:rsidR="00D61149" w:rsidRPr="00D61149" w:rsidRDefault="00D61149" w:rsidP="00B70689">
            <w:pPr>
              <w:rPr>
                <w:b/>
              </w:rPr>
            </w:pPr>
            <w:r w:rsidRPr="00D61149">
              <w:rPr>
                <w:b/>
              </w:rPr>
              <w:t>Крыльца</w:t>
            </w:r>
          </w:p>
          <w:p w:rsidR="00683862" w:rsidRDefault="00D61149" w:rsidP="00D61149">
            <w:r>
              <w:t xml:space="preserve">Бетонные с каменными или бетонными ступенями Деревянные </w:t>
            </w:r>
          </w:p>
        </w:tc>
        <w:tc>
          <w:tcPr>
            <w:tcW w:w="3115" w:type="dxa"/>
          </w:tcPr>
          <w:p w:rsidR="00D61149" w:rsidRDefault="00D61149" w:rsidP="00D61149">
            <w:pPr>
              <w:jc w:val="center"/>
            </w:pPr>
          </w:p>
          <w:p w:rsidR="00683862" w:rsidRDefault="00D61149" w:rsidP="00D61149">
            <w:pPr>
              <w:jc w:val="center"/>
            </w:pPr>
            <w:r>
              <w:t>20</w:t>
            </w:r>
          </w:p>
          <w:p w:rsidR="00D61149" w:rsidRDefault="00D61149" w:rsidP="00D61149">
            <w:pPr>
              <w:jc w:val="center"/>
            </w:pPr>
          </w:p>
          <w:p w:rsidR="00D61149" w:rsidRDefault="00D61149" w:rsidP="00D61149">
            <w:pPr>
              <w:jc w:val="center"/>
            </w:pPr>
            <w:r>
              <w:t>10</w:t>
            </w:r>
          </w:p>
        </w:tc>
        <w:tc>
          <w:tcPr>
            <w:tcW w:w="3115" w:type="dxa"/>
          </w:tcPr>
          <w:p w:rsidR="00D61149" w:rsidRDefault="00D61149" w:rsidP="00175137">
            <w:pPr>
              <w:jc w:val="center"/>
            </w:pPr>
          </w:p>
          <w:p w:rsidR="00683862" w:rsidRDefault="00D61149" w:rsidP="00175137">
            <w:pPr>
              <w:jc w:val="center"/>
            </w:pPr>
            <w:r>
              <w:t>20</w:t>
            </w:r>
          </w:p>
          <w:p w:rsidR="00D61149" w:rsidRDefault="00D61149" w:rsidP="00175137">
            <w:pPr>
              <w:jc w:val="center"/>
            </w:pPr>
          </w:p>
          <w:p w:rsidR="00D61149" w:rsidRDefault="00D61149" w:rsidP="00175137">
            <w:pPr>
              <w:jc w:val="center"/>
            </w:pPr>
            <w:r>
              <w:t>10</w:t>
            </w:r>
          </w:p>
        </w:tc>
      </w:tr>
      <w:tr w:rsidR="00683862" w:rsidTr="00DC38D9">
        <w:tc>
          <w:tcPr>
            <w:tcW w:w="3539" w:type="dxa"/>
          </w:tcPr>
          <w:p w:rsidR="00D61149" w:rsidRPr="00D61149" w:rsidRDefault="00D61149" w:rsidP="00B70689">
            <w:pPr>
              <w:rPr>
                <w:b/>
              </w:rPr>
            </w:pPr>
            <w:r w:rsidRPr="00D61149">
              <w:rPr>
                <w:b/>
              </w:rPr>
              <w:t>Крыши и кровля</w:t>
            </w:r>
          </w:p>
          <w:p w:rsidR="00D61149" w:rsidRDefault="00D61149" w:rsidP="00B70689">
            <w:r>
              <w:t>Стропила и обрешетка:</w:t>
            </w:r>
          </w:p>
          <w:p w:rsidR="00D61149" w:rsidRDefault="00D61149" w:rsidP="00B70689">
            <w:r>
              <w:t xml:space="preserve">     из сборных</w:t>
            </w:r>
            <w:r w:rsidR="00804002">
              <w:t xml:space="preserve"> железобетонных элементов</w:t>
            </w:r>
          </w:p>
          <w:p w:rsidR="00D61149" w:rsidRDefault="00D61149" w:rsidP="00B70689">
            <w:r>
              <w:t xml:space="preserve">     из сборных железобет</w:t>
            </w:r>
            <w:r w:rsidR="00804002">
              <w:t>онных настилов</w:t>
            </w:r>
          </w:p>
          <w:p w:rsidR="00D61149" w:rsidRDefault="00D61149" w:rsidP="00B70689">
            <w:r>
              <w:t>Деревя</w:t>
            </w:r>
            <w:r w:rsidR="00804002">
              <w:t>нные стропила и обрешетка</w:t>
            </w:r>
          </w:p>
          <w:p w:rsidR="00804002" w:rsidRDefault="00D61149" w:rsidP="00B70689">
            <w:r>
              <w:t xml:space="preserve">Утепляющие слои совмещенных </w:t>
            </w:r>
            <w:proofErr w:type="spellStart"/>
            <w:r>
              <w:t>бесчердачных</w:t>
            </w:r>
            <w:proofErr w:type="spellEnd"/>
            <w:r>
              <w:t xml:space="preserve"> </w:t>
            </w:r>
            <w:proofErr w:type="spellStart"/>
            <w:r>
              <w:t>вентилир</w:t>
            </w:r>
            <w:r w:rsidR="00804002">
              <w:t>умых</w:t>
            </w:r>
            <w:proofErr w:type="spellEnd"/>
            <w:r w:rsidR="00804002">
              <w:t xml:space="preserve"> (невентилируемых) крыш из:</w:t>
            </w:r>
          </w:p>
          <w:p w:rsidR="00804002" w:rsidRDefault="00804002" w:rsidP="00B70689">
            <w:r>
              <w:t xml:space="preserve">     </w:t>
            </w:r>
            <w:r w:rsidR="00D61149">
              <w:t>пенобетона, пеностекла,</w:t>
            </w:r>
            <w:r>
              <w:t xml:space="preserve"> </w:t>
            </w:r>
            <w:proofErr w:type="spellStart"/>
            <w:r>
              <w:t>полистиролбетона</w:t>
            </w:r>
            <w:proofErr w:type="spellEnd"/>
          </w:p>
          <w:p w:rsidR="00804002" w:rsidRDefault="00804002" w:rsidP="00804002">
            <w:r>
              <w:t xml:space="preserve">     керамзита и шлака</w:t>
            </w:r>
          </w:p>
          <w:p w:rsidR="00804002" w:rsidRDefault="00804002" w:rsidP="00804002">
            <w:r>
              <w:t xml:space="preserve">     </w:t>
            </w:r>
            <w:r w:rsidR="00D61149">
              <w:t xml:space="preserve">минеральной плиты </w:t>
            </w:r>
          </w:p>
          <w:p w:rsidR="00683862" w:rsidRDefault="00804002" w:rsidP="00804002">
            <w:r>
              <w:t xml:space="preserve">     </w:t>
            </w:r>
            <w:proofErr w:type="spellStart"/>
            <w:r>
              <w:t>минераловатных</w:t>
            </w:r>
            <w:proofErr w:type="spellEnd"/>
            <w:r>
              <w:t xml:space="preserve"> плит</w:t>
            </w:r>
          </w:p>
        </w:tc>
        <w:tc>
          <w:tcPr>
            <w:tcW w:w="3115" w:type="dxa"/>
          </w:tcPr>
          <w:p w:rsidR="00804002" w:rsidRDefault="00804002" w:rsidP="00002E48">
            <w:pPr>
              <w:jc w:val="center"/>
            </w:pPr>
          </w:p>
          <w:p w:rsidR="00804002" w:rsidRDefault="00804002" w:rsidP="00002E48">
            <w:pPr>
              <w:jc w:val="center"/>
            </w:pPr>
          </w:p>
          <w:p w:rsidR="00683862" w:rsidRDefault="00804002" w:rsidP="00002E48">
            <w:pPr>
              <w:jc w:val="center"/>
            </w:pPr>
            <w:r>
              <w:t>80</w:t>
            </w:r>
          </w:p>
          <w:p w:rsidR="00804002" w:rsidRDefault="00804002" w:rsidP="00002E48">
            <w:pPr>
              <w:jc w:val="center"/>
            </w:pPr>
          </w:p>
          <w:p w:rsidR="00804002" w:rsidRDefault="00804002" w:rsidP="00804002">
            <w:pPr>
              <w:jc w:val="center"/>
            </w:pPr>
            <w:r>
              <w:t>80</w:t>
            </w:r>
          </w:p>
          <w:p w:rsidR="00804002" w:rsidRDefault="00804002" w:rsidP="00002E48">
            <w:pPr>
              <w:jc w:val="center"/>
            </w:pPr>
          </w:p>
          <w:p w:rsidR="00804002" w:rsidRDefault="00804002" w:rsidP="00002E48">
            <w:pPr>
              <w:jc w:val="center"/>
            </w:pPr>
            <w:r>
              <w:t>50</w:t>
            </w:r>
          </w:p>
          <w:p w:rsidR="00804002" w:rsidRDefault="00804002" w:rsidP="00002E48">
            <w:pPr>
              <w:jc w:val="center"/>
            </w:pPr>
          </w:p>
          <w:p w:rsidR="00804002" w:rsidRDefault="00804002" w:rsidP="00002E48">
            <w:pPr>
              <w:jc w:val="center"/>
            </w:pPr>
          </w:p>
          <w:p w:rsidR="00804002" w:rsidRDefault="00804002" w:rsidP="00002E48">
            <w:pPr>
              <w:jc w:val="center"/>
            </w:pPr>
          </w:p>
          <w:p w:rsidR="00804002" w:rsidRDefault="00804002" w:rsidP="00002E48">
            <w:pPr>
              <w:jc w:val="center"/>
            </w:pPr>
          </w:p>
          <w:p w:rsidR="00804002" w:rsidRDefault="00804002" w:rsidP="00002E48">
            <w:pPr>
              <w:jc w:val="center"/>
            </w:pPr>
            <w:r>
              <w:t>40 (30)</w:t>
            </w:r>
          </w:p>
          <w:p w:rsidR="00804002" w:rsidRDefault="00804002" w:rsidP="00002E48">
            <w:pPr>
              <w:jc w:val="center"/>
            </w:pPr>
          </w:p>
          <w:p w:rsidR="00804002" w:rsidRDefault="00804002" w:rsidP="00002E48">
            <w:pPr>
              <w:jc w:val="center"/>
            </w:pPr>
            <w:r>
              <w:t>40 (30)</w:t>
            </w:r>
          </w:p>
          <w:p w:rsidR="00804002" w:rsidRDefault="00804002" w:rsidP="00002E48">
            <w:pPr>
              <w:jc w:val="center"/>
            </w:pPr>
            <w:r>
              <w:t>15 (10)</w:t>
            </w:r>
          </w:p>
          <w:p w:rsidR="00804002" w:rsidRDefault="00804002" w:rsidP="00804002">
            <w:pPr>
              <w:jc w:val="center"/>
            </w:pPr>
            <w:r>
              <w:t>25 (15)</w:t>
            </w:r>
          </w:p>
        </w:tc>
        <w:tc>
          <w:tcPr>
            <w:tcW w:w="3115" w:type="dxa"/>
          </w:tcPr>
          <w:p w:rsidR="00683862" w:rsidRDefault="00683862" w:rsidP="00175137">
            <w:pPr>
              <w:jc w:val="center"/>
            </w:pPr>
          </w:p>
          <w:p w:rsidR="00804002" w:rsidRDefault="00804002" w:rsidP="00175137">
            <w:pPr>
              <w:jc w:val="center"/>
            </w:pPr>
          </w:p>
          <w:p w:rsidR="00804002" w:rsidRDefault="00804002" w:rsidP="00175137">
            <w:pPr>
              <w:jc w:val="center"/>
            </w:pPr>
            <w:r>
              <w:t>80</w:t>
            </w:r>
          </w:p>
          <w:p w:rsidR="00804002" w:rsidRDefault="00804002" w:rsidP="00175137">
            <w:pPr>
              <w:jc w:val="center"/>
            </w:pPr>
          </w:p>
          <w:p w:rsidR="00804002" w:rsidRDefault="00804002" w:rsidP="00804002">
            <w:pPr>
              <w:jc w:val="center"/>
            </w:pPr>
            <w:r>
              <w:t>80</w:t>
            </w:r>
          </w:p>
          <w:p w:rsidR="00804002" w:rsidRDefault="00804002" w:rsidP="00175137">
            <w:pPr>
              <w:jc w:val="center"/>
            </w:pPr>
          </w:p>
          <w:p w:rsidR="00804002" w:rsidRDefault="00804002" w:rsidP="00175137">
            <w:pPr>
              <w:jc w:val="center"/>
            </w:pPr>
            <w:r>
              <w:t>50</w:t>
            </w:r>
          </w:p>
          <w:p w:rsidR="00804002" w:rsidRDefault="00804002" w:rsidP="00175137">
            <w:pPr>
              <w:jc w:val="center"/>
            </w:pPr>
          </w:p>
          <w:p w:rsidR="00804002" w:rsidRDefault="00804002" w:rsidP="00175137">
            <w:pPr>
              <w:jc w:val="center"/>
            </w:pPr>
          </w:p>
          <w:p w:rsidR="00804002" w:rsidRDefault="00804002" w:rsidP="00175137">
            <w:pPr>
              <w:jc w:val="center"/>
            </w:pPr>
          </w:p>
          <w:p w:rsidR="00804002" w:rsidRDefault="00804002" w:rsidP="00175137">
            <w:pPr>
              <w:jc w:val="center"/>
            </w:pPr>
          </w:p>
          <w:p w:rsidR="00804002" w:rsidRDefault="00804002" w:rsidP="00175137">
            <w:pPr>
              <w:jc w:val="center"/>
            </w:pPr>
            <w:r>
              <w:t>40 (30)</w:t>
            </w:r>
          </w:p>
          <w:p w:rsidR="00804002" w:rsidRDefault="00804002" w:rsidP="00175137">
            <w:pPr>
              <w:jc w:val="center"/>
            </w:pPr>
          </w:p>
          <w:p w:rsidR="00804002" w:rsidRDefault="00804002" w:rsidP="00175137">
            <w:pPr>
              <w:jc w:val="center"/>
            </w:pPr>
            <w:r>
              <w:t>40 (30)</w:t>
            </w:r>
          </w:p>
          <w:p w:rsidR="00804002" w:rsidRDefault="00804002" w:rsidP="00175137">
            <w:pPr>
              <w:jc w:val="center"/>
            </w:pPr>
            <w:r>
              <w:t>15 (10)</w:t>
            </w:r>
          </w:p>
          <w:p w:rsidR="00804002" w:rsidRDefault="00804002" w:rsidP="00804002">
            <w:pPr>
              <w:jc w:val="center"/>
            </w:pPr>
            <w:r>
              <w:t>25 (15)</w:t>
            </w:r>
          </w:p>
        </w:tc>
      </w:tr>
      <w:tr w:rsidR="00683862" w:rsidTr="00DC38D9">
        <w:tc>
          <w:tcPr>
            <w:tcW w:w="3539" w:type="dxa"/>
          </w:tcPr>
          <w:p w:rsidR="00804002" w:rsidRPr="00804002" w:rsidRDefault="00804002" w:rsidP="00B70689">
            <w:pPr>
              <w:rPr>
                <w:b/>
              </w:rPr>
            </w:pPr>
            <w:r w:rsidRPr="00804002">
              <w:rPr>
                <w:b/>
              </w:rPr>
              <w:t>Покрытия крыш (кровли)</w:t>
            </w:r>
          </w:p>
          <w:p w:rsidR="00804002" w:rsidRDefault="00804002" w:rsidP="00B70689">
            <w:r>
              <w:t>Из оцинкованной стали</w:t>
            </w:r>
          </w:p>
          <w:p w:rsidR="00804002" w:rsidRDefault="00804002" w:rsidP="00B70689">
            <w:r>
              <w:t xml:space="preserve">Из черной стали </w:t>
            </w:r>
          </w:p>
          <w:p w:rsidR="00804002" w:rsidRDefault="00804002" w:rsidP="00B70689">
            <w:r>
              <w:t xml:space="preserve">Из </w:t>
            </w:r>
            <w:proofErr w:type="spellStart"/>
            <w:r>
              <w:t>металлочерепицы</w:t>
            </w:r>
            <w:proofErr w:type="spellEnd"/>
          </w:p>
          <w:p w:rsidR="00804002" w:rsidRDefault="00804002" w:rsidP="00B70689">
            <w:r>
              <w:t xml:space="preserve">Из рулонных материалов (в три или четыре слоя) </w:t>
            </w:r>
          </w:p>
          <w:p w:rsidR="00804002" w:rsidRDefault="00804002" w:rsidP="00B70689">
            <w:r>
              <w:t>Из керамической черепицы</w:t>
            </w:r>
          </w:p>
          <w:p w:rsidR="00804002" w:rsidRDefault="00804002" w:rsidP="00B70689">
            <w:r>
              <w:t>Из асбестоцементных листов (шифер)</w:t>
            </w:r>
          </w:p>
          <w:p w:rsidR="00683862" w:rsidRDefault="00804002" w:rsidP="00B70689">
            <w:proofErr w:type="spellStart"/>
            <w:r>
              <w:t>Безрулонные</w:t>
            </w:r>
            <w:proofErr w:type="spellEnd"/>
            <w:r>
              <w:t xml:space="preserve"> мастичные по стеклоткани</w:t>
            </w:r>
          </w:p>
        </w:tc>
        <w:tc>
          <w:tcPr>
            <w:tcW w:w="3115" w:type="dxa"/>
          </w:tcPr>
          <w:p w:rsidR="00683862" w:rsidRDefault="00683862" w:rsidP="00002E48">
            <w:pPr>
              <w:jc w:val="center"/>
            </w:pPr>
          </w:p>
          <w:p w:rsidR="00804002" w:rsidRDefault="00804002" w:rsidP="00002E48">
            <w:pPr>
              <w:jc w:val="center"/>
            </w:pPr>
            <w:r>
              <w:t>15</w:t>
            </w:r>
          </w:p>
          <w:p w:rsidR="00804002" w:rsidRDefault="00804002" w:rsidP="00002E48">
            <w:pPr>
              <w:jc w:val="center"/>
            </w:pPr>
            <w:r>
              <w:t>10</w:t>
            </w:r>
          </w:p>
          <w:p w:rsidR="00804002" w:rsidRDefault="00804002" w:rsidP="00002E48">
            <w:pPr>
              <w:jc w:val="center"/>
            </w:pPr>
            <w:r>
              <w:t>15</w:t>
            </w:r>
          </w:p>
          <w:p w:rsidR="00804002" w:rsidRDefault="00804002" w:rsidP="00002E48">
            <w:pPr>
              <w:jc w:val="center"/>
            </w:pPr>
            <w:r>
              <w:t>10</w:t>
            </w:r>
          </w:p>
          <w:p w:rsidR="00804002" w:rsidRDefault="00804002" w:rsidP="00002E48">
            <w:pPr>
              <w:jc w:val="center"/>
            </w:pPr>
          </w:p>
          <w:p w:rsidR="00804002" w:rsidRDefault="00804002" w:rsidP="00002E48">
            <w:pPr>
              <w:jc w:val="center"/>
            </w:pPr>
            <w:r>
              <w:t>60</w:t>
            </w:r>
          </w:p>
          <w:p w:rsidR="00804002" w:rsidRDefault="00804002" w:rsidP="00002E48">
            <w:pPr>
              <w:jc w:val="center"/>
            </w:pPr>
            <w:r>
              <w:t>30</w:t>
            </w:r>
          </w:p>
          <w:p w:rsidR="00804002" w:rsidRDefault="00804002" w:rsidP="00002E48">
            <w:pPr>
              <w:jc w:val="center"/>
            </w:pPr>
          </w:p>
          <w:p w:rsidR="00804002" w:rsidRDefault="00804002" w:rsidP="00002E48">
            <w:pPr>
              <w:jc w:val="center"/>
            </w:pPr>
            <w:r>
              <w:t>10</w:t>
            </w:r>
          </w:p>
          <w:p w:rsidR="00804002" w:rsidRDefault="00804002" w:rsidP="00002E48">
            <w:pPr>
              <w:jc w:val="center"/>
            </w:pPr>
          </w:p>
        </w:tc>
        <w:tc>
          <w:tcPr>
            <w:tcW w:w="3115" w:type="dxa"/>
          </w:tcPr>
          <w:p w:rsidR="00683862" w:rsidRDefault="00683862" w:rsidP="00175137">
            <w:pPr>
              <w:jc w:val="center"/>
            </w:pPr>
          </w:p>
          <w:p w:rsidR="00804002" w:rsidRDefault="00804002" w:rsidP="00175137">
            <w:pPr>
              <w:jc w:val="center"/>
            </w:pPr>
            <w:r>
              <w:t>15</w:t>
            </w:r>
          </w:p>
          <w:p w:rsidR="00804002" w:rsidRDefault="00804002" w:rsidP="00175137">
            <w:pPr>
              <w:jc w:val="center"/>
            </w:pPr>
            <w:r>
              <w:t>10</w:t>
            </w:r>
          </w:p>
          <w:p w:rsidR="00804002" w:rsidRDefault="00804002" w:rsidP="00175137">
            <w:pPr>
              <w:jc w:val="center"/>
            </w:pPr>
            <w:r>
              <w:t>15</w:t>
            </w:r>
          </w:p>
          <w:p w:rsidR="00804002" w:rsidRDefault="00804002" w:rsidP="00175137">
            <w:pPr>
              <w:jc w:val="center"/>
            </w:pPr>
            <w:r>
              <w:t>10</w:t>
            </w:r>
          </w:p>
          <w:p w:rsidR="00804002" w:rsidRDefault="00804002" w:rsidP="00175137">
            <w:pPr>
              <w:jc w:val="center"/>
            </w:pPr>
          </w:p>
          <w:p w:rsidR="00804002" w:rsidRDefault="00804002" w:rsidP="00175137">
            <w:pPr>
              <w:jc w:val="center"/>
            </w:pPr>
            <w:r>
              <w:t>60</w:t>
            </w:r>
          </w:p>
          <w:p w:rsidR="00804002" w:rsidRDefault="00804002" w:rsidP="00175137">
            <w:pPr>
              <w:jc w:val="center"/>
            </w:pPr>
            <w:r>
              <w:t>30</w:t>
            </w:r>
          </w:p>
          <w:p w:rsidR="00804002" w:rsidRDefault="00804002" w:rsidP="00175137">
            <w:pPr>
              <w:jc w:val="center"/>
            </w:pPr>
          </w:p>
          <w:p w:rsidR="00804002" w:rsidRDefault="00804002" w:rsidP="00175137">
            <w:pPr>
              <w:jc w:val="center"/>
            </w:pPr>
            <w:r>
              <w:t>10</w:t>
            </w:r>
          </w:p>
          <w:p w:rsidR="00804002" w:rsidRDefault="00804002" w:rsidP="00175137">
            <w:pPr>
              <w:jc w:val="center"/>
            </w:pPr>
          </w:p>
        </w:tc>
      </w:tr>
      <w:tr w:rsidR="00683862" w:rsidTr="00DC38D9">
        <w:tc>
          <w:tcPr>
            <w:tcW w:w="3539" w:type="dxa"/>
          </w:tcPr>
          <w:p w:rsidR="00804002" w:rsidRPr="00804002" w:rsidRDefault="00804002" w:rsidP="00B70689">
            <w:pPr>
              <w:rPr>
                <w:b/>
              </w:rPr>
            </w:pPr>
            <w:r w:rsidRPr="00804002">
              <w:rPr>
                <w:b/>
              </w:rPr>
              <w:t>Система водоотвода</w:t>
            </w:r>
          </w:p>
          <w:p w:rsidR="00804002" w:rsidRDefault="00804002" w:rsidP="00B70689">
            <w:r>
              <w:t>Водосточные трубы и мелкие элементы по фасаду:</w:t>
            </w:r>
          </w:p>
          <w:p w:rsidR="00804002" w:rsidRDefault="00804002" w:rsidP="00B70689">
            <w:r>
              <w:t xml:space="preserve">     из оцинкованной стали</w:t>
            </w:r>
          </w:p>
          <w:p w:rsidR="00804002" w:rsidRDefault="00804002" w:rsidP="00B70689">
            <w:r>
              <w:t xml:space="preserve">     из черной стали</w:t>
            </w:r>
          </w:p>
          <w:p w:rsidR="00804002" w:rsidRDefault="00804002" w:rsidP="00B70689">
            <w:r>
              <w:t>Внутренние водостоки из труб:</w:t>
            </w:r>
          </w:p>
          <w:p w:rsidR="00804002" w:rsidRDefault="00804002" w:rsidP="00B70689">
            <w:r>
              <w:t xml:space="preserve">     чугунных</w:t>
            </w:r>
          </w:p>
          <w:p w:rsidR="00804002" w:rsidRDefault="00804002" w:rsidP="00B70689">
            <w:r>
              <w:lastRenderedPageBreak/>
              <w:t xml:space="preserve">     стальных</w:t>
            </w:r>
          </w:p>
          <w:p w:rsidR="00683862" w:rsidRDefault="00804002" w:rsidP="00B70689">
            <w:r>
              <w:t xml:space="preserve">     полимерных</w:t>
            </w:r>
          </w:p>
        </w:tc>
        <w:tc>
          <w:tcPr>
            <w:tcW w:w="3115" w:type="dxa"/>
          </w:tcPr>
          <w:p w:rsidR="00683862" w:rsidRDefault="00683862" w:rsidP="00002E48">
            <w:pPr>
              <w:jc w:val="center"/>
            </w:pPr>
          </w:p>
          <w:p w:rsidR="00804002" w:rsidRDefault="00804002" w:rsidP="00002E48">
            <w:pPr>
              <w:jc w:val="center"/>
            </w:pPr>
          </w:p>
          <w:p w:rsidR="00804002" w:rsidRDefault="00804002" w:rsidP="00002E48">
            <w:pPr>
              <w:jc w:val="center"/>
            </w:pPr>
          </w:p>
          <w:p w:rsidR="00804002" w:rsidRDefault="00804002" w:rsidP="00002E48">
            <w:pPr>
              <w:jc w:val="center"/>
            </w:pPr>
            <w:r>
              <w:t>10</w:t>
            </w:r>
          </w:p>
          <w:p w:rsidR="00804002" w:rsidRDefault="00804002" w:rsidP="00002E48">
            <w:pPr>
              <w:jc w:val="center"/>
            </w:pPr>
            <w:r>
              <w:t>6</w:t>
            </w:r>
          </w:p>
          <w:p w:rsidR="00804002" w:rsidRDefault="00804002" w:rsidP="00002E48">
            <w:pPr>
              <w:jc w:val="center"/>
            </w:pPr>
          </w:p>
          <w:p w:rsidR="00804002" w:rsidRDefault="00804002" w:rsidP="00002E48">
            <w:pPr>
              <w:jc w:val="center"/>
            </w:pPr>
            <w:r>
              <w:t>40</w:t>
            </w:r>
          </w:p>
          <w:p w:rsidR="00804002" w:rsidRDefault="00804002" w:rsidP="00002E48">
            <w:pPr>
              <w:jc w:val="center"/>
            </w:pPr>
            <w:r>
              <w:lastRenderedPageBreak/>
              <w:t>20</w:t>
            </w:r>
          </w:p>
          <w:p w:rsidR="00804002" w:rsidRDefault="00804002" w:rsidP="00002E48">
            <w:pPr>
              <w:jc w:val="center"/>
            </w:pPr>
            <w:r>
              <w:t>10</w:t>
            </w:r>
          </w:p>
        </w:tc>
        <w:tc>
          <w:tcPr>
            <w:tcW w:w="3115" w:type="dxa"/>
          </w:tcPr>
          <w:p w:rsidR="00683862" w:rsidRDefault="00683862" w:rsidP="00175137">
            <w:pPr>
              <w:jc w:val="center"/>
            </w:pPr>
          </w:p>
          <w:p w:rsidR="00804002" w:rsidRDefault="00804002" w:rsidP="00175137">
            <w:pPr>
              <w:jc w:val="center"/>
            </w:pPr>
          </w:p>
          <w:p w:rsidR="00804002" w:rsidRDefault="00804002" w:rsidP="00175137">
            <w:pPr>
              <w:jc w:val="center"/>
            </w:pPr>
          </w:p>
          <w:p w:rsidR="00804002" w:rsidRDefault="00804002" w:rsidP="00175137">
            <w:pPr>
              <w:jc w:val="center"/>
            </w:pPr>
            <w:r>
              <w:t>10</w:t>
            </w:r>
          </w:p>
          <w:p w:rsidR="00804002" w:rsidRDefault="00804002" w:rsidP="00175137">
            <w:pPr>
              <w:jc w:val="center"/>
            </w:pPr>
            <w:r>
              <w:t>6</w:t>
            </w:r>
          </w:p>
          <w:p w:rsidR="00804002" w:rsidRDefault="00804002" w:rsidP="00175137">
            <w:pPr>
              <w:jc w:val="center"/>
            </w:pPr>
          </w:p>
          <w:p w:rsidR="00804002" w:rsidRDefault="00804002" w:rsidP="00175137">
            <w:pPr>
              <w:jc w:val="center"/>
            </w:pPr>
            <w:r>
              <w:t>40</w:t>
            </w:r>
          </w:p>
          <w:p w:rsidR="00804002" w:rsidRDefault="00804002" w:rsidP="00175137">
            <w:pPr>
              <w:jc w:val="center"/>
            </w:pPr>
            <w:r>
              <w:lastRenderedPageBreak/>
              <w:t>20</w:t>
            </w:r>
          </w:p>
          <w:p w:rsidR="00804002" w:rsidRDefault="00804002" w:rsidP="00804002">
            <w:pPr>
              <w:jc w:val="center"/>
            </w:pPr>
            <w:r>
              <w:t>10</w:t>
            </w:r>
          </w:p>
        </w:tc>
      </w:tr>
      <w:tr w:rsidR="00804002" w:rsidTr="00DC38D9">
        <w:tc>
          <w:tcPr>
            <w:tcW w:w="3539" w:type="dxa"/>
          </w:tcPr>
          <w:p w:rsidR="00D87F99" w:rsidRPr="00D87F99" w:rsidRDefault="00D87F99" w:rsidP="00B70689">
            <w:pPr>
              <w:rPr>
                <w:b/>
              </w:rPr>
            </w:pPr>
            <w:r w:rsidRPr="00D87F99">
              <w:rPr>
                <w:b/>
              </w:rPr>
              <w:lastRenderedPageBreak/>
              <w:t>Перегородки</w:t>
            </w:r>
          </w:p>
          <w:p w:rsidR="00D87F99" w:rsidRDefault="00D87F99" w:rsidP="00B70689">
            <w:r>
              <w:t>Шлакобетонные, бетонные, кирпичные оштукатуренные</w:t>
            </w:r>
          </w:p>
          <w:p w:rsidR="00D87F99" w:rsidRDefault="00D87F99" w:rsidP="00B70689">
            <w:r>
              <w:t xml:space="preserve">Гипсовые, </w:t>
            </w:r>
            <w:proofErr w:type="spellStart"/>
            <w:r>
              <w:t>гипсоволокнистые</w:t>
            </w:r>
            <w:proofErr w:type="spellEnd"/>
          </w:p>
          <w:p w:rsidR="00D87F99" w:rsidRDefault="00D87F99" w:rsidP="00B70689">
            <w:r>
              <w:t>Из сухой штукатурки по деревянному каркасу</w:t>
            </w:r>
          </w:p>
          <w:p w:rsidR="00804002" w:rsidRPr="00804002" w:rsidRDefault="00D87F99" w:rsidP="00B70689">
            <w:pPr>
              <w:rPr>
                <w:b/>
              </w:rPr>
            </w:pPr>
            <w:r>
              <w:t>Гипсокартонные</w:t>
            </w:r>
          </w:p>
        </w:tc>
        <w:tc>
          <w:tcPr>
            <w:tcW w:w="3115" w:type="dxa"/>
          </w:tcPr>
          <w:p w:rsidR="00804002" w:rsidRDefault="00804002" w:rsidP="00002E48">
            <w:pPr>
              <w:jc w:val="center"/>
            </w:pPr>
          </w:p>
          <w:p w:rsidR="00702222" w:rsidRDefault="00702222" w:rsidP="00702222">
            <w:pPr>
              <w:jc w:val="center"/>
            </w:pPr>
            <w:r>
              <w:t>75</w:t>
            </w:r>
          </w:p>
          <w:p w:rsidR="00D87F99" w:rsidRDefault="00D87F99" w:rsidP="00002E48">
            <w:pPr>
              <w:jc w:val="center"/>
            </w:pPr>
          </w:p>
          <w:p w:rsidR="00D87F99" w:rsidRDefault="00D87F99" w:rsidP="00702222">
            <w:pPr>
              <w:jc w:val="center"/>
            </w:pPr>
            <w:r>
              <w:t>60</w:t>
            </w:r>
          </w:p>
          <w:p w:rsidR="00D87F99" w:rsidRDefault="00D87F99" w:rsidP="00002E48">
            <w:pPr>
              <w:jc w:val="center"/>
            </w:pPr>
            <w:r>
              <w:t>30</w:t>
            </w:r>
          </w:p>
          <w:p w:rsidR="00702222" w:rsidRDefault="00702222" w:rsidP="00002E48">
            <w:pPr>
              <w:jc w:val="center"/>
            </w:pPr>
          </w:p>
          <w:p w:rsidR="00D87F99" w:rsidRDefault="00D87F99" w:rsidP="00002E48">
            <w:pPr>
              <w:jc w:val="center"/>
            </w:pPr>
            <w:r>
              <w:t>30</w:t>
            </w:r>
          </w:p>
        </w:tc>
        <w:tc>
          <w:tcPr>
            <w:tcW w:w="3115" w:type="dxa"/>
          </w:tcPr>
          <w:p w:rsidR="00804002" w:rsidRDefault="00804002" w:rsidP="00175137">
            <w:pPr>
              <w:jc w:val="center"/>
            </w:pPr>
          </w:p>
          <w:p w:rsidR="00702222" w:rsidRDefault="00702222" w:rsidP="00702222">
            <w:pPr>
              <w:jc w:val="center"/>
            </w:pPr>
            <w:r>
              <w:t>60</w:t>
            </w:r>
          </w:p>
          <w:p w:rsidR="00D87F99" w:rsidRDefault="00D87F99" w:rsidP="00175137">
            <w:pPr>
              <w:jc w:val="center"/>
            </w:pPr>
          </w:p>
          <w:p w:rsidR="00D87F99" w:rsidRDefault="00D87F99" w:rsidP="00702222">
            <w:pPr>
              <w:jc w:val="center"/>
            </w:pPr>
            <w:r>
              <w:t>60</w:t>
            </w:r>
          </w:p>
          <w:p w:rsidR="00D87F99" w:rsidRDefault="00D87F99" w:rsidP="00175137">
            <w:pPr>
              <w:jc w:val="center"/>
            </w:pPr>
            <w:r>
              <w:t>25</w:t>
            </w:r>
          </w:p>
          <w:p w:rsidR="00702222" w:rsidRDefault="00702222" w:rsidP="00175137">
            <w:pPr>
              <w:jc w:val="center"/>
            </w:pPr>
          </w:p>
          <w:p w:rsidR="00D87F99" w:rsidRDefault="00D87F99" w:rsidP="00175137">
            <w:pPr>
              <w:jc w:val="center"/>
            </w:pPr>
            <w:r>
              <w:t>25</w:t>
            </w:r>
          </w:p>
        </w:tc>
      </w:tr>
      <w:tr w:rsidR="00804002" w:rsidTr="00DC38D9">
        <w:tc>
          <w:tcPr>
            <w:tcW w:w="3539" w:type="dxa"/>
          </w:tcPr>
          <w:p w:rsidR="007A1D26" w:rsidRPr="007A1D26" w:rsidRDefault="007A1D26" w:rsidP="00B70689">
            <w:pPr>
              <w:rPr>
                <w:b/>
              </w:rPr>
            </w:pPr>
            <w:r w:rsidRPr="007A1D26">
              <w:rPr>
                <w:b/>
              </w:rPr>
              <w:t>Двери и окна</w:t>
            </w:r>
          </w:p>
          <w:p w:rsidR="007A1D26" w:rsidRDefault="007A1D26" w:rsidP="007A1D26">
            <w:r>
              <w:t>Оконные и дверные блоки:</w:t>
            </w:r>
          </w:p>
          <w:p w:rsidR="007A1D26" w:rsidRDefault="007A1D26" w:rsidP="007A1D26">
            <w:r>
              <w:t xml:space="preserve">     деревянные</w:t>
            </w:r>
          </w:p>
          <w:p w:rsidR="007A1D26" w:rsidRDefault="007A1D26" w:rsidP="007A1D26">
            <w:r>
              <w:t xml:space="preserve">     металлические</w:t>
            </w:r>
          </w:p>
          <w:p w:rsidR="007A1D26" w:rsidRDefault="007A1D26" w:rsidP="007A1D26">
            <w:r>
              <w:t xml:space="preserve">     поливинилхлоридные</w:t>
            </w:r>
          </w:p>
          <w:p w:rsidR="007A1D26" w:rsidRDefault="007A1D26" w:rsidP="007A1D26">
            <w:r>
              <w:t>Дверные блоки:</w:t>
            </w:r>
          </w:p>
          <w:p w:rsidR="007A1D26" w:rsidRDefault="007A1D26" w:rsidP="007A1D26">
            <w:r>
              <w:t xml:space="preserve">     внутриквартирные</w:t>
            </w:r>
          </w:p>
          <w:p w:rsidR="007A1D26" w:rsidRDefault="007A1D26" w:rsidP="007A1D26">
            <w:r>
              <w:t xml:space="preserve">     входные в квартиру</w:t>
            </w:r>
          </w:p>
          <w:p w:rsidR="00804002" w:rsidRPr="00804002" w:rsidRDefault="007A1D26" w:rsidP="007A1D26">
            <w:pPr>
              <w:rPr>
                <w:b/>
              </w:rPr>
            </w:pPr>
            <w:r>
              <w:t xml:space="preserve">     входные на лестничную клетку</w:t>
            </w:r>
          </w:p>
        </w:tc>
        <w:tc>
          <w:tcPr>
            <w:tcW w:w="3115" w:type="dxa"/>
          </w:tcPr>
          <w:p w:rsidR="00804002" w:rsidRDefault="00804002" w:rsidP="00002E48">
            <w:pPr>
              <w:jc w:val="center"/>
            </w:pPr>
          </w:p>
          <w:p w:rsidR="007A1D26" w:rsidRDefault="007A1D26" w:rsidP="00002E48">
            <w:pPr>
              <w:jc w:val="center"/>
            </w:pPr>
          </w:p>
          <w:p w:rsidR="007A1D26" w:rsidRDefault="007A1D26" w:rsidP="00002E48">
            <w:pPr>
              <w:jc w:val="center"/>
            </w:pPr>
            <w:r>
              <w:t>40</w:t>
            </w:r>
          </w:p>
          <w:p w:rsidR="007A1D26" w:rsidRDefault="007A1D26" w:rsidP="00002E48">
            <w:pPr>
              <w:jc w:val="center"/>
            </w:pPr>
            <w:r>
              <w:t>50</w:t>
            </w:r>
          </w:p>
          <w:p w:rsidR="007A1D26" w:rsidRDefault="007A1D26" w:rsidP="00002E48">
            <w:pPr>
              <w:jc w:val="center"/>
            </w:pPr>
            <w:r>
              <w:t>40</w:t>
            </w:r>
          </w:p>
          <w:p w:rsidR="007A1D26" w:rsidRDefault="007A1D26" w:rsidP="00002E48">
            <w:pPr>
              <w:jc w:val="center"/>
            </w:pPr>
          </w:p>
          <w:p w:rsidR="007A1D26" w:rsidRDefault="007A1D26" w:rsidP="00002E48">
            <w:pPr>
              <w:jc w:val="center"/>
            </w:pPr>
            <w:r>
              <w:t>50</w:t>
            </w:r>
          </w:p>
          <w:p w:rsidR="007A1D26" w:rsidRDefault="007A1D26" w:rsidP="00002E48">
            <w:pPr>
              <w:jc w:val="center"/>
            </w:pPr>
            <w:r>
              <w:t>40</w:t>
            </w:r>
          </w:p>
          <w:p w:rsidR="007A1D26" w:rsidRDefault="007A1D26" w:rsidP="00DE38AC">
            <w:pPr>
              <w:jc w:val="center"/>
            </w:pPr>
            <w:r>
              <w:t>10</w:t>
            </w:r>
          </w:p>
        </w:tc>
        <w:tc>
          <w:tcPr>
            <w:tcW w:w="3115" w:type="dxa"/>
          </w:tcPr>
          <w:p w:rsidR="00804002" w:rsidRDefault="00804002" w:rsidP="00175137">
            <w:pPr>
              <w:jc w:val="center"/>
            </w:pPr>
          </w:p>
          <w:p w:rsidR="007A1D26" w:rsidRDefault="007A1D26" w:rsidP="00175137">
            <w:pPr>
              <w:jc w:val="center"/>
            </w:pPr>
          </w:p>
          <w:p w:rsidR="007A1D26" w:rsidRDefault="007A1D26" w:rsidP="00175137">
            <w:pPr>
              <w:jc w:val="center"/>
            </w:pPr>
            <w:r>
              <w:t>30</w:t>
            </w:r>
          </w:p>
          <w:p w:rsidR="007A1D26" w:rsidRDefault="007A1D26" w:rsidP="00175137">
            <w:pPr>
              <w:jc w:val="center"/>
            </w:pPr>
            <w:r>
              <w:t>40</w:t>
            </w:r>
          </w:p>
          <w:p w:rsidR="007A1D26" w:rsidRDefault="007A1D26" w:rsidP="00175137">
            <w:pPr>
              <w:jc w:val="center"/>
            </w:pPr>
            <w:r>
              <w:t>30</w:t>
            </w:r>
          </w:p>
          <w:p w:rsidR="007A1D26" w:rsidRDefault="007A1D26" w:rsidP="00175137">
            <w:pPr>
              <w:jc w:val="center"/>
            </w:pPr>
          </w:p>
          <w:p w:rsidR="007A1D26" w:rsidRDefault="007A1D26" w:rsidP="00175137">
            <w:pPr>
              <w:jc w:val="center"/>
            </w:pPr>
            <w:r>
              <w:t>35</w:t>
            </w:r>
          </w:p>
          <w:p w:rsidR="007A1D26" w:rsidRDefault="007A1D26" w:rsidP="00175137">
            <w:pPr>
              <w:jc w:val="center"/>
            </w:pPr>
            <w:r>
              <w:t>30</w:t>
            </w:r>
          </w:p>
          <w:p w:rsidR="007A1D26" w:rsidRDefault="007A1D26" w:rsidP="00DE38AC">
            <w:pPr>
              <w:jc w:val="center"/>
            </w:pPr>
            <w:r>
              <w:t>7</w:t>
            </w:r>
          </w:p>
        </w:tc>
      </w:tr>
      <w:tr w:rsidR="00804002" w:rsidTr="00DC38D9">
        <w:tc>
          <w:tcPr>
            <w:tcW w:w="3539" w:type="dxa"/>
          </w:tcPr>
          <w:p w:rsidR="00702222" w:rsidRPr="00702222" w:rsidRDefault="00A37549" w:rsidP="00B70689">
            <w:pPr>
              <w:rPr>
                <w:b/>
              </w:rPr>
            </w:pPr>
            <w:r w:rsidRPr="00702222">
              <w:rPr>
                <w:b/>
              </w:rPr>
              <w:t>Ото</w:t>
            </w:r>
            <w:r w:rsidR="00702222" w:rsidRPr="00702222">
              <w:rPr>
                <w:b/>
              </w:rPr>
              <w:t>пительные печи и кухонные очаги</w:t>
            </w:r>
          </w:p>
          <w:p w:rsidR="00702222" w:rsidRDefault="00A37549" w:rsidP="00B70689">
            <w:r>
              <w:t>Кухонные печи с обогревающим щитком, работающие на:</w:t>
            </w:r>
          </w:p>
          <w:p w:rsidR="00702222" w:rsidRDefault="00702222" w:rsidP="00B70689">
            <w:r>
              <w:t xml:space="preserve">     дровяном топливе</w:t>
            </w:r>
          </w:p>
          <w:p w:rsidR="00702222" w:rsidRDefault="00702222" w:rsidP="00B70689">
            <w:r>
              <w:t xml:space="preserve">     каменноугольном топливе</w:t>
            </w:r>
          </w:p>
          <w:p w:rsidR="00702222" w:rsidRDefault="00A37549" w:rsidP="00B70689">
            <w:r>
              <w:t>Отоп</w:t>
            </w:r>
            <w:r w:rsidR="00702222">
              <w:t>ительные печи:</w:t>
            </w:r>
          </w:p>
          <w:p w:rsidR="00702222" w:rsidRDefault="00702222" w:rsidP="00B70689">
            <w:r>
              <w:t xml:space="preserve">     на дровяном топливе</w:t>
            </w:r>
          </w:p>
          <w:p w:rsidR="00804002" w:rsidRPr="00804002" w:rsidRDefault="00702222" w:rsidP="00B70689">
            <w:pPr>
              <w:rPr>
                <w:b/>
              </w:rPr>
            </w:pPr>
            <w:r>
              <w:t xml:space="preserve">     на угольном топливе</w:t>
            </w:r>
          </w:p>
        </w:tc>
        <w:tc>
          <w:tcPr>
            <w:tcW w:w="3115" w:type="dxa"/>
          </w:tcPr>
          <w:p w:rsidR="00804002" w:rsidRDefault="00804002" w:rsidP="00002E48">
            <w:pPr>
              <w:jc w:val="center"/>
            </w:pPr>
          </w:p>
          <w:p w:rsidR="00702222" w:rsidRDefault="00702222" w:rsidP="00002E48">
            <w:pPr>
              <w:jc w:val="center"/>
            </w:pPr>
          </w:p>
          <w:p w:rsidR="00702222" w:rsidRDefault="00702222" w:rsidP="00002E48">
            <w:pPr>
              <w:jc w:val="center"/>
            </w:pPr>
          </w:p>
          <w:p w:rsidR="00702222" w:rsidRDefault="00702222" w:rsidP="00002E48">
            <w:pPr>
              <w:jc w:val="center"/>
            </w:pPr>
          </w:p>
          <w:p w:rsidR="00702222" w:rsidRDefault="00702222" w:rsidP="00002E48">
            <w:pPr>
              <w:jc w:val="center"/>
            </w:pPr>
            <w:r>
              <w:t>20</w:t>
            </w:r>
          </w:p>
          <w:p w:rsidR="00702222" w:rsidRDefault="00702222" w:rsidP="00002E48">
            <w:pPr>
              <w:jc w:val="center"/>
            </w:pPr>
            <w:r>
              <w:t>15</w:t>
            </w:r>
          </w:p>
          <w:p w:rsidR="00702222" w:rsidRDefault="00702222" w:rsidP="00002E48">
            <w:pPr>
              <w:jc w:val="center"/>
            </w:pPr>
          </w:p>
          <w:p w:rsidR="00702222" w:rsidRDefault="00702222" w:rsidP="00002E48">
            <w:pPr>
              <w:jc w:val="center"/>
            </w:pPr>
            <w:r>
              <w:t>30</w:t>
            </w:r>
          </w:p>
          <w:p w:rsidR="00702222" w:rsidRDefault="00702222" w:rsidP="00002E48">
            <w:pPr>
              <w:jc w:val="center"/>
            </w:pPr>
            <w:r>
              <w:t>25</w:t>
            </w:r>
          </w:p>
        </w:tc>
        <w:tc>
          <w:tcPr>
            <w:tcW w:w="3115" w:type="dxa"/>
          </w:tcPr>
          <w:p w:rsidR="00804002" w:rsidRDefault="00804002" w:rsidP="00175137">
            <w:pPr>
              <w:jc w:val="center"/>
            </w:pPr>
          </w:p>
          <w:p w:rsidR="00702222" w:rsidRDefault="00702222" w:rsidP="00175137">
            <w:pPr>
              <w:jc w:val="center"/>
            </w:pPr>
          </w:p>
          <w:p w:rsidR="00702222" w:rsidRDefault="00702222" w:rsidP="00175137">
            <w:pPr>
              <w:jc w:val="center"/>
            </w:pPr>
          </w:p>
          <w:p w:rsidR="00702222" w:rsidRDefault="00702222" w:rsidP="00175137">
            <w:pPr>
              <w:jc w:val="center"/>
            </w:pPr>
          </w:p>
          <w:p w:rsidR="00702222" w:rsidRDefault="00702222" w:rsidP="00175137">
            <w:pPr>
              <w:jc w:val="center"/>
            </w:pPr>
            <w:r>
              <w:t>18</w:t>
            </w:r>
          </w:p>
          <w:p w:rsidR="00702222" w:rsidRDefault="00702222" w:rsidP="00175137">
            <w:pPr>
              <w:jc w:val="center"/>
            </w:pPr>
            <w:r>
              <w:t>12</w:t>
            </w:r>
          </w:p>
          <w:p w:rsidR="00702222" w:rsidRDefault="00702222" w:rsidP="00175137">
            <w:pPr>
              <w:jc w:val="center"/>
            </w:pPr>
          </w:p>
          <w:p w:rsidR="00702222" w:rsidRDefault="00702222" w:rsidP="00175137">
            <w:pPr>
              <w:jc w:val="center"/>
            </w:pPr>
            <w:r>
              <w:t>25</w:t>
            </w:r>
          </w:p>
          <w:p w:rsidR="00702222" w:rsidRDefault="00702222" w:rsidP="00702222">
            <w:pPr>
              <w:jc w:val="center"/>
            </w:pPr>
            <w:r>
              <w:t>20</w:t>
            </w:r>
          </w:p>
        </w:tc>
      </w:tr>
      <w:tr w:rsidR="00A37549" w:rsidTr="00DC38D9">
        <w:tc>
          <w:tcPr>
            <w:tcW w:w="3539" w:type="dxa"/>
          </w:tcPr>
          <w:p w:rsidR="00702222" w:rsidRPr="00702222" w:rsidRDefault="00702222" w:rsidP="00B70689">
            <w:pPr>
              <w:rPr>
                <w:b/>
              </w:rPr>
            </w:pPr>
            <w:r w:rsidRPr="00702222">
              <w:rPr>
                <w:b/>
              </w:rPr>
              <w:t>Вентиляция</w:t>
            </w:r>
          </w:p>
          <w:p w:rsidR="00702222" w:rsidRDefault="00702222" w:rsidP="00B70689">
            <w:r>
              <w:t xml:space="preserve">Из металлических материалов </w:t>
            </w:r>
          </w:p>
          <w:p w:rsidR="00702222" w:rsidRDefault="00702222" w:rsidP="00B70689">
            <w:r>
              <w:t>Из полимерных материалов</w:t>
            </w:r>
          </w:p>
          <w:p w:rsidR="00702222" w:rsidRDefault="00702222" w:rsidP="00B70689">
            <w:r>
              <w:t>Шахты и короба на чердаке:</w:t>
            </w:r>
          </w:p>
          <w:p w:rsidR="00702222" w:rsidRDefault="00702222" w:rsidP="00B70689">
            <w:r>
              <w:t xml:space="preserve">     из шлакобетонных плит</w:t>
            </w:r>
          </w:p>
          <w:p w:rsidR="00702222" w:rsidRDefault="00702222" w:rsidP="00B70689">
            <w:r>
              <w:t xml:space="preserve">     из деревянных щитов, обитых кровельным железом по войлоку</w:t>
            </w:r>
          </w:p>
          <w:p w:rsidR="00702222" w:rsidRDefault="00702222" w:rsidP="00B70689">
            <w:r>
              <w:t>Приставные вентиляционные вытяжные каналы:</w:t>
            </w:r>
          </w:p>
          <w:p w:rsidR="00702222" w:rsidRDefault="00702222" w:rsidP="00B70689">
            <w:r>
              <w:t>из гипсовых и шлакобетонных плит</w:t>
            </w:r>
          </w:p>
          <w:p w:rsidR="00702222" w:rsidRDefault="00702222" w:rsidP="00B70689">
            <w:r>
              <w:t>из деревянных щитов, оштукатуренных по тканой металлической сетке</w:t>
            </w:r>
          </w:p>
          <w:p w:rsidR="00A37549" w:rsidRDefault="00702222" w:rsidP="00B70689">
            <w:r>
              <w:t>Поддоны под вентиляционной шахтой</w:t>
            </w:r>
          </w:p>
        </w:tc>
        <w:tc>
          <w:tcPr>
            <w:tcW w:w="3115" w:type="dxa"/>
          </w:tcPr>
          <w:p w:rsidR="00A37549" w:rsidRDefault="00A37549" w:rsidP="00002E48">
            <w:pPr>
              <w:jc w:val="center"/>
            </w:pPr>
          </w:p>
          <w:p w:rsidR="00702222" w:rsidRDefault="00702222" w:rsidP="00002E48">
            <w:pPr>
              <w:jc w:val="center"/>
            </w:pPr>
            <w:r>
              <w:t>20</w:t>
            </w:r>
          </w:p>
          <w:p w:rsidR="00702222" w:rsidRDefault="00702222" w:rsidP="00002E48">
            <w:pPr>
              <w:jc w:val="center"/>
            </w:pPr>
            <w:r>
              <w:t>25</w:t>
            </w:r>
          </w:p>
          <w:p w:rsidR="00702222" w:rsidRDefault="00702222" w:rsidP="00002E48">
            <w:pPr>
              <w:jc w:val="center"/>
            </w:pPr>
          </w:p>
          <w:p w:rsidR="00702222" w:rsidRDefault="00702222" w:rsidP="00002E48">
            <w:pPr>
              <w:jc w:val="center"/>
            </w:pPr>
            <w:r>
              <w:t>60</w:t>
            </w:r>
          </w:p>
          <w:p w:rsidR="00702222" w:rsidRDefault="00702222" w:rsidP="00002E48">
            <w:pPr>
              <w:jc w:val="center"/>
            </w:pPr>
            <w:r>
              <w:t>40</w:t>
            </w:r>
          </w:p>
          <w:p w:rsidR="00702222" w:rsidRDefault="00702222" w:rsidP="00002E48">
            <w:pPr>
              <w:jc w:val="center"/>
            </w:pPr>
          </w:p>
          <w:p w:rsidR="00702222" w:rsidRDefault="00702222" w:rsidP="00002E48">
            <w:pPr>
              <w:jc w:val="center"/>
            </w:pPr>
          </w:p>
          <w:p w:rsidR="00702222" w:rsidRDefault="00702222" w:rsidP="00002E48">
            <w:pPr>
              <w:jc w:val="center"/>
            </w:pPr>
          </w:p>
          <w:p w:rsidR="00702222" w:rsidRDefault="00702222" w:rsidP="00002E48">
            <w:pPr>
              <w:jc w:val="center"/>
            </w:pPr>
            <w:r>
              <w:t>30</w:t>
            </w:r>
          </w:p>
          <w:p w:rsidR="00702222" w:rsidRDefault="00702222" w:rsidP="00002E48">
            <w:pPr>
              <w:jc w:val="center"/>
            </w:pPr>
          </w:p>
          <w:p w:rsidR="00702222" w:rsidRDefault="00702222" w:rsidP="00002E48">
            <w:pPr>
              <w:jc w:val="center"/>
            </w:pPr>
            <w:r>
              <w:t>20</w:t>
            </w:r>
          </w:p>
          <w:p w:rsidR="00702222" w:rsidRDefault="00702222" w:rsidP="00002E48">
            <w:pPr>
              <w:jc w:val="center"/>
            </w:pPr>
          </w:p>
          <w:p w:rsidR="00702222" w:rsidRDefault="00702222" w:rsidP="00002E48">
            <w:pPr>
              <w:jc w:val="center"/>
            </w:pPr>
          </w:p>
          <w:p w:rsidR="00702222" w:rsidRDefault="00702222" w:rsidP="00702222">
            <w:pPr>
              <w:jc w:val="center"/>
            </w:pPr>
            <w:r>
              <w:t>20</w:t>
            </w:r>
          </w:p>
        </w:tc>
        <w:tc>
          <w:tcPr>
            <w:tcW w:w="3115" w:type="dxa"/>
          </w:tcPr>
          <w:p w:rsidR="00A37549" w:rsidRDefault="00A37549" w:rsidP="00175137">
            <w:pPr>
              <w:jc w:val="center"/>
            </w:pPr>
          </w:p>
          <w:p w:rsidR="00702222" w:rsidRDefault="00702222" w:rsidP="00175137">
            <w:pPr>
              <w:jc w:val="center"/>
            </w:pPr>
            <w:r>
              <w:t>20</w:t>
            </w:r>
          </w:p>
          <w:p w:rsidR="00702222" w:rsidRDefault="00702222" w:rsidP="00175137">
            <w:pPr>
              <w:jc w:val="center"/>
            </w:pPr>
            <w:r>
              <w:t>25</w:t>
            </w:r>
          </w:p>
          <w:p w:rsidR="00702222" w:rsidRDefault="00702222" w:rsidP="00175137">
            <w:pPr>
              <w:jc w:val="center"/>
            </w:pPr>
          </w:p>
          <w:p w:rsidR="00702222" w:rsidRDefault="00702222" w:rsidP="00175137">
            <w:pPr>
              <w:jc w:val="center"/>
            </w:pPr>
            <w:r>
              <w:t>60</w:t>
            </w:r>
          </w:p>
          <w:p w:rsidR="00702222" w:rsidRDefault="00702222" w:rsidP="00175137">
            <w:pPr>
              <w:jc w:val="center"/>
            </w:pPr>
            <w:r>
              <w:t>40</w:t>
            </w:r>
          </w:p>
          <w:p w:rsidR="00702222" w:rsidRDefault="00702222" w:rsidP="00175137">
            <w:pPr>
              <w:jc w:val="center"/>
            </w:pPr>
          </w:p>
          <w:p w:rsidR="00702222" w:rsidRDefault="00702222" w:rsidP="00175137">
            <w:pPr>
              <w:jc w:val="center"/>
            </w:pPr>
          </w:p>
          <w:p w:rsidR="00702222" w:rsidRDefault="00702222" w:rsidP="00175137">
            <w:pPr>
              <w:jc w:val="center"/>
            </w:pPr>
          </w:p>
          <w:p w:rsidR="00702222" w:rsidRDefault="00702222" w:rsidP="00175137">
            <w:pPr>
              <w:jc w:val="center"/>
            </w:pPr>
            <w:r>
              <w:t>30</w:t>
            </w:r>
          </w:p>
          <w:p w:rsidR="00702222" w:rsidRDefault="00702222" w:rsidP="00175137">
            <w:pPr>
              <w:jc w:val="center"/>
            </w:pPr>
          </w:p>
          <w:p w:rsidR="00702222" w:rsidRDefault="00702222" w:rsidP="00175137">
            <w:pPr>
              <w:jc w:val="center"/>
            </w:pPr>
            <w:r>
              <w:t>20</w:t>
            </w:r>
          </w:p>
          <w:p w:rsidR="00702222" w:rsidRDefault="00702222" w:rsidP="00175137">
            <w:pPr>
              <w:jc w:val="center"/>
            </w:pPr>
          </w:p>
          <w:p w:rsidR="00702222" w:rsidRDefault="00702222" w:rsidP="00175137">
            <w:pPr>
              <w:jc w:val="center"/>
            </w:pPr>
          </w:p>
          <w:p w:rsidR="00702222" w:rsidRDefault="00702222" w:rsidP="00702222">
            <w:pPr>
              <w:jc w:val="center"/>
            </w:pPr>
            <w:r>
              <w:t>20</w:t>
            </w:r>
          </w:p>
        </w:tc>
      </w:tr>
      <w:tr w:rsidR="00A37549" w:rsidTr="00DC38D9">
        <w:tc>
          <w:tcPr>
            <w:tcW w:w="3539" w:type="dxa"/>
          </w:tcPr>
          <w:p w:rsidR="00702222" w:rsidRPr="00702222" w:rsidRDefault="00702222" w:rsidP="00B70689">
            <w:pPr>
              <w:rPr>
                <w:b/>
              </w:rPr>
            </w:pPr>
            <w:r w:rsidRPr="00702222">
              <w:rPr>
                <w:b/>
              </w:rPr>
              <w:t>Внутренняя отделка</w:t>
            </w:r>
          </w:p>
          <w:p w:rsidR="00702222" w:rsidRDefault="00702222" w:rsidP="00B70689">
            <w:r>
              <w:t>Штукатурка:</w:t>
            </w:r>
          </w:p>
          <w:p w:rsidR="00702222" w:rsidRDefault="00702222" w:rsidP="00B70689">
            <w:r>
              <w:t xml:space="preserve">     </w:t>
            </w:r>
            <w:r w:rsidR="00C639E3">
              <w:t>по каменным стенам</w:t>
            </w:r>
          </w:p>
          <w:p w:rsidR="00702222" w:rsidRDefault="00702222" w:rsidP="00B70689">
            <w:r>
              <w:t xml:space="preserve">     по деревян</w:t>
            </w:r>
            <w:r w:rsidR="00C639E3">
              <w:t>ным стенам и перегородкам</w:t>
            </w:r>
          </w:p>
          <w:p w:rsidR="00702222" w:rsidRDefault="00702222" w:rsidP="00B70689">
            <w:r>
              <w:t>Облицов</w:t>
            </w:r>
            <w:r w:rsidR="00C639E3">
              <w:t>ка керамическими плитками</w:t>
            </w:r>
          </w:p>
          <w:p w:rsidR="00702222" w:rsidRDefault="00702222" w:rsidP="00B70689">
            <w:r>
              <w:t>Об</w:t>
            </w:r>
            <w:r w:rsidR="00C639E3">
              <w:t>лицовка сухой штукатуркой</w:t>
            </w:r>
          </w:p>
          <w:p w:rsidR="00702222" w:rsidRDefault="00702222" w:rsidP="00B70689">
            <w:r>
              <w:t>Окраска в помещениях:</w:t>
            </w:r>
          </w:p>
          <w:p w:rsidR="00702222" w:rsidRDefault="00C639E3" w:rsidP="00B70689">
            <w:r>
              <w:t xml:space="preserve">     водными составами</w:t>
            </w:r>
          </w:p>
          <w:p w:rsidR="00702222" w:rsidRDefault="00702222" w:rsidP="00B70689">
            <w:r>
              <w:lastRenderedPageBreak/>
              <w:t xml:space="preserve">     полуводным</w:t>
            </w:r>
            <w:r w:rsidR="00C639E3">
              <w:t>и составами (эмульсионными)</w:t>
            </w:r>
          </w:p>
          <w:p w:rsidR="00702222" w:rsidRDefault="00702222" w:rsidP="00B70689">
            <w:r>
              <w:t>Окраска лестничных клеток:</w:t>
            </w:r>
          </w:p>
          <w:p w:rsidR="00702222" w:rsidRDefault="00C639E3" w:rsidP="00B70689">
            <w:r>
              <w:t xml:space="preserve">     водными составами</w:t>
            </w:r>
          </w:p>
          <w:p w:rsidR="00A37549" w:rsidRDefault="00C639E3" w:rsidP="00B70689">
            <w:r>
              <w:t xml:space="preserve">     </w:t>
            </w:r>
            <w:r w:rsidR="00702222">
              <w:t>полуводны</w:t>
            </w:r>
            <w:r>
              <w:t>ми составами (эмульсионными)</w:t>
            </w:r>
          </w:p>
          <w:p w:rsidR="00C639E3" w:rsidRDefault="00702222" w:rsidP="00B70689">
            <w:r>
              <w:t>Окраска безводными составами (масляными, алкидными красками, эмалями, лаками и др.):</w:t>
            </w:r>
          </w:p>
          <w:p w:rsidR="00C639E3" w:rsidRDefault="00C639E3" w:rsidP="00B70689">
            <w:r>
              <w:t xml:space="preserve">     </w:t>
            </w:r>
            <w:r w:rsidR="00702222">
              <w:t xml:space="preserve">стен, </w:t>
            </w:r>
            <w:r>
              <w:t>потолков, столярных изделий</w:t>
            </w:r>
          </w:p>
          <w:p w:rsidR="00C639E3" w:rsidRDefault="00C639E3" w:rsidP="00B70689">
            <w:r>
              <w:t xml:space="preserve">     полов</w:t>
            </w:r>
          </w:p>
          <w:p w:rsidR="00C639E3" w:rsidRDefault="00C639E3" w:rsidP="00B70689">
            <w:r>
              <w:t xml:space="preserve">     </w:t>
            </w:r>
            <w:r w:rsidR="00702222">
              <w:t>радиаторов, трубопро</w:t>
            </w:r>
            <w:r>
              <w:t>водов, лестничных ограждений</w:t>
            </w:r>
          </w:p>
          <w:p w:rsidR="00C639E3" w:rsidRDefault="00C639E3" w:rsidP="00B70689">
            <w:r>
              <w:t>Оклейка обоями:</w:t>
            </w:r>
          </w:p>
          <w:p w:rsidR="00C639E3" w:rsidRDefault="00C639E3" w:rsidP="00B70689">
            <w:r>
              <w:t xml:space="preserve">     </w:t>
            </w:r>
            <w:r w:rsidR="00702222">
              <w:t>обыкновенным</w:t>
            </w:r>
            <w:r>
              <w:t>и</w:t>
            </w:r>
          </w:p>
          <w:p w:rsidR="00702222" w:rsidRDefault="00C639E3" w:rsidP="00B70689">
            <w:r>
              <w:t xml:space="preserve">     улучшенного качества</w:t>
            </w:r>
          </w:p>
        </w:tc>
        <w:tc>
          <w:tcPr>
            <w:tcW w:w="3115" w:type="dxa"/>
          </w:tcPr>
          <w:p w:rsidR="00A37549" w:rsidRDefault="00A37549" w:rsidP="00002E48">
            <w:pPr>
              <w:jc w:val="center"/>
            </w:pPr>
          </w:p>
          <w:p w:rsidR="00C639E3" w:rsidRDefault="00C639E3" w:rsidP="00002E48">
            <w:pPr>
              <w:jc w:val="center"/>
            </w:pPr>
          </w:p>
          <w:p w:rsidR="00C639E3" w:rsidRDefault="00C639E3" w:rsidP="00002E48">
            <w:pPr>
              <w:jc w:val="center"/>
            </w:pPr>
            <w:r>
              <w:t>60</w:t>
            </w:r>
          </w:p>
          <w:p w:rsidR="00C639E3" w:rsidRDefault="00C639E3" w:rsidP="00002E48">
            <w:pPr>
              <w:jc w:val="center"/>
            </w:pPr>
          </w:p>
          <w:p w:rsidR="00C639E3" w:rsidRDefault="00C639E3" w:rsidP="00002E48">
            <w:pPr>
              <w:jc w:val="center"/>
            </w:pPr>
            <w:r>
              <w:t>40</w:t>
            </w:r>
          </w:p>
          <w:p w:rsidR="00C639E3" w:rsidRDefault="00C639E3" w:rsidP="00002E48">
            <w:pPr>
              <w:jc w:val="center"/>
            </w:pPr>
            <w:r>
              <w:t>40</w:t>
            </w:r>
          </w:p>
          <w:p w:rsidR="00C639E3" w:rsidRDefault="00C639E3" w:rsidP="00002E48">
            <w:pPr>
              <w:jc w:val="center"/>
            </w:pPr>
          </w:p>
          <w:p w:rsidR="00C639E3" w:rsidRDefault="00C639E3" w:rsidP="00002E48">
            <w:pPr>
              <w:jc w:val="center"/>
            </w:pPr>
            <w:r>
              <w:t>30</w:t>
            </w:r>
          </w:p>
          <w:p w:rsidR="00C639E3" w:rsidRDefault="00C639E3" w:rsidP="00002E48">
            <w:pPr>
              <w:jc w:val="center"/>
            </w:pPr>
          </w:p>
          <w:p w:rsidR="00C639E3" w:rsidRDefault="00C639E3" w:rsidP="00002E48">
            <w:pPr>
              <w:jc w:val="center"/>
            </w:pPr>
            <w:r>
              <w:t>4</w:t>
            </w:r>
          </w:p>
          <w:p w:rsidR="00C639E3" w:rsidRDefault="00C639E3" w:rsidP="00002E48">
            <w:pPr>
              <w:jc w:val="center"/>
            </w:pPr>
            <w:r>
              <w:lastRenderedPageBreak/>
              <w:t>5</w:t>
            </w:r>
          </w:p>
          <w:p w:rsidR="00C639E3" w:rsidRDefault="00C639E3" w:rsidP="00002E48">
            <w:pPr>
              <w:jc w:val="center"/>
            </w:pPr>
          </w:p>
          <w:p w:rsidR="00C639E3" w:rsidRDefault="00C639E3" w:rsidP="00002E48">
            <w:pPr>
              <w:jc w:val="center"/>
            </w:pPr>
          </w:p>
          <w:p w:rsidR="00C639E3" w:rsidRDefault="00C639E3" w:rsidP="00002E48">
            <w:pPr>
              <w:jc w:val="center"/>
            </w:pPr>
            <w:r>
              <w:t>3</w:t>
            </w:r>
          </w:p>
          <w:p w:rsidR="00C639E3" w:rsidRDefault="00C639E3" w:rsidP="00002E48">
            <w:pPr>
              <w:jc w:val="center"/>
            </w:pPr>
            <w:r>
              <w:t>4</w:t>
            </w:r>
          </w:p>
          <w:p w:rsidR="00C639E3" w:rsidRDefault="00C639E3" w:rsidP="00002E48">
            <w:pPr>
              <w:jc w:val="center"/>
            </w:pPr>
          </w:p>
          <w:p w:rsidR="00C639E3" w:rsidRDefault="00C639E3" w:rsidP="00002E48">
            <w:pPr>
              <w:jc w:val="center"/>
            </w:pPr>
          </w:p>
          <w:p w:rsidR="00C639E3" w:rsidRDefault="00C639E3" w:rsidP="00002E48">
            <w:pPr>
              <w:jc w:val="center"/>
            </w:pPr>
          </w:p>
          <w:p w:rsidR="00C639E3" w:rsidRDefault="00C639E3" w:rsidP="00002E48">
            <w:pPr>
              <w:jc w:val="center"/>
            </w:pPr>
          </w:p>
          <w:p w:rsidR="00C639E3" w:rsidRDefault="00C639E3" w:rsidP="00002E48">
            <w:pPr>
              <w:jc w:val="center"/>
            </w:pPr>
            <w:r>
              <w:t>8</w:t>
            </w:r>
          </w:p>
          <w:p w:rsidR="00C639E3" w:rsidRDefault="00C639E3" w:rsidP="00002E48">
            <w:pPr>
              <w:jc w:val="center"/>
            </w:pPr>
          </w:p>
          <w:p w:rsidR="00C639E3" w:rsidRDefault="00C639E3" w:rsidP="00002E48">
            <w:pPr>
              <w:jc w:val="center"/>
            </w:pPr>
            <w:r>
              <w:t>5</w:t>
            </w:r>
          </w:p>
          <w:p w:rsidR="00C639E3" w:rsidRDefault="00C639E3" w:rsidP="00002E48">
            <w:pPr>
              <w:jc w:val="center"/>
            </w:pPr>
            <w:r>
              <w:t>4</w:t>
            </w:r>
          </w:p>
          <w:p w:rsidR="00C639E3" w:rsidRDefault="00C639E3" w:rsidP="00002E48">
            <w:pPr>
              <w:jc w:val="center"/>
            </w:pPr>
          </w:p>
          <w:p w:rsidR="00C639E3" w:rsidRDefault="00C639E3" w:rsidP="00002E48">
            <w:pPr>
              <w:jc w:val="center"/>
            </w:pPr>
          </w:p>
          <w:p w:rsidR="00C639E3" w:rsidRDefault="00C639E3" w:rsidP="00002E48">
            <w:pPr>
              <w:jc w:val="center"/>
            </w:pPr>
            <w:r>
              <w:t>4</w:t>
            </w:r>
          </w:p>
          <w:p w:rsidR="00C639E3" w:rsidRDefault="00C639E3" w:rsidP="006E1D2D">
            <w:pPr>
              <w:jc w:val="center"/>
            </w:pPr>
            <w:r>
              <w:t>5</w:t>
            </w:r>
          </w:p>
        </w:tc>
        <w:tc>
          <w:tcPr>
            <w:tcW w:w="3115" w:type="dxa"/>
          </w:tcPr>
          <w:p w:rsidR="00A37549" w:rsidRDefault="00A37549" w:rsidP="00175137">
            <w:pPr>
              <w:jc w:val="center"/>
            </w:pPr>
          </w:p>
          <w:p w:rsidR="00C639E3" w:rsidRDefault="00C639E3" w:rsidP="00175137">
            <w:pPr>
              <w:jc w:val="center"/>
            </w:pPr>
          </w:p>
          <w:p w:rsidR="00C639E3" w:rsidRDefault="00C639E3" w:rsidP="00175137">
            <w:pPr>
              <w:jc w:val="center"/>
            </w:pPr>
            <w:r>
              <w:t>60</w:t>
            </w:r>
          </w:p>
          <w:p w:rsidR="00C639E3" w:rsidRDefault="00C639E3" w:rsidP="00175137">
            <w:pPr>
              <w:jc w:val="center"/>
            </w:pPr>
          </w:p>
          <w:p w:rsidR="00C639E3" w:rsidRDefault="00C639E3" w:rsidP="00175137">
            <w:pPr>
              <w:jc w:val="center"/>
            </w:pPr>
            <w:r>
              <w:t>40</w:t>
            </w:r>
          </w:p>
          <w:p w:rsidR="00C639E3" w:rsidRDefault="00C639E3" w:rsidP="00175137">
            <w:pPr>
              <w:jc w:val="center"/>
            </w:pPr>
            <w:r>
              <w:t>40</w:t>
            </w:r>
          </w:p>
          <w:p w:rsidR="00C639E3" w:rsidRDefault="00C639E3" w:rsidP="00175137">
            <w:pPr>
              <w:jc w:val="center"/>
            </w:pPr>
          </w:p>
          <w:p w:rsidR="00C639E3" w:rsidRDefault="00C639E3" w:rsidP="00175137">
            <w:pPr>
              <w:jc w:val="center"/>
            </w:pPr>
            <w:r>
              <w:t>15</w:t>
            </w:r>
          </w:p>
          <w:p w:rsidR="00C639E3" w:rsidRDefault="00C639E3" w:rsidP="00175137">
            <w:pPr>
              <w:jc w:val="center"/>
            </w:pPr>
          </w:p>
          <w:p w:rsidR="00C639E3" w:rsidRDefault="00C639E3" w:rsidP="00175137">
            <w:pPr>
              <w:jc w:val="center"/>
            </w:pPr>
            <w:r>
              <w:t>2</w:t>
            </w:r>
          </w:p>
          <w:p w:rsidR="00C639E3" w:rsidRDefault="00C639E3" w:rsidP="00175137">
            <w:pPr>
              <w:jc w:val="center"/>
            </w:pPr>
            <w:r>
              <w:lastRenderedPageBreak/>
              <w:t>3</w:t>
            </w:r>
          </w:p>
          <w:p w:rsidR="00C639E3" w:rsidRDefault="00C639E3" w:rsidP="00175137">
            <w:pPr>
              <w:jc w:val="center"/>
            </w:pPr>
          </w:p>
          <w:p w:rsidR="00C639E3" w:rsidRDefault="00C639E3" w:rsidP="00175137">
            <w:pPr>
              <w:jc w:val="center"/>
            </w:pPr>
          </w:p>
          <w:p w:rsidR="00C639E3" w:rsidRDefault="00C639E3" w:rsidP="00175137">
            <w:pPr>
              <w:jc w:val="center"/>
            </w:pPr>
            <w:r>
              <w:t>3</w:t>
            </w:r>
          </w:p>
          <w:p w:rsidR="00C639E3" w:rsidRDefault="00C639E3" w:rsidP="00175137">
            <w:pPr>
              <w:jc w:val="center"/>
            </w:pPr>
            <w:r>
              <w:t>4</w:t>
            </w:r>
          </w:p>
          <w:p w:rsidR="00C639E3" w:rsidRDefault="00C639E3" w:rsidP="00175137">
            <w:pPr>
              <w:jc w:val="center"/>
            </w:pPr>
          </w:p>
          <w:p w:rsidR="00C639E3" w:rsidRDefault="00C639E3" w:rsidP="00175137">
            <w:pPr>
              <w:jc w:val="center"/>
            </w:pPr>
          </w:p>
          <w:p w:rsidR="00C639E3" w:rsidRDefault="00C639E3" w:rsidP="00175137">
            <w:pPr>
              <w:jc w:val="center"/>
            </w:pPr>
          </w:p>
          <w:p w:rsidR="00C639E3" w:rsidRDefault="00C639E3" w:rsidP="00175137">
            <w:pPr>
              <w:jc w:val="center"/>
            </w:pPr>
          </w:p>
          <w:p w:rsidR="00C639E3" w:rsidRDefault="00C639E3" w:rsidP="00175137">
            <w:pPr>
              <w:jc w:val="center"/>
            </w:pPr>
            <w:r>
              <w:t>2</w:t>
            </w:r>
          </w:p>
          <w:p w:rsidR="00C639E3" w:rsidRDefault="00C639E3" w:rsidP="00175137">
            <w:pPr>
              <w:jc w:val="center"/>
            </w:pPr>
          </w:p>
          <w:p w:rsidR="00C639E3" w:rsidRDefault="00C639E3" w:rsidP="00175137">
            <w:pPr>
              <w:jc w:val="center"/>
            </w:pPr>
            <w:r>
              <w:t>3</w:t>
            </w:r>
          </w:p>
          <w:p w:rsidR="00C639E3" w:rsidRDefault="00C639E3" w:rsidP="00175137">
            <w:pPr>
              <w:jc w:val="center"/>
            </w:pPr>
            <w:r>
              <w:t>4</w:t>
            </w:r>
          </w:p>
          <w:p w:rsidR="00C639E3" w:rsidRDefault="00C639E3" w:rsidP="00175137">
            <w:pPr>
              <w:jc w:val="center"/>
            </w:pPr>
          </w:p>
          <w:p w:rsidR="00C639E3" w:rsidRDefault="00C639E3" w:rsidP="00175137">
            <w:pPr>
              <w:jc w:val="center"/>
            </w:pPr>
          </w:p>
          <w:p w:rsidR="00C639E3" w:rsidRDefault="00C639E3" w:rsidP="00175137">
            <w:pPr>
              <w:jc w:val="center"/>
            </w:pPr>
            <w:r>
              <w:t>4</w:t>
            </w:r>
          </w:p>
          <w:p w:rsidR="00C639E3" w:rsidRDefault="00C639E3" w:rsidP="006E1D2D">
            <w:pPr>
              <w:jc w:val="center"/>
            </w:pPr>
            <w:r>
              <w:t>4</w:t>
            </w:r>
          </w:p>
        </w:tc>
      </w:tr>
      <w:tr w:rsidR="00A37549" w:rsidTr="00DC38D9">
        <w:tc>
          <w:tcPr>
            <w:tcW w:w="3539" w:type="dxa"/>
          </w:tcPr>
          <w:p w:rsidR="008F5802" w:rsidRPr="008F5802" w:rsidRDefault="008F5802" w:rsidP="00B70689">
            <w:pPr>
              <w:rPr>
                <w:b/>
              </w:rPr>
            </w:pPr>
            <w:r w:rsidRPr="008F5802">
              <w:rPr>
                <w:b/>
              </w:rPr>
              <w:lastRenderedPageBreak/>
              <w:t>Наружная отделка</w:t>
            </w:r>
          </w:p>
          <w:p w:rsidR="008F5802" w:rsidRDefault="008F5802" w:rsidP="00B70689">
            <w:r>
              <w:t>Облицовка:</w:t>
            </w:r>
          </w:p>
          <w:p w:rsidR="008F5802" w:rsidRDefault="008F5802" w:rsidP="00B70689">
            <w:r>
              <w:t xml:space="preserve">     цементными офактуренными плитками</w:t>
            </w:r>
          </w:p>
          <w:p w:rsidR="008F5802" w:rsidRDefault="008F5802" w:rsidP="00B70689">
            <w:r>
              <w:t xml:space="preserve">     ковровой плиткой</w:t>
            </w:r>
          </w:p>
          <w:p w:rsidR="008F5802" w:rsidRDefault="008F5802" w:rsidP="00B70689">
            <w:r>
              <w:t xml:space="preserve">     естественным камнем</w:t>
            </w:r>
          </w:p>
          <w:p w:rsidR="008F5802" w:rsidRDefault="008F5802" w:rsidP="00B70689">
            <w:proofErr w:type="spellStart"/>
            <w:r>
              <w:t>Терразитовая</w:t>
            </w:r>
            <w:proofErr w:type="spellEnd"/>
            <w:r>
              <w:t xml:space="preserve"> штукатурка</w:t>
            </w:r>
          </w:p>
          <w:p w:rsidR="008F5802" w:rsidRDefault="008F5802" w:rsidP="00B70689">
            <w:r>
              <w:t>Штукатурка по кирпичу:</w:t>
            </w:r>
          </w:p>
          <w:p w:rsidR="008F5802" w:rsidRDefault="008F5802" w:rsidP="00B70689">
            <w:r>
              <w:t xml:space="preserve">     сложным раствором</w:t>
            </w:r>
          </w:p>
          <w:p w:rsidR="008F5802" w:rsidRDefault="008F5802" w:rsidP="00B70689">
            <w:r>
              <w:t xml:space="preserve">     известковым раствором</w:t>
            </w:r>
          </w:p>
          <w:p w:rsidR="008F5802" w:rsidRDefault="008F5802" w:rsidP="00B70689">
            <w:r>
              <w:t>Штукатурка по дереву</w:t>
            </w:r>
          </w:p>
          <w:p w:rsidR="008F5802" w:rsidRDefault="008F5802" w:rsidP="00B70689">
            <w:r>
              <w:t>Цементные лепные детали</w:t>
            </w:r>
          </w:p>
          <w:p w:rsidR="008F5802" w:rsidRDefault="008F5802" w:rsidP="008F5802">
            <w:r>
              <w:t>Окраска по штукатурке составами:</w:t>
            </w:r>
          </w:p>
          <w:p w:rsidR="008F5802" w:rsidRDefault="008F5802" w:rsidP="008F5802">
            <w:r>
              <w:t xml:space="preserve">     известковыми</w:t>
            </w:r>
          </w:p>
          <w:p w:rsidR="008F5802" w:rsidRDefault="008F5802" w:rsidP="008F5802">
            <w:r>
              <w:t xml:space="preserve">     силикатными</w:t>
            </w:r>
          </w:p>
          <w:p w:rsidR="008F5802" w:rsidRDefault="008F5802" w:rsidP="008F5802">
            <w:r>
              <w:t xml:space="preserve">     полимерными</w:t>
            </w:r>
          </w:p>
          <w:p w:rsidR="008F5802" w:rsidRDefault="008F5802" w:rsidP="008F5802">
            <w:r>
              <w:t xml:space="preserve">     кремнийорганическими</w:t>
            </w:r>
          </w:p>
          <w:p w:rsidR="008F5802" w:rsidRDefault="008F5802" w:rsidP="008F5802">
            <w:r>
              <w:t>Масляная краска по дереву</w:t>
            </w:r>
          </w:p>
          <w:p w:rsidR="008F5802" w:rsidRDefault="008F5802" w:rsidP="008F5802">
            <w:r>
              <w:t>Окраска кровель масляными составами</w:t>
            </w:r>
          </w:p>
          <w:p w:rsidR="008F5802" w:rsidRDefault="008F5802" w:rsidP="008F5802">
            <w:r>
              <w:t xml:space="preserve">Покрытие поясков, </w:t>
            </w:r>
            <w:proofErr w:type="spellStart"/>
            <w:r>
              <w:t>сандриков</w:t>
            </w:r>
            <w:proofErr w:type="spellEnd"/>
            <w:r>
              <w:t xml:space="preserve"> и подоконников:</w:t>
            </w:r>
          </w:p>
          <w:p w:rsidR="008F5802" w:rsidRDefault="008F5802" w:rsidP="008F5802">
            <w:r>
              <w:t xml:space="preserve">     из оцинкованной кровельной стали</w:t>
            </w:r>
          </w:p>
          <w:p w:rsidR="00A37549" w:rsidRDefault="008F5802" w:rsidP="008F5802">
            <w:r>
              <w:t xml:space="preserve">     из черной кровельной стали</w:t>
            </w:r>
          </w:p>
        </w:tc>
        <w:tc>
          <w:tcPr>
            <w:tcW w:w="3115" w:type="dxa"/>
          </w:tcPr>
          <w:p w:rsidR="00A37549" w:rsidRDefault="00A37549" w:rsidP="00002E48">
            <w:pPr>
              <w:jc w:val="center"/>
            </w:pPr>
          </w:p>
          <w:p w:rsidR="008F5802" w:rsidRDefault="008F5802" w:rsidP="00002E48">
            <w:pPr>
              <w:jc w:val="center"/>
            </w:pPr>
          </w:p>
          <w:p w:rsidR="008F5802" w:rsidRDefault="008F5802" w:rsidP="00002E48">
            <w:pPr>
              <w:jc w:val="center"/>
            </w:pPr>
            <w:r>
              <w:t>50</w:t>
            </w:r>
          </w:p>
          <w:p w:rsidR="008F5802" w:rsidRDefault="008F5802" w:rsidP="00002E48">
            <w:pPr>
              <w:jc w:val="center"/>
            </w:pPr>
          </w:p>
          <w:p w:rsidR="008F5802" w:rsidRDefault="008F5802" w:rsidP="00002E48">
            <w:pPr>
              <w:jc w:val="center"/>
            </w:pPr>
            <w:r>
              <w:t>30</w:t>
            </w:r>
          </w:p>
          <w:p w:rsidR="008F5802" w:rsidRDefault="008F5802" w:rsidP="00002E48">
            <w:pPr>
              <w:jc w:val="center"/>
            </w:pPr>
            <w:r>
              <w:t>60</w:t>
            </w:r>
          </w:p>
          <w:p w:rsidR="008F5802" w:rsidRDefault="008F5802" w:rsidP="00002E48">
            <w:pPr>
              <w:jc w:val="center"/>
            </w:pPr>
            <w:r>
              <w:t>50</w:t>
            </w:r>
          </w:p>
          <w:p w:rsidR="008F5802" w:rsidRDefault="008F5802" w:rsidP="00002E48">
            <w:pPr>
              <w:jc w:val="center"/>
            </w:pPr>
          </w:p>
          <w:p w:rsidR="008F5802" w:rsidRDefault="008F5802" w:rsidP="00002E48">
            <w:pPr>
              <w:jc w:val="center"/>
            </w:pPr>
            <w:r>
              <w:t>30</w:t>
            </w:r>
          </w:p>
          <w:p w:rsidR="008F5802" w:rsidRDefault="008F5802" w:rsidP="00002E48">
            <w:pPr>
              <w:jc w:val="center"/>
            </w:pPr>
            <w:r>
              <w:t>20</w:t>
            </w:r>
          </w:p>
          <w:p w:rsidR="008F5802" w:rsidRDefault="008F5802" w:rsidP="00002E48">
            <w:pPr>
              <w:jc w:val="center"/>
            </w:pPr>
            <w:r>
              <w:t>15</w:t>
            </w:r>
          </w:p>
          <w:p w:rsidR="008F5802" w:rsidRDefault="008F5802" w:rsidP="00002E48">
            <w:pPr>
              <w:jc w:val="center"/>
            </w:pPr>
            <w:r>
              <w:t>30</w:t>
            </w:r>
          </w:p>
          <w:p w:rsidR="008F5802" w:rsidRDefault="008F5802" w:rsidP="00002E48">
            <w:pPr>
              <w:jc w:val="center"/>
            </w:pPr>
          </w:p>
          <w:p w:rsidR="008F5802" w:rsidRDefault="008F5802" w:rsidP="00002E48">
            <w:pPr>
              <w:jc w:val="center"/>
            </w:pPr>
            <w:r>
              <w:t>3</w:t>
            </w:r>
          </w:p>
          <w:p w:rsidR="008F5802" w:rsidRDefault="008F5802" w:rsidP="00002E48">
            <w:pPr>
              <w:jc w:val="center"/>
            </w:pPr>
            <w:r>
              <w:t>6</w:t>
            </w:r>
          </w:p>
          <w:p w:rsidR="008F5802" w:rsidRDefault="008F5802" w:rsidP="00002E48">
            <w:pPr>
              <w:jc w:val="center"/>
            </w:pPr>
            <w:r>
              <w:t>6</w:t>
            </w:r>
          </w:p>
          <w:p w:rsidR="008F5802" w:rsidRDefault="008F5802" w:rsidP="00002E48">
            <w:pPr>
              <w:jc w:val="center"/>
            </w:pPr>
            <w:r>
              <w:t>8</w:t>
            </w:r>
          </w:p>
          <w:p w:rsidR="008F5802" w:rsidRDefault="008F5802" w:rsidP="00002E48">
            <w:pPr>
              <w:jc w:val="center"/>
            </w:pPr>
            <w:r>
              <w:t>4</w:t>
            </w:r>
          </w:p>
          <w:p w:rsidR="008F5802" w:rsidRDefault="008F5802" w:rsidP="00002E48">
            <w:pPr>
              <w:jc w:val="center"/>
            </w:pPr>
            <w:r>
              <w:t>4</w:t>
            </w:r>
          </w:p>
          <w:p w:rsidR="008F5802" w:rsidRDefault="008F5802" w:rsidP="00002E48">
            <w:pPr>
              <w:jc w:val="center"/>
            </w:pPr>
          </w:p>
          <w:p w:rsidR="008F5802" w:rsidRDefault="008F5802" w:rsidP="00002E48">
            <w:pPr>
              <w:jc w:val="center"/>
            </w:pPr>
          </w:p>
          <w:p w:rsidR="008F5802" w:rsidRDefault="008F5802" w:rsidP="00002E48">
            <w:pPr>
              <w:jc w:val="center"/>
            </w:pPr>
          </w:p>
          <w:p w:rsidR="008F5802" w:rsidRDefault="008F5802" w:rsidP="00002E48">
            <w:pPr>
              <w:jc w:val="center"/>
            </w:pPr>
            <w:r>
              <w:t>8</w:t>
            </w:r>
          </w:p>
          <w:p w:rsidR="008F5802" w:rsidRDefault="008F5802" w:rsidP="00002E48">
            <w:pPr>
              <w:jc w:val="center"/>
            </w:pPr>
          </w:p>
          <w:p w:rsidR="008F5802" w:rsidRDefault="008F5802" w:rsidP="00002E48">
            <w:pPr>
              <w:jc w:val="center"/>
            </w:pPr>
            <w:r>
              <w:t>6</w:t>
            </w:r>
          </w:p>
        </w:tc>
        <w:tc>
          <w:tcPr>
            <w:tcW w:w="3115" w:type="dxa"/>
          </w:tcPr>
          <w:p w:rsidR="00A37549" w:rsidRDefault="00A37549" w:rsidP="00175137">
            <w:pPr>
              <w:jc w:val="center"/>
            </w:pPr>
          </w:p>
          <w:p w:rsidR="008F5802" w:rsidRDefault="008F5802" w:rsidP="00175137">
            <w:pPr>
              <w:jc w:val="center"/>
            </w:pPr>
          </w:p>
          <w:p w:rsidR="008F5802" w:rsidRDefault="008F5802" w:rsidP="00175137">
            <w:pPr>
              <w:jc w:val="center"/>
            </w:pPr>
            <w:r>
              <w:t>50</w:t>
            </w:r>
          </w:p>
          <w:p w:rsidR="008F5802" w:rsidRDefault="008F5802" w:rsidP="00175137">
            <w:pPr>
              <w:jc w:val="center"/>
            </w:pPr>
          </w:p>
          <w:p w:rsidR="008F5802" w:rsidRDefault="008F5802" w:rsidP="00175137">
            <w:pPr>
              <w:jc w:val="center"/>
            </w:pPr>
            <w:r>
              <w:t>30</w:t>
            </w:r>
          </w:p>
          <w:p w:rsidR="008F5802" w:rsidRDefault="008F5802" w:rsidP="00175137">
            <w:pPr>
              <w:jc w:val="center"/>
            </w:pPr>
            <w:r>
              <w:t>6050</w:t>
            </w:r>
          </w:p>
          <w:p w:rsidR="008F5802" w:rsidRDefault="008F5802" w:rsidP="00175137">
            <w:pPr>
              <w:jc w:val="center"/>
            </w:pPr>
          </w:p>
          <w:p w:rsidR="008F5802" w:rsidRDefault="008F5802" w:rsidP="00175137">
            <w:pPr>
              <w:jc w:val="center"/>
            </w:pPr>
          </w:p>
          <w:p w:rsidR="008F5802" w:rsidRDefault="008F5802" w:rsidP="00175137">
            <w:pPr>
              <w:jc w:val="center"/>
            </w:pPr>
            <w:r>
              <w:t>30</w:t>
            </w:r>
          </w:p>
          <w:p w:rsidR="008F5802" w:rsidRDefault="008F5802" w:rsidP="00175137">
            <w:pPr>
              <w:jc w:val="center"/>
            </w:pPr>
            <w:r>
              <w:t>20</w:t>
            </w:r>
          </w:p>
          <w:p w:rsidR="008F5802" w:rsidRDefault="008F5802" w:rsidP="00175137">
            <w:pPr>
              <w:jc w:val="center"/>
            </w:pPr>
            <w:r>
              <w:t>15</w:t>
            </w:r>
          </w:p>
          <w:p w:rsidR="008F5802" w:rsidRDefault="008F5802" w:rsidP="00175137">
            <w:pPr>
              <w:jc w:val="center"/>
            </w:pPr>
            <w:r>
              <w:t>30</w:t>
            </w:r>
          </w:p>
          <w:p w:rsidR="008F5802" w:rsidRDefault="008F5802" w:rsidP="00175137">
            <w:pPr>
              <w:jc w:val="center"/>
            </w:pPr>
          </w:p>
          <w:p w:rsidR="008F5802" w:rsidRDefault="008F5802" w:rsidP="00175137">
            <w:pPr>
              <w:jc w:val="center"/>
            </w:pPr>
            <w:r>
              <w:t>3</w:t>
            </w:r>
          </w:p>
          <w:p w:rsidR="008F5802" w:rsidRDefault="008F5802" w:rsidP="00175137">
            <w:pPr>
              <w:jc w:val="center"/>
            </w:pPr>
            <w:r>
              <w:t>6</w:t>
            </w:r>
          </w:p>
          <w:p w:rsidR="008F5802" w:rsidRDefault="008F5802" w:rsidP="00175137">
            <w:pPr>
              <w:jc w:val="center"/>
            </w:pPr>
            <w:r>
              <w:t>6</w:t>
            </w:r>
          </w:p>
          <w:p w:rsidR="008F5802" w:rsidRDefault="008F5802" w:rsidP="00175137">
            <w:pPr>
              <w:jc w:val="center"/>
            </w:pPr>
            <w:r>
              <w:t>8</w:t>
            </w:r>
          </w:p>
          <w:p w:rsidR="008F5802" w:rsidRDefault="008F5802" w:rsidP="00175137">
            <w:pPr>
              <w:jc w:val="center"/>
            </w:pPr>
            <w:r>
              <w:t>4</w:t>
            </w:r>
          </w:p>
          <w:p w:rsidR="008F5802" w:rsidRDefault="008F5802" w:rsidP="00175137">
            <w:pPr>
              <w:jc w:val="center"/>
            </w:pPr>
            <w:r>
              <w:t>4</w:t>
            </w:r>
          </w:p>
          <w:p w:rsidR="008F5802" w:rsidRDefault="008F5802" w:rsidP="00175137">
            <w:pPr>
              <w:jc w:val="center"/>
            </w:pPr>
          </w:p>
          <w:p w:rsidR="008F5802" w:rsidRDefault="008F5802" w:rsidP="00175137">
            <w:pPr>
              <w:jc w:val="center"/>
            </w:pPr>
          </w:p>
          <w:p w:rsidR="008F5802" w:rsidRDefault="008F5802" w:rsidP="00175137">
            <w:pPr>
              <w:jc w:val="center"/>
            </w:pPr>
          </w:p>
          <w:p w:rsidR="008F5802" w:rsidRDefault="008F5802" w:rsidP="00175137">
            <w:pPr>
              <w:jc w:val="center"/>
            </w:pPr>
            <w:r>
              <w:t>8</w:t>
            </w:r>
          </w:p>
          <w:p w:rsidR="008F5802" w:rsidRDefault="008F5802" w:rsidP="00175137">
            <w:pPr>
              <w:jc w:val="center"/>
            </w:pPr>
          </w:p>
          <w:p w:rsidR="008F5802" w:rsidRDefault="008F5802" w:rsidP="00175137">
            <w:pPr>
              <w:jc w:val="center"/>
            </w:pPr>
            <w:r>
              <w:t>6</w:t>
            </w:r>
          </w:p>
        </w:tc>
      </w:tr>
      <w:tr w:rsidR="00A37549" w:rsidTr="00DC38D9">
        <w:tc>
          <w:tcPr>
            <w:tcW w:w="3539" w:type="dxa"/>
          </w:tcPr>
          <w:p w:rsidR="00760D34" w:rsidRDefault="00760D34" w:rsidP="00760D34">
            <w:r>
              <w:t>Системы утепления (штукатурные)</w:t>
            </w:r>
          </w:p>
          <w:p w:rsidR="00760D34" w:rsidRDefault="00760D34" w:rsidP="00760D34">
            <w:r>
              <w:t>Навесные фасады (несущие элементы)</w:t>
            </w:r>
          </w:p>
          <w:p w:rsidR="00A37549" w:rsidRDefault="0042283F" w:rsidP="00760D34">
            <w:r>
              <w:t>Облицовка и окраска</w:t>
            </w:r>
          </w:p>
        </w:tc>
        <w:tc>
          <w:tcPr>
            <w:tcW w:w="3115" w:type="dxa"/>
          </w:tcPr>
          <w:p w:rsidR="00A37549" w:rsidRDefault="00760D34" w:rsidP="00002E48">
            <w:pPr>
              <w:jc w:val="center"/>
            </w:pPr>
            <w:r>
              <w:t>25</w:t>
            </w:r>
          </w:p>
          <w:p w:rsidR="00760D34" w:rsidRDefault="00760D34" w:rsidP="00002E48">
            <w:pPr>
              <w:jc w:val="center"/>
            </w:pPr>
            <w:r>
              <w:t>35</w:t>
            </w:r>
          </w:p>
          <w:p w:rsidR="00760D34" w:rsidRDefault="00760D34" w:rsidP="00002E48">
            <w:pPr>
              <w:jc w:val="center"/>
            </w:pPr>
          </w:p>
          <w:p w:rsidR="00760D34" w:rsidRDefault="00760D34" w:rsidP="00002E48">
            <w:pPr>
              <w:jc w:val="center"/>
            </w:pPr>
            <w:r>
              <w:t>См. выше</w:t>
            </w:r>
          </w:p>
        </w:tc>
        <w:tc>
          <w:tcPr>
            <w:tcW w:w="3115" w:type="dxa"/>
          </w:tcPr>
          <w:p w:rsidR="00A37549" w:rsidRDefault="00760D34" w:rsidP="00175137">
            <w:pPr>
              <w:jc w:val="center"/>
            </w:pPr>
            <w:r>
              <w:t>25</w:t>
            </w:r>
          </w:p>
          <w:p w:rsidR="00760D34" w:rsidRDefault="00760D34" w:rsidP="00175137">
            <w:pPr>
              <w:jc w:val="center"/>
            </w:pPr>
            <w:r>
              <w:t>35</w:t>
            </w:r>
          </w:p>
          <w:p w:rsidR="00760D34" w:rsidRDefault="00760D34" w:rsidP="00175137">
            <w:pPr>
              <w:jc w:val="center"/>
            </w:pPr>
          </w:p>
          <w:p w:rsidR="00760D34" w:rsidRDefault="00760D34" w:rsidP="00175137">
            <w:pPr>
              <w:jc w:val="center"/>
            </w:pPr>
            <w:r>
              <w:t>См. выше</w:t>
            </w:r>
          </w:p>
        </w:tc>
      </w:tr>
      <w:tr w:rsidR="00A37549" w:rsidTr="00DC38D9">
        <w:tc>
          <w:tcPr>
            <w:tcW w:w="3539" w:type="dxa"/>
          </w:tcPr>
          <w:p w:rsidR="0042283F" w:rsidRPr="0042283F" w:rsidRDefault="0042283F" w:rsidP="00B70689">
            <w:pPr>
              <w:rPr>
                <w:b/>
              </w:rPr>
            </w:pPr>
            <w:r w:rsidRPr="0042283F">
              <w:rPr>
                <w:b/>
              </w:rPr>
              <w:t>Водопровод и канализация</w:t>
            </w:r>
          </w:p>
          <w:p w:rsidR="0042283F" w:rsidRDefault="0042283F" w:rsidP="00B70689">
            <w:r>
              <w:t>Трубопроводы холодной воды:</w:t>
            </w:r>
          </w:p>
          <w:p w:rsidR="0042283F" w:rsidRDefault="0042283F" w:rsidP="00B70689">
            <w:r>
              <w:t xml:space="preserve">     из </w:t>
            </w:r>
            <w:proofErr w:type="spellStart"/>
            <w:r>
              <w:t>водогазоп</w:t>
            </w:r>
            <w:r w:rsidR="000A268D">
              <w:t>роводных</w:t>
            </w:r>
            <w:proofErr w:type="spellEnd"/>
            <w:r w:rsidR="000A268D">
              <w:t xml:space="preserve"> оцинкованных труб</w:t>
            </w:r>
          </w:p>
          <w:p w:rsidR="0042283F" w:rsidRDefault="0042283F" w:rsidP="00B70689">
            <w:r>
              <w:t xml:space="preserve">     из </w:t>
            </w:r>
            <w:proofErr w:type="spellStart"/>
            <w:r>
              <w:t>водогазопро</w:t>
            </w:r>
            <w:r w:rsidR="000A268D">
              <w:t>водных</w:t>
            </w:r>
            <w:proofErr w:type="spellEnd"/>
            <w:r w:rsidR="000A268D">
              <w:t xml:space="preserve"> </w:t>
            </w:r>
            <w:proofErr w:type="spellStart"/>
            <w:r w:rsidR="000A268D">
              <w:t>неоцинкованных</w:t>
            </w:r>
            <w:proofErr w:type="spellEnd"/>
            <w:r w:rsidR="000A268D">
              <w:t xml:space="preserve"> труб</w:t>
            </w:r>
          </w:p>
          <w:p w:rsidR="0042283F" w:rsidRDefault="000A268D" w:rsidP="00B70689">
            <w:r>
              <w:t xml:space="preserve">     из полимерных труб</w:t>
            </w:r>
          </w:p>
          <w:p w:rsidR="0042283F" w:rsidRDefault="0042283F" w:rsidP="00B70689">
            <w:r>
              <w:t>Трубопроводы канализации:</w:t>
            </w:r>
          </w:p>
          <w:p w:rsidR="0042283F" w:rsidRDefault="000A268D" w:rsidP="00B70689">
            <w:r>
              <w:lastRenderedPageBreak/>
              <w:t xml:space="preserve">     чугунные</w:t>
            </w:r>
          </w:p>
          <w:p w:rsidR="0042283F" w:rsidRDefault="000A268D" w:rsidP="00B70689">
            <w:r>
              <w:t xml:space="preserve">     керамические</w:t>
            </w:r>
          </w:p>
          <w:p w:rsidR="0042283F" w:rsidRDefault="000A268D" w:rsidP="00B70689">
            <w:r>
              <w:t xml:space="preserve">     полимерные</w:t>
            </w:r>
          </w:p>
          <w:p w:rsidR="0042283F" w:rsidRDefault="0042283F" w:rsidP="00B70689">
            <w:r>
              <w:t>Водоразборные краны, смесител</w:t>
            </w:r>
            <w:r w:rsidR="000A268D">
              <w:t>и</w:t>
            </w:r>
          </w:p>
          <w:p w:rsidR="00A37549" w:rsidRDefault="000A268D" w:rsidP="00B70689">
            <w:r>
              <w:t>Туалетные краны</w:t>
            </w:r>
          </w:p>
          <w:p w:rsidR="0042283F" w:rsidRDefault="0042283F" w:rsidP="00B70689">
            <w:r>
              <w:t>Умывальники:</w:t>
            </w:r>
          </w:p>
          <w:p w:rsidR="0042283F" w:rsidRDefault="000A268D" w:rsidP="00B70689">
            <w:r>
              <w:t xml:space="preserve">     керамические</w:t>
            </w:r>
          </w:p>
          <w:p w:rsidR="0042283F" w:rsidRDefault="0042283F" w:rsidP="00B70689">
            <w:r>
              <w:t xml:space="preserve">     </w:t>
            </w:r>
            <w:r w:rsidR="000A268D">
              <w:t>пластмассовые</w:t>
            </w:r>
          </w:p>
          <w:p w:rsidR="0042283F" w:rsidRDefault="0042283F" w:rsidP="00B70689">
            <w:r>
              <w:t>Унитазы:</w:t>
            </w:r>
          </w:p>
          <w:p w:rsidR="0042283F" w:rsidRDefault="000A268D" w:rsidP="00B70689">
            <w:r>
              <w:t xml:space="preserve">     керамические</w:t>
            </w:r>
          </w:p>
          <w:p w:rsidR="0042283F" w:rsidRDefault="000A268D" w:rsidP="00B70689">
            <w:r>
              <w:t xml:space="preserve">     пластмассовые</w:t>
            </w:r>
          </w:p>
          <w:p w:rsidR="0042283F" w:rsidRDefault="0042283F" w:rsidP="00B70689">
            <w:r>
              <w:t>Смывные бачки:</w:t>
            </w:r>
          </w:p>
          <w:p w:rsidR="0042283F" w:rsidRDefault="0042283F" w:rsidP="00B70689">
            <w:r>
              <w:t xml:space="preserve">     вы</w:t>
            </w:r>
            <w:r w:rsidR="000A268D">
              <w:t>сокорасположенные чугунные</w:t>
            </w:r>
          </w:p>
          <w:p w:rsidR="0042283F" w:rsidRDefault="000A268D" w:rsidP="00B70689">
            <w:r>
              <w:t xml:space="preserve">     керамические</w:t>
            </w:r>
          </w:p>
          <w:p w:rsidR="0042283F" w:rsidRDefault="000A268D" w:rsidP="00B70689">
            <w:r>
              <w:t xml:space="preserve">     пластмассовые</w:t>
            </w:r>
          </w:p>
          <w:p w:rsidR="0042283F" w:rsidRDefault="0042283F" w:rsidP="00B70689">
            <w:r>
              <w:t>Чугун</w:t>
            </w:r>
            <w:r w:rsidR="000A268D">
              <w:t>ные эмалированные ванны</w:t>
            </w:r>
          </w:p>
          <w:p w:rsidR="0042283F" w:rsidRDefault="000A268D" w:rsidP="00B70689">
            <w:r>
              <w:t>Стальные ванны</w:t>
            </w:r>
          </w:p>
          <w:p w:rsidR="0042283F" w:rsidRDefault="0042283F" w:rsidP="00B70689">
            <w:r>
              <w:t>Кухонные мойки и раковины:</w:t>
            </w:r>
          </w:p>
          <w:p w:rsidR="00726A81" w:rsidRDefault="00726A81" w:rsidP="00B70689">
            <w:r>
              <w:t xml:space="preserve">     </w:t>
            </w:r>
            <w:r w:rsidR="000A268D">
              <w:t>чугунные эмалированные</w:t>
            </w:r>
          </w:p>
          <w:p w:rsidR="00726A81" w:rsidRDefault="00726A81" w:rsidP="00B70689">
            <w:r>
              <w:t xml:space="preserve">     с</w:t>
            </w:r>
            <w:r w:rsidR="000A268D">
              <w:t>тальные эмалированные</w:t>
            </w:r>
          </w:p>
          <w:p w:rsidR="00726A81" w:rsidRDefault="00726A81" w:rsidP="00B70689">
            <w:r>
              <w:t xml:space="preserve">     из нер</w:t>
            </w:r>
            <w:r w:rsidR="000A268D">
              <w:t>жавеющей стали</w:t>
            </w:r>
          </w:p>
          <w:p w:rsidR="00726A81" w:rsidRDefault="0042283F" w:rsidP="00B70689">
            <w:r>
              <w:t>З</w:t>
            </w:r>
            <w:r w:rsidR="000A268D">
              <w:t>адвижки и вентили из чугуна</w:t>
            </w:r>
          </w:p>
          <w:p w:rsidR="00726A81" w:rsidRDefault="000A268D" w:rsidP="00B70689">
            <w:r>
              <w:t>Вентили латунные</w:t>
            </w:r>
          </w:p>
          <w:p w:rsidR="00726A81" w:rsidRDefault="000A268D" w:rsidP="00B70689">
            <w:r>
              <w:t>Душевые поддоны</w:t>
            </w:r>
          </w:p>
          <w:p w:rsidR="0042283F" w:rsidRDefault="0042283F" w:rsidP="00B70689">
            <w:r>
              <w:t>Водомерные узлы</w:t>
            </w:r>
          </w:p>
        </w:tc>
        <w:tc>
          <w:tcPr>
            <w:tcW w:w="3115" w:type="dxa"/>
          </w:tcPr>
          <w:p w:rsidR="00A37549" w:rsidRDefault="00A37549" w:rsidP="00002E48">
            <w:pPr>
              <w:jc w:val="center"/>
            </w:pPr>
          </w:p>
          <w:p w:rsidR="00726A81" w:rsidRDefault="00726A81" w:rsidP="00002E48">
            <w:pPr>
              <w:jc w:val="center"/>
            </w:pPr>
          </w:p>
          <w:p w:rsidR="00726A81" w:rsidRDefault="000A268D" w:rsidP="00002E48">
            <w:pPr>
              <w:jc w:val="center"/>
            </w:pPr>
            <w:r>
              <w:t>30</w:t>
            </w:r>
          </w:p>
          <w:p w:rsidR="00726A81" w:rsidRDefault="00726A81" w:rsidP="00002E48">
            <w:pPr>
              <w:jc w:val="center"/>
            </w:pPr>
          </w:p>
          <w:p w:rsidR="00726A81" w:rsidRDefault="000A268D" w:rsidP="00002E48">
            <w:pPr>
              <w:jc w:val="center"/>
            </w:pPr>
            <w:r>
              <w:t>15</w:t>
            </w:r>
          </w:p>
          <w:p w:rsidR="00726A81" w:rsidRDefault="00726A81" w:rsidP="00002E48">
            <w:pPr>
              <w:jc w:val="center"/>
            </w:pPr>
          </w:p>
          <w:p w:rsidR="00726A81" w:rsidRDefault="000A268D" w:rsidP="00002E48">
            <w:pPr>
              <w:jc w:val="center"/>
            </w:pPr>
            <w:r>
              <w:t>50</w:t>
            </w:r>
          </w:p>
          <w:p w:rsidR="00726A81" w:rsidRDefault="00726A81" w:rsidP="00002E48">
            <w:pPr>
              <w:jc w:val="center"/>
            </w:pPr>
          </w:p>
          <w:p w:rsidR="00726A81" w:rsidRDefault="000A268D" w:rsidP="00002E48">
            <w:pPr>
              <w:jc w:val="center"/>
            </w:pPr>
            <w:r>
              <w:lastRenderedPageBreak/>
              <w:t>40</w:t>
            </w:r>
          </w:p>
          <w:p w:rsidR="00726A81" w:rsidRDefault="000A268D" w:rsidP="00002E48">
            <w:pPr>
              <w:jc w:val="center"/>
            </w:pPr>
            <w:r>
              <w:t>60</w:t>
            </w:r>
          </w:p>
          <w:p w:rsidR="00726A81" w:rsidRDefault="000A268D" w:rsidP="00002E48">
            <w:pPr>
              <w:jc w:val="center"/>
            </w:pPr>
            <w:r>
              <w:t>50</w:t>
            </w:r>
          </w:p>
          <w:p w:rsidR="00726A81" w:rsidRDefault="000A268D" w:rsidP="00002E48">
            <w:pPr>
              <w:jc w:val="center"/>
            </w:pPr>
            <w:r>
              <w:t>10</w:t>
            </w:r>
          </w:p>
          <w:p w:rsidR="00726A81" w:rsidRDefault="000A268D" w:rsidP="00002E48">
            <w:pPr>
              <w:jc w:val="center"/>
            </w:pPr>
            <w:r>
              <w:t>10</w:t>
            </w:r>
          </w:p>
          <w:p w:rsidR="00726A81" w:rsidRDefault="00726A81" w:rsidP="00002E48">
            <w:pPr>
              <w:jc w:val="center"/>
            </w:pPr>
          </w:p>
          <w:p w:rsidR="00726A81" w:rsidRDefault="000A268D" w:rsidP="00002E48">
            <w:pPr>
              <w:jc w:val="center"/>
            </w:pPr>
            <w:r>
              <w:t>20</w:t>
            </w:r>
          </w:p>
          <w:p w:rsidR="00726A81" w:rsidRDefault="000A268D" w:rsidP="00002E48">
            <w:pPr>
              <w:jc w:val="center"/>
            </w:pPr>
            <w:r>
              <w:t>30</w:t>
            </w:r>
          </w:p>
          <w:p w:rsidR="00726A81" w:rsidRDefault="00726A81" w:rsidP="00002E48">
            <w:pPr>
              <w:jc w:val="center"/>
            </w:pPr>
          </w:p>
          <w:p w:rsidR="00726A81" w:rsidRDefault="000A268D" w:rsidP="00002E48">
            <w:pPr>
              <w:jc w:val="center"/>
            </w:pPr>
            <w:r>
              <w:t>20</w:t>
            </w:r>
          </w:p>
          <w:p w:rsidR="00726A81" w:rsidRDefault="000A268D" w:rsidP="00002E48">
            <w:pPr>
              <w:jc w:val="center"/>
            </w:pPr>
            <w:r>
              <w:t>30</w:t>
            </w:r>
          </w:p>
          <w:p w:rsidR="00726A81" w:rsidRDefault="00726A81" w:rsidP="00002E48">
            <w:pPr>
              <w:jc w:val="center"/>
            </w:pPr>
          </w:p>
          <w:p w:rsidR="00726A81" w:rsidRDefault="000A268D" w:rsidP="00002E48">
            <w:pPr>
              <w:jc w:val="center"/>
            </w:pPr>
            <w:r>
              <w:t>20</w:t>
            </w:r>
          </w:p>
          <w:p w:rsidR="00726A81" w:rsidRDefault="00726A81" w:rsidP="00002E48">
            <w:pPr>
              <w:jc w:val="center"/>
            </w:pPr>
          </w:p>
          <w:p w:rsidR="00726A81" w:rsidRDefault="000A268D" w:rsidP="00002E48">
            <w:pPr>
              <w:jc w:val="center"/>
            </w:pPr>
            <w:r>
              <w:t>20</w:t>
            </w:r>
          </w:p>
          <w:p w:rsidR="00726A81" w:rsidRDefault="000A268D" w:rsidP="00002E48">
            <w:pPr>
              <w:jc w:val="center"/>
            </w:pPr>
            <w:r>
              <w:t>30</w:t>
            </w:r>
          </w:p>
          <w:p w:rsidR="00726A81" w:rsidRDefault="000A268D" w:rsidP="00002E48">
            <w:pPr>
              <w:jc w:val="center"/>
            </w:pPr>
            <w:r>
              <w:t>40</w:t>
            </w:r>
          </w:p>
          <w:p w:rsidR="00726A81" w:rsidRDefault="000A268D" w:rsidP="00002E48">
            <w:pPr>
              <w:jc w:val="center"/>
            </w:pPr>
            <w:r>
              <w:t>25</w:t>
            </w:r>
          </w:p>
          <w:p w:rsidR="00726A81" w:rsidRDefault="00726A81" w:rsidP="00002E48">
            <w:pPr>
              <w:jc w:val="center"/>
            </w:pPr>
          </w:p>
          <w:p w:rsidR="00726A81" w:rsidRDefault="000A268D" w:rsidP="00002E48">
            <w:pPr>
              <w:jc w:val="center"/>
            </w:pPr>
            <w:r>
              <w:t>30</w:t>
            </w:r>
          </w:p>
          <w:p w:rsidR="00726A81" w:rsidRDefault="000A268D" w:rsidP="00002E48">
            <w:pPr>
              <w:jc w:val="center"/>
            </w:pPr>
            <w:r>
              <w:t>15</w:t>
            </w:r>
          </w:p>
          <w:p w:rsidR="00726A81" w:rsidRDefault="000A268D" w:rsidP="00002E48">
            <w:pPr>
              <w:jc w:val="center"/>
            </w:pPr>
            <w:r>
              <w:t>20</w:t>
            </w:r>
          </w:p>
          <w:p w:rsidR="00726A81" w:rsidRDefault="000A268D" w:rsidP="00002E48">
            <w:pPr>
              <w:jc w:val="center"/>
            </w:pPr>
            <w:r>
              <w:t>15</w:t>
            </w:r>
          </w:p>
          <w:p w:rsidR="00726A81" w:rsidRDefault="000A268D" w:rsidP="00002E48">
            <w:pPr>
              <w:jc w:val="center"/>
            </w:pPr>
            <w:r>
              <w:t>20</w:t>
            </w:r>
          </w:p>
          <w:p w:rsidR="00726A81" w:rsidRDefault="000A268D" w:rsidP="00002E48">
            <w:pPr>
              <w:jc w:val="center"/>
            </w:pPr>
            <w:r>
              <w:t>30</w:t>
            </w:r>
          </w:p>
          <w:p w:rsidR="00726A81" w:rsidRDefault="000A268D" w:rsidP="00AA06F7">
            <w:pPr>
              <w:jc w:val="center"/>
            </w:pPr>
            <w:r>
              <w:t>10</w:t>
            </w:r>
          </w:p>
        </w:tc>
        <w:tc>
          <w:tcPr>
            <w:tcW w:w="3115" w:type="dxa"/>
          </w:tcPr>
          <w:p w:rsidR="00A37549" w:rsidRDefault="00A37549" w:rsidP="00175137">
            <w:pPr>
              <w:jc w:val="center"/>
            </w:pPr>
          </w:p>
          <w:p w:rsidR="00726A81" w:rsidRDefault="00726A81" w:rsidP="00175137">
            <w:pPr>
              <w:jc w:val="center"/>
            </w:pPr>
          </w:p>
          <w:p w:rsidR="00726A81" w:rsidRDefault="000A268D" w:rsidP="00175137">
            <w:pPr>
              <w:jc w:val="center"/>
            </w:pPr>
            <w:r>
              <w:t>25</w:t>
            </w:r>
          </w:p>
          <w:p w:rsidR="00726A81" w:rsidRDefault="00726A81" w:rsidP="00175137">
            <w:pPr>
              <w:jc w:val="center"/>
            </w:pPr>
          </w:p>
          <w:p w:rsidR="00726A81" w:rsidRDefault="000A268D" w:rsidP="00175137">
            <w:pPr>
              <w:jc w:val="center"/>
            </w:pPr>
            <w:r>
              <w:t>12</w:t>
            </w:r>
          </w:p>
          <w:p w:rsidR="00726A81" w:rsidRDefault="00726A81" w:rsidP="00175137">
            <w:pPr>
              <w:jc w:val="center"/>
            </w:pPr>
          </w:p>
          <w:p w:rsidR="00726A81" w:rsidRDefault="000A268D" w:rsidP="00175137">
            <w:pPr>
              <w:jc w:val="center"/>
            </w:pPr>
            <w:r>
              <w:t>50</w:t>
            </w:r>
          </w:p>
          <w:p w:rsidR="00726A81" w:rsidRDefault="00726A81" w:rsidP="00175137">
            <w:pPr>
              <w:jc w:val="center"/>
            </w:pPr>
          </w:p>
          <w:p w:rsidR="00726A81" w:rsidRDefault="000A268D" w:rsidP="00175137">
            <w:pPr>
              <w:jc w:val="center"/>
            </w:pPr>
            <w:r>
              <w:lastRenderedPageBreak/>
              <w:t>30</w:t>
            </w:r>
          </w:p>
          <w:p w:rsidR="00726A81" w:rsidRDefault="000A268D" w:rsidP="00175137">
            <w:pPr>
              <w:jc w:val="center"/>
            </w:pPr>
            <w:r>
              <w:t>50</w:t>
            </w:r>
          </w:p>
          <w:p w:rsidR="00726A81" w:rsidRDefault="000A268D" w:rsidP="00175137">
            <w:pPr>
              <w:jc w:val="center"/>
            </w:pPr>
            <w:r>
              <w:t>50</w:t>
            </w:r>
          </w:p>
          <w:p w:rsidR="00726A81" w:rsidRDefault="000A268D" w:rsidP="00175137">
            <w:pPr>
              <w:jc w:val="center"/>
            </w:pPr>
            <w:r>
              <w:t>5</w:t>
            </w:r>
          </w:p>
          <w:p w:rsidR="00726A81" w:rsidRDefault="000A268D" w:rsidP="00175137">
            <w:pPr>
              <w:jc w:val="center"/>
            </w:pPr>
            <w:r>
              <w:t>5</w:t>
            </w:r>
          </w:p>
          <w:p w:rsidR="00726A81" w:rsidRDefault="00726A81" w:rsidP="00175137">
            <w:pPr>
              <w:jc w:val="center"/>
            </w:pPr>
          </w:p>
          <w:p w:rsidR="00726A81" w:rsidRDefault="000A268D" w:rsidP="00175137">
            <w:pPr>
              <w:jc w:val="center"/>
            </w:pPr>
            <w:r>
              <w:t>10</w:t>
            </w:r>
          </w:p>
          <w:p w:rsidR="00726A81" w:rsidRDefault="000A268D" w:rsidP="00175137">
            <w:pPr>
              <w:jc w:val="center"/>
            </w:pPr>
            <w:r>
              <w:t>15</w:t>
            </w:r>
          </w:p>
          <w:p w:rsidR="00726A81" w:rsidRDefault="00726A81" w:rsidP="00175137">
            <w:pPr>
              <w:jc w:val="center"/>
            </w:pPr>
          </w:p>
          <w:p w:rsidR="00726A81" w:rsidRDefault="000A268D" w:rsidP="00175137">
            <w:pPr>
              <w:jc w:val="center"/>
            </w:pPr>
            <w:r>
              <w:t>20</w:t>
            </w:r>
          </w:p>
          <w:p w:rsidR="00726A81" w:rsidRDefault="000A268D" w:rsidP="00175137">
            <w:pPr>
              <w:jc w:val="center"/>
            </w:pPr>
            <w:r>
              <w:t>30</w:t>
            </w:r>
          </w:p>
          <w:p w:rsidR="00726A81" w:rsidRDefault="00726A81" w:rsidP="00175137">
            <w:pPr>
              <w:jc w:val="center"/>
            </w:pPr>
          </w:p>
          <w:p w:rsidR="00726A81" w:rsidRDefault="000A268D" w:rsidP="00175137">
            <w:pPr>
              <w:jc w:val="center"/>
            </w:pPr>
            <w:r>
              <w:t>20</w:t>
            </w:r>
          </w:p>
          <w:p w:rsidR="00726A81" w:rsidRDefault="00726A81" w:rsidP="00175137">
            <w:pPr>
              <w:jc w:val="center"/>
            </w:pPr>
          </w:p>
          <w:p w:rsidR="00726A81" w:rsidRDefault="000A268D" w:rsidP="00175137">
            <w:pPr>
              <w:jc w:val="center"/>
            </w:pPr>
            <w:r>
              <w:t>20</w:t>
            </w:r>
          </w:p>
          <w:p w:rsidR="00726A81" w:rsidRDefault="000A268D" w:rsidP="00175137">
            <w:pPr>
              <w:jc w:val="center"/>
            </w:pPr>
            <w:r>
              <w:t>30</w:t>
            </w:r>
          </w:p>
          <w:p w:rsidR="00726A81" w:rsidRDefault="000A268D" w:rsidP="00175137">
            <w:pPr>
              <w:jc w:val="center"/>
            </w:pPr>
            <w:r>
              <w:t>40</w:t>
            </w:r>
          </w:p>
          <w:p w:rsidR="00726A81" w:rsidRDefault="000A268D" w:rsidP="00175137">
            <w:pPr>
              <w:jc w:val="center"/>
            </w:pPr>
            <w:r>
              <w:t>25</w:t>
            </w:r>
          </w:p>
          <w:p w:rsidR="00726A81" w:rsidRDefault="00726A81" w:rsidP="00175137">
            <w:pPr>
              <w:jc w:val="center"/>
            </w:pPr>
          </w:p>
          <w:p w:rsidR="00726A81" w:rsidRDefault="000A268D" w:rsidP="00175137">
            <w:pPr>
              <w:jc w:val="center"/>
            </w:pPr>
            <w:r>
              <w:t>30</w:t>
            </w:r>
          </w:p>
          <w:p w:rsidR="00726A81" w:rsidRDefault="000A268D" w:rsidP="00175137">
            <w:pPr>
              <w:jc w:val="center"/>
            </w:pPr>
            <w:r>
              <w:t>8</w:t>
            </w:r>
          </w:p>
          <w:p w:rsidR="00726A81" w:rsidRDefault="000A268D" w:rsidP="00175137">
            <w:pPr>
              <w:jc w:val="center"/>
            </w:pPr>
            <w:r>
              <w:t>10</w:t>
            </w:r>
          </w:p>
          <w:p w:rsidR="00726A81" w:rsidRDefault="000A268D" w:rsidP="00175137">
            <w:pPr>
              <w:jc w:val="center"/>
            </w:pPr>
            <w:r>
              <w:t>8</w:t>
            </w:r>
          </w:p>
          <w:p w:rsidR="00726A81" w:rsidRDefault="000A268D" w:rsidP="00175137">
            <w:pPr>
              <w:jc w:val="center"/>
            </w:pPr>
            <w:r>
              <w:t>10</w:t>
            </w:r>
          </w:p>
          <w:p w:rsidR="00726A81" w:rsidRDefault="000A268D" w:rsidP="00175137">
            <w:pPr>
              <w:jc w:val="center"/>
            </w:pPr>
            <w:r>
              <w:t>15</w:t>
            </w:r>
          </w:p>
          <w:p w:rsidR="00726A81" w:rsidRDefault="000A268D" w:rsidP="00AA06F7">
            <w:pPr>
              <w:jc w:val="center"/>
            </w:pPr>
            <w:r>
              <w:t>10</w:t>
            </w:r>
          </w:p>
        </w:tc>
      </w:tr>
      <w:tr w:rsidR="00A37549" w:rsidTr="00DC38D9">
        <w:tc>
          <w:tcPr>
            <w:tcW w:w="3539" w:type="dxa"/>
          </w:tcPr>
          <w:p w:rsidR="007C7FB9" w:rsidRPr="007C7FB9" w:rsidRDefault="007C7FB9" w:rsidP="00B70689">
            <w:pPr>
              <w:rPr>
                <w:b/>
              </w:rPr>
            </w:pPr>
            <w:r w:rsidRPr="007C7FB9">
              <w:rPr>
                <w:b/>
              </w:rPr>
              <w:lastRenderedPageBreak/>
              <w:t>Горячее водоснабжение</w:t>
            </w:r>
          </w:p>
          <w:p w:rsidR="007C7FB9" w:rsidRDefault="007C7FB9" w:rsidP="00B70689">
            <w:r>
              <w:t xml:space="preserve">Трубопроводы горячей воды из </w:t>
            </w:r>
            <w:proofErr w:type="spellStart"/>
            <w:r>
              <w:t>водогазопроводных</w:t>
            </w:r>
            <w:proofErr w:type="spellEnd"/>
            <w:r>
              <w:t xml:space="preserve"> оцинкованных т</w:t>
            </w:r>
            <w:r>
              <w:t>руб, при схемах теплоснабжения:</w:t>
            </w:r>
          </w:p>
          <w:p w:rsidR="007C7FB9" w:rsidRDefault="007C7FB9" w:rsidP="00B70689">
            <w:r>
              <w:t xml:space="preserve">     закрытых</w:t>
            </w:r>
          </w:p>
          <w:p w:rsidR="007C7FB9" w:rsidRDefault="007C7FB9" w:rsidP="00B70689">
            <w:r>
              <w:t xml:space="preserve">     открытых</w:t>
            </w:r>
          </w:p>
          <w:p w:rsidR="007C7FB9" w:rsidRDefault="007C7FB9" w:rsidP="00B70689">
            <w:r>
              <w:t>Смесители</w:t>
            </w:r>
          </w:p>
          <w:p w:rsidR="007C7FB9" w:rsidRDefault="007C7FB9" w:rsidP="00B70689">
            <w:proofErr w:type="spellStart"/>
            <w:r>
              <w:t>Полотенцесушители</w:t>
            </w:r>
            <w:proofErr w:type="spellEnd"/>
            <w:r>
              <w:t>:</w:t>
            </w:r>
          </w:p>
          <w:p w:rsidR="007C7FB9" w:rsidRDefault="007C7FB9" w:rsidP="007C7FB9">
            <w:r>
              <w:t xml:space="preserve">     из черных труб</w:t>
            </w:r>
          </w:p>
          <w:p w:rsidR="007C7FB9" w:rsidRDefault="007C7FB9" w:rsidP="007C7FB9">
            <w:r>
              <w:t xml:space="preserve">     з оцинкованных труб</w:t>
            </w:r>
          </w:p>
          <w:p w:rsidR="007C7FB9" w:rsidRDefault="007C7FB9" w:rsidP="007C7FB9">
            <w:r>
              <w:t xml:space="preserve">     из никелированных труб</w:t>
            </w:r>
          </w:p>
          <w:p w:rsidR="007C7FB9" w:rsidRDefault="007C7FB9" w:rsidP="007C7FB9">
            <w:r>
              <w:t>За</w:t>
            </w:r>
            <w:r>
              <w:t>движки и вентили из чугуна</w:t>
            </w:r>
          </w:p>
          <w:p w:rsidR="007C7FB9" w:rsidRDefault="007C7FB9" w:rsidP="007C7FB9">
            <w:r>
              <w:t>Вентили и пробковые кра</w:t>
            </w:r>
            <w:r>
              <w:t>ны из латуни</w:t>
            </w:r>
          </w:p>
          <w:p w:rsidR="007C7FB9" w:rsidRDefault="007C7FB9" w:rsidP="007C7FB9">
            <w:r>
              <w:t>Колонки дровяные</w:t>
            </w:r>
          </w:p>
          <w:p w:rsidR="00A37549" w:rsidRDefault="007C7FB9" w:rsidP="007C7FB9">
            <w:r>
              <w:t>Изоляция трубопрово</w:t>
            </w:r>
            <w:r>
              <w:t xml:space="preserve">дов из </w:t>
            </w:r>
            <w:proofErr w:type="spellStart"/>
            <w:r>
              <w:t>минераловатных</w:t>
            </w:r>
            <w:proofErr w:type="spellEnd"/>
            <w:r>
              <w:t xml:space="preserve"> плит</w:t>
            </w:r>
          </w:p>
        </w:tc>
        <w:tc>
          <w:tcPr>
            <w:tcW w:w="3115" w:type="dxa"/>
          </w:tcPr>
          <w:p w:rsidR="00A37549" w:rsidRDefault="00A37549" w:rsidP="00002E48">
            <w:pPr>
              <w:jc w:val="center"/>
            </w:pPr>
          </w:p>
          <w:p w:rsidR="007C7FB9" w:rsidRDefault="007C7FB9" w:rsidP="00002E48">
            <w:pPr>
              <w:jc w:val="center"/>
            </w:pPr>
          </w:p>
          <w:p w:rsidR="007C7FB9" w:rsidRDefault="007C7FB9" w:rsidP="00002E48">
            <w:pPr>
              <w:jc w:val="center"/>
            </w:pPr>
          </w:p>
          <w:p w:rsidR="007C7FB9" w:rsidRDefault="007C7FB9" w:rsidP="00002E48">
            <w:pPr>
              <w:jc w:val="center"/>
            </w:pPr>
          </w:p>
          <w:p w:rsidR="007C7FB9" w:rsidRDefault="007C7FB9" w:rsidP="00002E48">
            <w:pPr>
              <w:jc w:val="center"/>
            </w:pPr>
          </w:p>
          <w:p w:rsidR="007C7FB9" w:rsidRDefault="007C7FB9" w:rsidP="00002E48">
            <w:pPr>
              <w:jc w:val="center"/>
            </w:pPr>
            <w:r>
              <w:t>20</w:t>
            </w:r>
          </w:p>
          <w:p w:rsidR="007C7FB9" w:rsidRDefault="007C7FB9" w:rsidP="00002E48">
            <w:pPr>
              <w:jc w:val="center"/>
            </w:pPr>
            <w:r>
              <w:t>30</w:t>
            </w:r>
          </w:p>
          <w:p w:rsidR="007C7FB9" w:rsidRDefault="007C7FB9" w:rsidP="00002E48">
            <w:pPr>
              <w:jc w:val="center"/>
            </w:pPr>
            <w:r>
              <w:t>15</w:t>
            </w:r>
          </w:p>
          <w:p w:rsidR="007C7FB9" w:rsidRDefault="007C7FB9" w:rsidP="00002E48">
            <w:pPr>
              <w:jc w:val="center"/>
            </w:pPr>
          </w:p>
          <w:p w:rsidR="007C7FB9" w:rsidRDefault="007C7FB9" w:rsidP="00002E48">
            <w:pPr>
              <w:jc w:val="center"/>
            </w:pPr>
            <w:r>
              <w:t>15</w:t>
            </w:r>
          </w:p>
          <w:p w:rsidR="007C7FB9" w:rsidRDefault="007C7FB9" w:rsidP="00002E48">
            <w:pPr>
              <w:jc w:val="center"/>
            </w:pPr>
            <w:r>
              <w:t>30</w:t>
            </w:r>
          </w:p>
          <w:p w:rsidR="007C7FB9" w:rsidRDefault="007C7FB9" w:rsidP="00002E48">
            <w:pPr>
              <w:jc w:val="center"/>
            </w:pPr>
            <w:r>
              <w:t>20</w:t>
            </w:r>
          </w:p>
          <w:p w:rsidR="007C7FB9" w:rsidRDefault="007C7FB9" w:rsidP="00002E48">
            <w:pPr>
              <w:jc w:val="center"/>
            </w:pPr>
            <w:r>
              <w:t>10</w:t>
            </w:r>
          </w:p>
          <w:p w:rsidR="007C7FB9" w:rsidRDefault="007C7FB9" w:rsidP="00002E48">
            <w:pPr>
              <w:jc w:val="center"/>
            </w:pPr>
            <w:r>
              <w:t>15</w:t>
            </w:r>
          </w:p>
          <w:p w:rsidR="007C7FB9" w:rsidRDefault="007C7FB9" w:rsidP="00002E48">
            <w:pPr>
              <w:jc w:val="center"/>
            </w:pPr>
          </w:p>
          <w:p w:rsidR="007C7FB9" w:rsidRDefault="007C7FB9" w:rsidP="00002E48">
            <w:pPr>
              <w:jc w:val="center"/>
            </w:pPr>
            <w:r>
              <w:t>20</w:t>
            </w:r>
          </w:p>
          <w:p w:rsidR="007C7FB9" w:rsidRDefault="007C7FB9" w:rsidP="00002E48">
            <w:pPr>
              <w:jc w:val="center"/>
            </w:pPr>
            <w:r>
              <w:t>10</w:t>
            </w:r>
          </w:p>
        </w:tc>
        <w:tc>
          <w:tcPr>
            <w:tcW w:w="3115" w:type="dxa"/>
          </w:tcPr>
          <w:p w:rsidR="00A37549" w:rsidRDefault="00A37549" w:rsidP="00175137">
            <w:pPr>
              <w:jc w:val="center"/>
            </w:pPr>
          </w:p>
          <w:p w:rsidR="007C7FB9" w:rsidRDefault="007C7FB9" w:rsidP="00175137">
            <w:pPr>
              <w:jc w:val="center"/>
            </w:pPr>
          </w:p>
          <w:p w:rsidR="007C7FB9" w:rsidRDefault="007C7FB9" w:rsidP="00175137">
            <w:pPr>
              <w:jc w:val="center"/>
            </w:pPr>
          </w:p>
          <w:p w:rsidR="007C7FB9" w:rsidRDefault="007C7FB9" w:rsidP="00175137">
            <w:pPr>
              <w:jc w:val="center"/>
            </w:pPr>
          </w:p>
          <w:p w:rsidR="007C7FB9" w:rsidRDefault="007C7FB9" w:rsidP="00175137">
            <w:pPr>
              <w:jc w:val="center"/>
            </w:pPr>
          </w:p>
          <w:p w:rsidR="007C7FB9" w:rsidRDefault="007C7FB9" w:rsidP="00175137">
            <w:pPr>
              <w:jc w:val="center"/>
            </w:pPr>
            <w:r>
              <w:t>15</w:t>
            </w:r>
          </w:p>
          <w:p w:rsidR="007C7FB9" w:rsidRDefault="007C7FB9" w:rsidP="00175137">
            <w:pPr>
              <w:jc w:val="center"/>
            </w:pPr>
            <w:r>
              <w:t>25</w:t>
            </w:r>
          </w:p>
          <w:p w:rsidR="007C7FB9" w:rsidRDefault="007C7FB9" w:rsidP="00175137">
            <w:pPr>
              <w:jc w:val="center"/>
            </w:pPr>
            <w:r>
              <w:t>8</w:t>
            </w:r>
          </w:p>
          <w:p w:rsidR="007C7FB9" w:rsidRDefault="007C7FB9" w:rsidP="00175137">
            <w:pPr>
              <w:jc w:val="center"/>
            </w:pPr>
          </w:p>
          <w:p w:rsidR="007C7FB9" w:rsidRDefault="007C7FB9" w:rsidP="00175137">
            <w:pPr>
              <w:jc w:val="center"/>
            </w:pPr>
            <w:r>
              <w:t>12</w:t>
            </w:r>
          </w:p>
          <w:p w:rsidR="007C7FB9" w:rsidRDefault="007C7FB9" w:rsidP="00175137">
            <w:pPr>
              <w:jc w:val="center"/>
            </w:pPr>
            <w:r>
              <w:t>25</w:t>
            </w:r>
          </w:p>
          <w:p w:rsidR="007C7FB9" w:rsidRDefault="007C7FB9" w:rsidP="00175137">
            <w:pPr>
              <w:jc w:val="center"/>
            </w:pPr>
            <w:r>
              <w:t>15</w:t>
            </w:r>
          </w:p>
          <w:p w:rsidR="007C7FB9" w:rsidRDefault="007C7FB9" w:rsidP="00175137">
            <w:pPr>
              <w:jc w:val="center"/>
            </w:pPr>
            <w:r>
              <w:t>8</w:t>
            </w:r>
          </w:p>
          <w:p w:rsidR="007C7FB9" w:rsidRDefault="007C7FB9" w:rsidP="00175137">
            <w:pPr>
              <w:jc w:val="center"/>
            </w:pPr>
            <w:r>
              <w:t>12</w:t>
            </w:r>
          </w:p>
          <w:p w:rsidR="007C7FB9" w:rsidRDefault="007C7FB9" w:rsidP="00175137">
            <w:pPr>
              <w:jc w:val="center"/>
            </w:pPr>
          </w:p>
          <w:p w:rsidR="007C7FB9" w:rsidRDefault="007C7FB9" w:rsidP="00175137">
            <w:pPr>
              <w:jc w:val="center"/>
            </w:pPr>
            <w:r>
              <w:t>20</w:t>
            </w:r>
          </w:p>
          <w:p w:rsidR="007C7FB9" w:rsidRDefault="007C7FB9" w:rsidP="00175137">
            <w:pPr>
              <w:jc w:val="center"/>
            </w:pPr>
            <w:r>
              <w:t>10</w:t>
            </w:r>
          </w:p>
        </w:tc>
      </w:tr>
      <w:tr w:rsidR="00A37549" w:rsidTr="00DC38D9">
        <w:tc>
          <w:tcPr>
            <w:tcW w:w="3539" w:type="dxa"/>
          </w:tcPr>
          <w:p w:rsidR="00B56705" w:rsidRPr="00B56705" w:rsidRDefault="00B56705" w:rsidP="00B70689">
            <w:pPr>
              <w:rPr>
                <w:b/>
              </w:rPr>
            </w:pPr>
            <w:r w:rsidRPr="00B56705">
              <w:rPr>
                <w:b/>
              </w:rPr>
              <w:t>Отопление</w:t>
            </w:r>
          </w:p>
          <w:p w:rsidR="00587D33" w:rsidRDefault="00587D33" w:rsidP="00B70689">
            <w:r>
              <w:t>Радиаторы чугунные (стальные):</w:t>
            </w:r>
          </w:p>
          <w:p w:rsidR="00587D33" w:rsidRDefault="00587D33" w:rsidP="00B70689">
            <w:r>
              <w:t xml:space="preserve">     </w:t>
            </w:r>
            <w:r w:rsidR="00B56705">
              <w:t xml:space="preserve">при </w:t>
            </w:r>
            <w:r>
              <w:t>закрытых схемах</w:t>
            </w:r>
          </w:p>
          <w:p w:rsidR="00587D33" w:rsidRDefault="00587D33" w:rsidP="00B70689">
            <w:r>
              <w:t xml:space="preserve">     </w:t>
            </w:r>
            <w:r w:rsidR="00B56705">
              <w:t xml:space="preserve">при </w:t>
            </w:r>
            <w:r>
              <w:t>открытых схемах</w:t>
            </w:r>
          </w:p>
          <w:p w:rsidR="00587D33" w:rsidRDefault="00587D33" w:rsidP="00B70689">
            <w:r>
              <w:t>Стальные калориферы</w:t>
            </w:r>
          </w:p>
          <w:p w:rsidR="00A37549" w:rsidRDefault="00587D33" w:rsidP="00B70689">
            <w:r>
              <w:t>Конвекторы</w:t>
            </w:r>
          </w:p>
          <w:p w:rsidR="00587D33" w:rsidRDefault="00B56705" w:rsidP="00B70689">
            <w:r>
              <w:t>Тр</w:t>
            </w:r>
            <w:r w:rsidR="00587D33">
              <w:t>убопроводы (стояки):</w:t>
            </w:r>
          </w:p>
          <w:p w:rsidR="00587D33" w:rsidRDefault="00587D33" w:rsidP="00587D33">
            <w:r>
              <w:t xml:space="preserve">     </w:t>
            </w:r>
            <w:r w:rsidR="00B56705">
              <w:t xml:space="preserve">при закрытых схемах </w:t>
            </w:r>
          </w:p>
          <w:p w:rsidR="00587D33" w:rsidRDefault="00587D33" w:rsidP="00587D33">
            <w:r>
              <w:t xml:space="preserve">     при открытых схемах</w:t>
            </w:r>
          </w:p>
          <w:p w:rsidR="00587D33" w:rsidRDefault="00B56705" w:rsidP="00587D33">
            <w:r>
              <w:lastRenderedPageBreak/>
              <w:t>Тру</w:t>
            </w:r>
            <w:r w:rsidR="00587D33">
              <w:t>бопроводы (домовые магистрали):</w:t>
            </w:r>
          </w:p>
          <w:p w:rsidR="00587D33" w:rsidRDefault="009606E9" w:rsidP="00587D33">
            <w:r>
              <w:t>при закрытых схемах</w:t>
            </w:r>
          </w:p>
          <w:p w:rsidR="00587D33" w:rsidRDefault="009606E9" w:rsidP="00587D33">
            <w:r>
              <w:t>при открытых схемах</w:t>
            </w:r>
          </w:p>
          <w:p w:rsidR="00587D33" w:rsidRDefault="009606E9" w:rsidP="00587D33">
            <w:r>
              <w:t>Задвижки</w:t>
            </w:r>
          </w:p>
          <w:p w:rsidR="00587D33" w:rsidRDefault="009606E9" w:rsidP="00587D33">
            <w:r>
              <w:t>Вентили</w:t>
            </w:r>
          </w:p>
          <w:p w:rsidR="00587D33" w:rsidRDefault="009606E9" w:rsidP="00587D33">
            <w:r>
              <w:t>Трехходовые краны</w:t>
            </w:r>
          </w:p>
          <w:p w:rsidR="00587D33" w:rsidRDefault="009606E9" w:rsidP="00587D33">
            <w:r>
              <w:t>Элеваторы</w:t>
            </w:r>
          </w:p>
          <w:p w:rsidR="00587D33" w:rsidRDefault="009606E9" w:rsidP="00587D33">
            <w:r>
              <w:t>Изоляция трубопроводов</w:t>
            </w:r>
          </w:p>
          <w:p w:rsidR="00587D33" w:rsidRDefault="00B56705" w:rsidP="00587D33">
            <w:r>
              <w:t>О</w:t>
            </w:r>
            <w:r w:rsidR="00587D33">
              <w:t>топительные котлы:</w:t>
            </w:r>
          </w:p>
          <w:p w:rsidR="00587D33" w:rsidRDefault="009606E9" w:rsidP="00587D33">
            <w:r>
              <w:t xml:space="preserve">     стальные</w:t>
            </w:r>
          </w:p>
          <w:p w:rsidR="00587D33" w:rsidRDefault="009606E9" w:rsidP="00587D33">
            <w:r>
              <w:t xml:space="preserve">     чугунные</w:t>
            </w:r>
          </w:p>
          <w:p w:rsidR="00B56705" w:rsidRDefault="009606E9" w:rsidP="00587D33">
            <w:r>
              <w:t>Обмуровка котлов</w:t>
            </w:r>
          </w:p>
        </w:tc>
        <w:tc>
          <w:tcPr>
            <w:tcW w:w="3115" w:type="dxa"/>
          </w:tcPr>
          <w:p w:rsidR="00A37549" w:rsidRDefault="00A37549" w:rsidP="00002E48">
            <w:pPr>
              <w:jc w:val="center"/>
            </w:pPr>
          </w:p>
          <w:p w:rsidR="00587D33" w:rsidRDefault="00587D33" w:rsidP="00002E48">
            <w:pPr>
              <w:jc w:val="center"/>
            </w:pPr>
          </w:p>
          <w:p w:rsidR="00587D33" w:rsidRDefault="00587D33" w:rsidP="00002E48">
            <w:pPr>
              <w:jc w:val="center"/>
            </w:pPr>
            <w:r>
              <w:t>40 (30)</w:t>
            </w:r>
          </w:p>
          <w:p w:rsidR="00587D33" w:rsidRDefault="00587D33" w:rsidP="00002E48">
            <w:pPr>
              <w:jc w:val="center"/>
            </w:pPr>
            <w:r>
              <w:t>30 (15)</w:t>
            </w:r>
          </w:p>
          <w:p w:rsidR="00587D33" w:rsidRDefault="00587D33" w:rsidP="00002E48">
            <w:pPr>
              <w:jc w:val="center"/>
            </w:pPr>
            <w:r>
              <w:t>15</w:t>
            </w:r>
          </w:p>
          <w:p w:rsidR="00587D33" w:rsidRDefault="00587D33" w:rsidP="00002E48">
            <w:pPr>
              <w:jc w:val="center"/>
            </w:pPr>
            <w:r>
              <w:t>30</w:t>
            </w:r>
          </w:p>
          <w:p w:rsidR="00587D33" w:rsidRDefault="00587D33" w:rsidP="00002E48">
            <w:pPr>
              <w:jc w:val="center"/>
            </w:pPr>
          </w:p>
          <w:p w:rsidR="00587D33" w:rsidRDefault="00587D33" w:rsidP="00002E48">
            <w:pPr>
              <w:jc w:val="center"/>
            </w:pPr>
            <w:r>
              <w:t>30</w:t>
            </w:r>
          </w:p>
          <w:p w:rsidR="00587D33" w:rsidRDefault="00587D33" w:rsidP="00002E48">
            <w:pPr>
              <w:jc w:val="center"/>
            </w:pPr>
            <w:r>
              <w:t>15</w:t>
            </w:r>
          </w:p>
          <w:p w:rsidR="00587D33" w:rsidRDefault="00587D33" w:rsidP="00002E48">
            <w:pPr>
              <w:jc w:val="center"/>
            </w:pPr>
          </w:p>
          <w:p w:rsidR="00587D33" w:rsidRDefault="00587D33" w:rsidP="00002E48">
            <w:pPr>
              <w:jc w:val="center"/>
            </w:pPr>
          </w:p>
          <w:p w:rsidR="00587D33" w:rsidRDefault="00587D33" w:rsidP="00002E48">
            <w:pPr>
              <w:jc w:val="center"/>
            </w:pPr>
          </w:p>
          <w:p w:rsidR="00587D33" w:rsidRDefault="00587D33" w:rsidP="00002E48">
            <w:pPr>
              <w:jc w:val="center"/>
            </w:pPr>
            <w:r>
              <w:t>20</w:t>
            </w:r>
          </w:p>
          <w:p w:rsidR="00587D33" w:rsidRDefault="009606E9" w:rsidP="00002E48">
            <w:pPr>
              <w:jc w:val="center"/>
            </w:pPr>
            <w:r>
              <w:t>15</w:t>
            </w:r>
          </w:p>
          <w:p w:rsidR="00587D33" w:rsidRDefault="009606E9" w:rsidP="00002E48">
            <w:pPr>
              <w:jc w:val="center"/>
            </w:pPr>
            <w:r>
              <w:t>10</w:t>
            </w:r>
          </w:p>
          <w:p w:rsidR="00587D33" w:rsidRDefault="009606E9" w:rsidP="00002E48">
            <w:pPr>
              <w:jc w:val="center"/>
            </w:pPr>
            <w:r>
              <w:t>10</w:t>
            </w:r>
          </w:p>
          <w:p w:rsidR="00587D33" w:rsidRDefault="009606E9" w:rsidP="00002E48">
            <w:pPr>
              <w:jc w:val="center"/>
            </w:pPr>
            <w:r>
              <w:t>10</w:t>
            </w:r>
          </w:p>
          <w:p w:rsidR="00587D33" w:rsidRDefault="009606E9" w:rsidP="00002E48">
            <w:pPr>
              <w:jc w:val="center"/>
            </w:pPr>
            <w:r>
              <w:t>30</w:t>
            </w:r>
          </w:p>
          <w:p w:rsidR="00587D33" w:rsidRDefault="009606E9" w:rsidP="00002E48">
            <w:pPr>
              <w:jc w:val="center"/>
            </w:pPr>
            <w:r>
              <w:t>10</w:t>
            </w:r>
          </w:p>
          <w:p w:rsidR="00587D33" w:rsidRDefault="00587D33" w:rsidP="00002E48">
            <w:pPr>
              <w:jc w:val="center"/>
            </w:pPr>
          </w:p>
          <w:p w:rsidR="00587D33" w:rsidRDefault="009606E9" w:rsidP="00002E48">
            <w:pPr>
              <w:jc w:val="center"/>
            </w:pPr>
            <w:r>
              <w:t>20</w:t>
            </w:r>
          </w:p>
          <w:p w:rsidR="00587D33" w:rsidRDefault="009606E9" w:rsidP="00002E48">
            <w:pPr>
              <w:jc w:val="center"/>
            </w:pPr>
            <w:r>
              <w:t>25</w:t>
            </w:r>
          </w:p>
          <w:p w:rsidR="00587D33" w:rsidRDefault="009606E9" w:rsidP="009606E9">
            <w:pPr>
              <w:jc w:val="center"/>
            </w:pPr>
            <w:r>
              <w:t>6</w:t>
            </w:r>
          </w:p>
        </w:tc>
        <w:tc>
          <w:tcPr>
            <w:tcW w:w="3115" w:type="dxa"/>
          </w:tcPr>
          <w:p w:rsidR="00A37549" w:rsidRDefault="00A37549" w:rsidP="00175137">
            <w:pPr>
              <w:jc w:val="center"/>
            </w:pPr>
          </w:p>
          <w:p w:rsidR="00587D33" w:rsidRDefault="00587D33" w:rsidP="00175137">
            <w:pPr>
              <w:jc w:val="center"/>
            </w:pPr>
          </w:p>
          <w:p w:rsidR="00587D33" w:rsidRDefault="00587D33" w:rsidP="00175137">
            <w:pPr>
              <w:jc w:val="center"/>
            </w:pPr>
            <w:r>
              <w:t>35 (25)</w:t>
            </w:r>
          </w:p>
          <w:p w:rsidR="00587D33" w:rsidRDefault="00587D33" w:rsidP="00175137">
            <w:pPr>
              <w:jc w:val="center"/>
            </w:pPr>
            <w:r>
              <w:t>25 (12)</w:t>
            </w:r>
          </w:p>
          <w:p w:rsidR="00587D33" w:rsidRDefault="00587D33" w:rsidP="00175137">
            <w:pPr>
              <w:jc w:val="center"/>
            </w:pPr>
            <w:r>
              <w:t>10</w:t>
            </w:r>
          </w:p>
          <w:p w:rsidR="00587D33" w:rsidRDefault="00587D33" w:rsidP="00175137">
            <w:pPr>
              <w:jc w:val="center"/>
            </w:pPr>
            <w:r>
              <w:t>25</w:t>
            </w:r>
          </w:p>
          <w:p w:rsidR="00587D33" w:rsidRDefault="00587D33" w:rsidP="00175137">
            <w:pPr>
              <w:jc w:val="center"/>
            </w:pPr>
          </w:p>
          <w:p w:rsidR="00587D33" w:rsidRDefault="00587D33" w:rsidP="00175137">
            <w:pPr>
              <w:jc w:val="center"/>
            </w:pPr>
            <w:r>
              <w:t>25</w:t>
            </w:r>
          </w:p>
          <w:p w:rsidR="00587D33" w:rsidRDefault="00587D33" w:rsidP="00175137">
            <w:pPr>
              <w:jc w:val="center"/>
            </w:pPr>
            <w:r>
              <w:t>12</w:t>
            </w:r>
          </w:p>
          <w:p w:rsidR="00587D33" w:rsidRDefault="00587D33" w:rsidP="00175137">
            <w:pPr>
              <w:jc w:val="center"/>
            </w:pPr>
          </w:p>
          <w:p w:rsidR="00587D33" w:rsidRDefault="00587D33" w:rsidP="00175137">
            <w:pPr>
              <w:jc w:val="center"/>
            </w:pPr>
          </w:p>
          <w:p w:rsidR="00587D33" w:rsidRDefault="00587D33" w:rsidP="00175137">
            <w:pPr>
              <w:jc w:val="center"/>
            </w:pPr>
          </w:p>
          <w:p w:rsidR="00587D33" w:rsidRDefault="00587D33" w:rsidP="00175137">
            <w:pPr>
              <w:jc w:val="center"/>
            </w:pPr>
            <w:r>
              <w:t>12</w:t>
            </w:r>
          </w:p>
          <w:p w:rsidR="00587D33" w:rsidRDefault="009606E9" w:rsidP="00175137">
            <w:pPr>
              <w:jc w:val="center"/>
            </w:pPr>
            <w:r>
              <w:t>12</w:t>
            </w:r>
          </w:p>
          <w:p w:rsidR="00587D33" w:rsidRDefault="009606E9" w:rsidP="00175137">
            <w:pPr>
              <w:jc w:val="center"/>
            </w:pPr>
            <w:r>
              <w:t>8</w:t>
            </w:r>
          </w:p>
          <w:p w:rsidR="00587D33" w:rsidRDefault="009606E9" w:rsidP="00175137">
            <w:pPr>
              <w:jc w:val="center"/>
            </w:pPr>
            <w:r>
              <w:t>8</w:t>
            </w:r>
          </w:p>
          <w:p w:rsidR="00587D33" w:rsidRDefault="009606E9" w:rsidP="00175137">
            <w:pPr>
              <w:jc w:val="center"/>
            </w:pPr>
            <w:r>
              <w:t>8</w:t>
            </w:r>
          </w:p>
          <w:p w:rsidR="00587D33" w:rsidRDefault="009606E9" w:rsidP="00175137">
            <w:pPr>
              <w:jc w:val="center"/>
            </w:pPr>
            <w:r>
              <w:t>30</w:t>
            </w:r>
          </w:p>
          <w:p w:rsidR="00587D33" w:rsidRDefault="009606E9" w:rsidP="00175137">
            <w:pPr>
              <w:jc w:val="center"/>
            </w:pPr>
            <w:r>
              <w:t>10</w:t>
            </w:r>
          </w:p>
          <w:p w:rsidR="00587D33" w:rsidRDefault="00587D33" w:rsidP="00175137">
            <w:pPr>
              <w:jc w:val="center"/>
            </w:pPr>
          </w:p>
          <w:p w:rsidR="00587D33" w:rsidRDefault="009606E9" w:rsidP="00175137">
            <w:pPr>
              <w:jc w:val="center"/>
            </w:pPr>
            <w:r>
              <w:t>20</w:t>
            </w:r>
          </w:p>
          <w:p w:rsidR="009606E9" w:rsidRDefault="009606E9" w:rsidP="00175137">
            <w:pPr>
              <w:jc w:val="center"/>
            </w:pPr>
            <w:r>
              <w:t>25</w:t>
            </w:r>
          </w:p>
          <w:p w:rsidR="009606E9" w:rsidRDefault="009606E9" w:rsidP="00175137">
            <w:pPr>
              <w:jc w:val="center"/>
            </w:pPr>
            <w:r>
              <w:t>6</w:t>
            </w:r>
          </w:p>
        </w:tc>
      </w:tr>
      <w:tr w:rsidR="00A37549" w:rsidTr="00DC38D9">
        <w:tc>
          <w:tcPr>
            <w:tcW w:w="3539" w:type="dxa"/>
          </w:tcPr>
          <w:p w:rsidR="0023441D" w:rsidRPr="0023441D" w:rsidRDefault="0023441D" w:rsidP="00B70689">
            <w:pPr>
              <w:rPr>
                <w:b/>
              </w:rPr>
            </w:pPr>
            <w:r w:rsidRPr="0023441D">
              <w:rPr>
                <w:b/>
              </w:rPr>
              <w:lastRenderedPageBreak/>
              <w:t>Мусоропроводы</w:t>
            </w:r>
          </w:p>
          <w:p w:rsidR="0023441D" w:rsidRDefault="0023441D" w:rsidP="00B70689">
            <w:r>
              <w:t>Загру</w:t>
            </w:r>
            <w:r>
              <w:t>зочные устройства, клапаны</w:t>
            </w:r>
          </w:p>
          <w:p w:rsidR="0023441D" w:rsidRDefault="0023441D" w:rsidP="00B70689">
            <w:proofErr w:type="spellStart"/>
            <w:r>
              <w:t>Мусорос</w:t>
            </w:r>
            <w:r>
              <w:t>борная</w:t>
            </w:r>
            <w:proofErr w:type="spellEnd"/>
            <w:r>
              <w:t xml:space="preserve"> камера, вентиляция</w:t>
            </w:r>
          </w:p>
          <w:p w:rsidR="00A37549" w:rsidRDefault="0023441D" w:rsidP="00B70689">
            <w:r>
              <w:t>Ствол</w:t>
            </w:r>
          </w:p>
        </w:tc>
        <w:tc>
          <w:tcPr>
            <w:tcW w:w="3115" w:type="dxa"/>
          </w:tcPr>
          <w:p w:rsidR="00A37549" w:rsidRDefault="00A37549" w:rsidP="00002E48">
            <w:pPr>
              <w:jc w:val="center"/>
            </w:pPr>
          </w:p>
          <w:p w:rsidR="0023441D" w:rsidRDefault="0023441D" w:rsidP="00002E48">
            <w:pPr>
              <w:jc w:val="center"/>
            </w:pPr>
            <w:r>
              <w:t>10</w:t>
            </w:r>
          </w:p>
          <w:p w:rsidR="0023441D" w:rsidRDefault="0023441D" w:rsidP="00002E48">
            <w:pPr>
              <w:jc w:val="center"/>
            </w:pPr>
            <w:r>
              <w:t>30</w:t>
            </w:r>
          </w:p>
          <w:p w:rsidR="0023441D" w:rsidRDefault="0023441D" w:rsidP="00002E48">
            <w:pPr>
              <w:jc w:val="center"/>
            </w:pPr>
          </w:p>
          <w:p w:rsidR="0023441D" w:rsidRDefault="0023441D" w:rsidP="009031EB">
            <w:pPr>
              <w:jc w:val="center"/>
            </w:pPr>
            <w:r>
              <w:t>60</w:t>
            </w:r>
          </w:p>
        </w:tc>
        <w:tc>
          <w:tcPr>
            <w:tcW w:w="3115" w:type="dxa"/>
          </w:tcPr>
          <w:p w:rsidR="00A37549" w:rsidRDefault="00A37549" w:rsidP="00175137">
            <w:pPr>
              <w:jc w:val="center"/>
            </w:pPr>
          </w:p>
          <w:p w:rsidR="0023441D" w:rsidRDefault="0023441D" w:rsidP="00175137">
            <w:pPr>
              <w:jc w:val="center"/>
            </w:pPr>
            <w:r>
              <w:t>8</w:t>
            </w:r>
          </w:p>
          <w:p w:rsidR="0023441D" w:rsidRDefault="0023441D" w:rsidP="00175137">
            <w:pPr>
              <w:jc w:val="center"/>
            </w:pPr>
            <w:r>
              <w:t>25</w:t>
            </w:r>
          </w:p>
          <w:p w:rsidR="0023441D" w:rsidRDefault="0023441D" w:rsidP="00175137">
            <w:pPr>
              <w:jc w:val="center"/>
            </w:pPr>
          </w:p>
          <w:p w:rsidR="0023441D" w:rsidRDefault="0023441D" w:rsidP="009031EB">
            <w:pPr>
              <w:jc w:val="center"/>
            </w:pPr>
            <w:r>
              <w:t>50</w:t>
            </w:r>
          </w:p>
        </w:tc>
      </w:tr>
      <w:tr w:rsidR="0023441D" w:rsidTr="00DC38D9">
        <w:tc>
          <w:tcPr>
            <w:tcW w:w="3539" w:type="dxa"/>
          </w:tcPr>
          <w:p w:rsidR="009031EB" w:rsidRPr="009031EB" w:rsidRDefault="009031EB" w:rsidP="00B70689">
            <w:pPr>
              <w:rPr>
                <w:b/>
              </w:rPr>
            </w:pPr>
            <w:r w:rsidRPr="009031EB">
              <w:rPr>
                <w:b/>
              </w:rPr>
              <w:t>Газоснабжение</w:t>
            </w:r>
          </w:p>
          <w:p w:rsidR="009031EB" w:rsidRDefault="009031EB" w:rsidP="00B70689">
            <w:r>
              <w:t>В</w:t>
            </w:r>
            <w:r>
              <w:t>нутридомовые трубопроводы</w:t>
            </w:r>
          </w:p>
          <w:p w:rsidR="009031EB" w:rsidRDefault="009031EB" w:rsidP="00B70689">
            <w:r>
              <w:t>Газовые плиты</w:t>
            </w:r>
          </w:p>
          <w:p w:rsidR="0023441D" w:rsidRDefault="009031EB" w:rsidP="00B70689">
            <w:r>
              <w:t>Водогрейные к</w:t>
            </w:r>
            <w:r>
              <w:t>олонки</w:t>
            </w:r>
          </w:p>
        </w:tc>
        <w:tc>
          <w:tcPr>
            <w:tcW w:w="3115" w:type="dxa"/>
          </w:tcPr>
          <w:p w:rsidR="0023441D" w:rsidRDefault="0023441D" w:rsidP="00002E48">
            <w:pPr>
              <w:jc w:val="center"/>
            </w:pPr>
          </w:p>
          <w:p w:rsidR="009031EB" w:rsidRDefault="009031EB" w:rsidP="00002E48">
            <w:pPr>
              <w:jc w:val="center"/>
            </w:pPr>
            <w:r>
              <w:t>20</w:t>
            </w:r>
          </w:p>
          <w:p w:rsidR="009031EB" w:rsidRDefault="009031EB" w:rsidP="00002E48">
            <w:pPr>
              <w:jc w:val="center"/>
            </w:pPr>
            <w:r>
              <w:t>20</w:t>
            </w:r>
          </w:p>
          <w:p w:rsidR="009031EB" w:rsidRDefault="009031EB" w:rsidP="009031EB">
            <w:pPr>
              <w:jc w:val="center"/>
            </w:pPr>
            <w:r>
              <w:t>10</w:t>
            </w:r>
          </w:p>
        </w:tc>
        <w:tc>
          <w:tcPr>
            <w:tcW w:w="3115" w:type="dxa"/>
          </w:tcPr>
          <w:p w:rsidR="0023441D" w:rsidRDefault="0023441D" w:rsidP="00175137">
            <w:pPr>
              <w:jc w:val="center"/>
            </w:pPr>
          </w:p>
          <w:p w:rsidR="009031EB" w:rsidRDefault="009031EB" w:rsidP="00175137">
            <w:pPr>
              <w:jc w:val="center"/>
            </w:pPr>
            <w:r>
              <w:t>20</w:t>
            </w:r>
          </w:p>
          <w:p w:rsidR="009031EB" w:rsidRDefault="009031EB" w:rsidP="00175137">
            <w:pPr>
              <w:jc w:val="center"/>
            </w:pPr>
            <w:r>
              <w:t>15</w:t>
            </w:r>
          </w:p>
          <w:p w:rsidR="009031EB" w:rsidRDefault="009031EB" w:rsidP="009031EB">
            <w:pPr>
              <w:jc w:val="center"/>
            </w:pPr>
            <w:r>
              <w:t>7</w:t>
            </w:r>
          </w:p>
        </w:tc>
      </w:tr>
      <w:tr w:rsidR="0023441D" w:rsidTr="00DC38D9">
        <w:tc>
          <w:tcPr>
            <w:tcW w:w="3539" w:type="dxa"/>
          </w:tcPr>
          <w:p w:rsidR="008C48E0" w:rsidRPr="008C48E0" w:rsidRDefault="008C48E0" w:rsidP="00B70689">
            <w:pPr>
              <w:rPr>
                <w:b/>
              </w:rPr>
            </w:pPr>
            <w:r w:rsidRPr="008C48E0">
              <w:rPr>
                <w:b/>
              </w:rPr>
              <w:t>Электроснабжение</w:t>
            </w:r>
          </w:p>
          <w:p w:rsidR="008C48E0" w:rsidRDefault="008C48E0" w:rsidP="00B70689">
            <w:r>
              <w:t>Вводно-рас</w:t>
            </w:r>
            <w:r>
              <w:t>пределительные устройства</w:t>
            </w:r>
          </w:p>
          <w:p w:rsidR="008C48E0" w:rsidRDefault="008C48E0" w:rsidP="00B70689">
            <w:r>
              <w:t>Внутридомовые магистрали</w:t>
            </w:r>
          </w:p>
          <w:p w:rsidR="008C48E0" w:rsidRDefault="008C48E0" w:rsidP="00B70689">
            <w:r>
              <w:t>Внутриквартирные сети:</w:t>
            </w:r>
          </w:p>
          <w:p w:rsidR="008C48E0" w:rsidRDefault="008C48E0" w:rsidP="00B70689">
            <w:r>
              <w:t xml:space="preserve">     при скрытой проводке</w:t>
            </w:r>
          </w:p>
          <w:p w:rsidR="008C48E0" w:rsidRDefault="008C48E0" w:rsidP="00B70689">
            <w:r>
              <w:t xml:space="preserve">     при открытой проводке</w:t>
            </w:r>
          </w:p>
          <w:p w:rsidR="008C48E0" w:rsidRDefault="008C48E0" w:rsidP="00B70689">
            <w:r>
              <w:t>Сеть дежурного освещени</w:t>
            </w:r>
            <w:r>
              <w:t>я мест общего пользования</w:t>
            </w:r>
          </w:p>
          <w:p w:rsidR="008C48E0" w:rsidRDefault="008C48E0" w:rsidP="00B70689">
            <w:r>
              <w:t>Сеть освещения помещений производственн</w:t>
            </w:r>
            <w:r>
              <w:t>о-технического назначения</w:t>
            </w:r>
          </w:p>
          <w:p w:rsidR="008C48E0" w:rsidRDefault="008C48E0" w:rsidP="00B70689">
            <w:r>
              <w:t>Сеть п</w:t>
            </w:r>
            <w:r>
              <w:t>итания лифтовых установок</w:t>
            </w:r>
          </w:p>
          <w:p w:rsidR="008C48E0" w:rsidRDefault="008C48E0" w:rsidP="00B70689">
            <w:r>
              <w:t>Сеть пи</w:t>
            </w:r>
            <w:r>
              <w:t xml:space="preserve">тания систем </w:t>
            </w:r>
            <w:proofErr w:type="spellStart"/>
            <w:r>
              <w:t>дымоудаления</w:t>
            </w:r>
            <w:proofErr w:type="spellEnd"/>
          </w:p>
          <w:p w:rsidR="008C48E0" w:rsidRDefault="008C48E0" w:rsidP="00B70689">
            <w:r>
              <w:t>Линия питания тепловых у</w:t>
            </w:r>
            <w:r>
              <w:t>злов, встроенных в здание</w:t>
            </w:r>
          </w:p>
          <w:p w:rsidR="008C48E0" w:rsidRDefault="008C48E0" w:rsidP="00B70689">
            <w:r>
              <w:t>Бытовые электроплиты</w:t>
            </w:r>
          </w:p>
          <w:p w:rsidR="008C48E0" w:rsidRDefault="008C48E0" w:rsidP="00B70689">
            <w:r>
              <w:t>Электроприборы (штепсельные розетки, выключа</w:t>
            </w:r>
            <w:r>
              <w:t>тели и т. п.)</w:t>
            </w:r>
          </w:p>
        </w:tc>
        <w:tc>
          <w:tcPr>
            <w:tcW w:w="3115" w:type="dxa"/>
          </w:tcPr>
          <w:p w:rsidR="0023441D" w:rsidRDefault="0023441D" w:rsidP="00002E48">
            <w:pPr>
              <w:jc w:val="center"/>
            </w:pPr>
          </w:p>
          <w:p w:rsidR="008C48E0" w:rsidRDefault="008C48E0" w:rsidP="00002E48">
            <w:pPr>
              <w:jc w:val="center"/>
            </w:pPr>
            <w:r>
              <w:t>20</w:t>
            </w:r>
          </w:p>
          <w:p w:rsidR="008C48E0" w:rsidRDefault="008C48E0" w:rsidP="00002E48">
            <w:pPr>
              <w:jc w:val="center"/>
            </w:pPr>
          </w:p>
          <w:p w:rsidR="008C48E0" w:rsidRDefault="008C48E0" w:rsidP="008C48E0">
            <w:pPr>
              <w:jc w:val="center"/>
            </w:pPr>
            <w:r>
              <w:t>20</w:t>
            </w:r>
          </w:p>
          <w:p w:rsidR="008C48E0" w:rsidRDefault="008C48E0" w:rsidP="00002E48">
            <w:pPr>
              <w:jc w:val="center"/>
            </w:pPr>
          </w:p>
          <w:p w:rsidR="008C48E0" w:rsidRDefault="008C48E0" w:rsidP="00002E48">
            <w:pPr>
              <w:jc w:val="center"/>
            </w:pPr>
            <w:r>
              <w:t>40</w:t>
            </w:r>
          </w:p>
          <w:p w:rsidR="008C48E0" w:rsidRDefault="008C48E0" w:rsidP="00002E48">
            <w:pPr>
              <w:jc w:val="center"/>
            </w:pPr>
            <w:r>
              <w:t>25</w:t>
            </w:r>
          </w:p>
          <w:p w:rsidR="008C48E0" w:rsidRDefault="008C48E0" w:rsidP="00002E48">
            <w:pPr>
              <w:jc w:val="center"/>
            </w:pPr>
          </w:p>
          <w:p w:rsidR="008C48E0" w:rsidRDefault="008C48E0" w:rsidP="00002E48">
            <w:pPr>
              <w:jc w:val="center"/>
            </w:pPr>
            <w:r>
              <w:t>10</w:t>
            </w:r>
          </w:p>
          <w:p w:rsidR="008C48E0" w:rsidRDefault="008C48E0" w:rsidP="00002E48">
            <w:pPr>
              <w:jc w:val="center"/>
            </w:pPr>
            <w:r>
              <w:t>10</w:t>
            </w:r>
          </w:p>
          <w:p w:rsidR="008C48E0" w:rsidRDefault="008C48E0" w:rsidP="00002E48">
            <w:pPr>
              <w:jc w:val="center"/>
            </w:pPr>
          </w:p>
          <w:p w:rsidR="008C48E0" w:rsidRDefault="008C48E0" w:rsidP="00002E48">
            <w:pPr>
              <w:jc w:val="center"/>
            </w:pPr>
          </w:p>
          <w:p w:rsidR="008C48E0" w:rsidRDefault="008C48E0" w:rsidP="00002E48">
            <w:pPr>
              <w:jc w:val="center"/>
            </w:pPr>
            <w:r>
              <w:t>15</w:t>
            </w:r>
          </w:p>
          <w:p w:rsidR="008C48E0" w:rsidRDefault="008C48E0" w:rsidP="00002E48">
            <w:pPr>
              <w:jc w:val="center"/>
            </w:pPr>
            <w:r>
              <w:t>15</w:t>
            </w:r>
          </w:p>
          <w:p w:rsidR="008C48E0" w:rsidRDefault="008C48E0" w:rsidP="00002E48">
            <w:pPr>
              <w:jc w:val="center"/>
            </w:pPr>
          </w:p>
          <w:p w:rsidR="008C48E0" w:rsidRDefault="008C48E0" w:rsidP="00002E48">
            <w:pPr>
              <w:jc w:val="center"/>
            </w:pPr>
            <w:r>
              <w:t>15</w:t>
            </w:r>
          </w:p>
          <w:p w:rsidR="008C48E0" w:rsidRDefault="008C48E0" w:rsidP="00002E48">
            <w:pPr>
              <w:jc w:val="center"/>
            </w:pPr>
          </w:p>
          <w:p w:rsidR="008C48E0" w:rsidRDefault="008C48E0" w:rsidP="00002E48">
            <w:pPr>
              <w:jc w:val="center"/>
            </w:pPr>
            <w:r>
              <w:t>15</w:t>
            </w:r>
          </w:p>
          <w:p w:rsidR="008C48E0" w:rsidRDefault="008C48E0" w:rsidP="008C48E0">
            <w:pPr>
              <w:jc w:val="center"/>
            </w:pPr>
            <w:r>
              <w:t>10</w:t>
            </w:r>
          </w:p>
        </w:tc>
        <w:tc>
          <w:tcPr>
            <w:tcW w:w="3115" w:type="dxa"/>
          </w:tcPr>
          <w:p w:rsidR="0023441D" w:rsidRDefault="0023441D" w:rsidP="00175137">
            <w:pPr>
              <w:jc w:val="center"/>
            </w:pPr>
          </w:p>
          <w:p w:rsidR="008C48E0" w:rsidRDefault="008C48E0" w:rsidP="00175137">
            <w:pPr>
              <w:jc w:val="center"/>
            </w:pPr>
            <w:r>
              <w:t>20</w:t>
            </w:r>
          </w:p>
          <w:p w:rsidR="008C48E0" w:rsidRDefault="008C48E0" w:rsidP="00175137">
            <w:pPr>
              <w:jc w:val="center"/>
            </w:pPr>
          </w:p>
          <w:p w:rsidR="008C48E0" w:rsidRDefault="008C48E0" w:rsidP="008C48E0">
            <w:pPr>
              <w:jc w:val="center"/>
            </w:pPr>
            <w:r>
              <w:t>20</w:t>
            </w:r>
          </w:p>
          <w:p w:rsidR="008C48E0" w:rsidRDefault="008C48E0" w:rsidP="00175137">
            <w:pPr>
              <w:jc w:val="center"/>
            </w:pPr>
          </w:p>
          <w:p w:rsidR="008C48E0" w:rsidRDefault="008C48E0" w:rsidP="00175137">
            <w:pPr>
              <w:jc w:val="center"/>
            </w:pPr>
            <w:r>
              <w:t>40</w:t>
            </w:r>
          </w:p>
          <w:p w:rsidR="008C48E0" w:rsidRDefault="008C48E0" w:rsidP="00175137">
            <w:pPr>
              <w:jc w:val="center"/>
            </w:pPr>
            <w:r>
              <w:t>25</w:t>
            </w:r>
          </w:p>
          <w:p w:rsidR="008C48E0" w:rsidRDefault="008C48E0" w:rsidP="00175137">
            <w:pPr>
              <w:jc w:val="center"/>
            </w:pPr>
          </w:p>
          <w:p w:rsidR="008C48E0" w:rsidRDefault="008C48E0" w:rsidP="00175137">
            <w:pPr>
              <w:jc w:val="center"/>
            </w:pPr>
            <w:r>
              <w:t>10</w:t>
            </w:r>
          </w:p>
          <w:p w:rsidR="008C48E0" w:rsidRDefault="008C48E0" w:rsidP="00175137">
            <w:pPr>
              <w:jc w:val="center"/>
            </w:pPr>
            <w:r>
              <w:t>10</w:t>
            </w:r>
          </w:p>
          <w:p w:rsidR="008C48E0" w:rsidRDefault="008C48E0" w:rsidP="00175137">
            <w:pPr>
              <w:jc w:val="center"/>
            </w:pPr>
          </w:p>
          <w:p w:rsidR="008C48E0" w:rsidRDefault="008C48E0" w:rsidP="00175137">
            <w:pPr>
              <w:jc w:val="center"/>
            </w:pPr>
          </w:p>
          <w:p w:rsidR="008C48E0" w:rsidRDefault="008C48E0" w:rsidP="00175137">
            <w:pPr>
              <w:jc w:val="center"/>
            </w:pPr>
            <w:r>
              <w:t>15</w:t>
            </w:r>
          </w:p>
          <w:p w:rsidR="008C48E0" w:rsidRDefault="008C48E0" w:rsidP="00175137">
            <w:pPr>
              <w:jc w:val="center"/>
            </w:pPr>
            <w:r>
              <w:t>15</w:t>
            </w:r>
          </w:p>
          <w:p w:rsidR="008C48E0" w:rsidRDefault="008C48E0" w:rsidP="00175137">
            <w:pPr>
              <w:jc w:val="center"/>
            </w:pPr>
          </w:p>
          <w:p w:rsidR="008C48E0" w:rsidRDefault="008C48E0" w:rsidP="00175137">
            <w:pPr>
              <w:jc w:val="center"/>
            </w:pPr>
            <w:r>
              <w:t>15</w:t>
            </w:r>
          </w:p>
          <w:p w:rsidR="008C48E0" w:rsidRDefault="008C48E0" w:rsidP="00175137">
            <w:pPr>
              <w:jc w:val="center"/>
            </w:pPr>
          </w:p>
          <w:p w:rsidR="008C48E0" w:rsidRDefault="008C48E0" w:rsidP="00175137">
            <w:pPr>
              <w:jc w:val="center"/>
            </w:pPr>
            <w:r>
              <w:t>15</w:t>
            </w:r>
          </w:p>
          <w:p w:rsidR="008C48E0" w:rsidRDefault="008C48E0" w:rsidP="008C48E0">
            <w:pPr>
              <w:jc w:val="center"/>
            </w:pPr>
            <w:r>
              <w:t>5</w:t>
            </w:r>
          </w:p>
        </w:tc>
      </w:tr>
      <w:tr w:rsidR="0023441D" w:rsidTr="00DC38D9">
        <w:tc>
          <w:tcPr>
            <w:tcW w:w="3539" w:type="dxa"/>
          </w:tcPr>
          <w:p w:rsidR="006645B0" w:rsidRPr="006645B0" w:rsidRDefault="006645B0" w:rsidP="00B70689">
            <w:pPr>
              <w:rPr>
                <w:b/>
              </w:rPr>
            </w:pPr>
            <w:r w:rsidRPr="006645B0">
              <w:rPr>
                <w:b/>
              </w:rPr>
              <w:t>Оборудование ОДС</w:t>
            </w:r>
          </w:p>
          <w:p w:rsidR="006645B0" w:rsidRDefault="006645B0" w:rsidP="00B70689">
            <w:r>
              <w:t>Внутридом</w:t>
            </w:r>
            <w:r>
              <w:t>овые сети связи и сигнализации:</w:t>
            </w:r>
          </w:p>
          <w:p w:rsidR="006645B0" w:rsidRDefault="006645B0" w:rsidP="00B70689">
            <w:r>
              <w:t xml:space="preserve">     провода</w:t>
            </w:r>
          </w:p>
          <w:p w:rsidR="006645B0" w:rsidRDefault="006645B0" w:rsidP="00B70689">
            <w:r>
              <w:t xml:space="preserve">     </w:t>
            </w:r>
            <w:r>
              <w:t>щитки, датчики, замки, контрольно-из</w:t>
            </w:r>
            <w:r>
              <w:t>мерительные приборы и др.</w:t>
            </w:r>
          </w:p>
          <w:p w:rsidR="006645B0" w:rsidRDefault="006645B0" w:rsidP="00B70689">
            <w:r>
              <w:t xml:space="preserve">     </w:t>
            </w:r>
            <w:r>
              <w:t>т</w:t>
            </w:r>
            <w:r>
              <w:t>елемеханические блоки, пульт</w:t>
            </w:r>
          </w:p>
          <w:p w:rsidR="006645B0" w:rsidRDefault="006645B0" w:rsidP="00B70689">
            <w:proofErr w:type="spellStart"/>
            <w:r>
              <w:t>замо</w:t>
            </w:r>
            <w:r>
              <w:t>чно</w:t>
            </w:r>
            <w:proofErr w:type="spellEnd"/>
            <w:r>
              <w:t>-переговорные устройства</w:t>
            </w:r>
          </w:p>
          <w:p w:rsidR="006645B0" w:rsidRDefault="006645B0" w:rsidP="00B70689">
            <w:r>
              <w:t xml:space="preserve">     </w:t>
            </w:r>
            <w:r>
              <w:t>автоматическая противопож</w:t>
            </w:r>
            <w:r>
              <w:t>арная защита</w:t>
            </w:r>
          </w:p>
          <w:p w:rsidR="0023441D" w:rsidRDefault="006645B0" w:rsidP="00B70689">
            <w:r>
              <w:t xml:space="preserve">     телеантенны</w:t>
            </w:r>
          </w:p>
        </w:tc>
        <w:tc>
          <w:tcPr>
            <w:tcW w:w="3115" w:type="dxa"/>
          </w:tcPr>
          <w:p w:rsidR="0023441D" w:rsidRDefault="0023441D" w:rsidP="00002E48">
            <w:pPr>
              <w:jc w:val="center"/>
            </w:pPr>
          </w:p>
          <w:p w:rsidR="006645B0" w:rsidRDefault="006645B0" w:rsidP="00002E48">
            <w:pPr>
              <w:jc w:val="center"/>
            </w:pPr>
          </w:p>
          <w:p w:rsidR="006645B0" w:rsidRDefault="006645B0" w:rsidP="00002E48">
            <w:pPr>
              <w:jc w:val="center"/>
            </w:pPr>
          </w:p>
          <w:p w:rsidR="006645B0" w:rsidRDefault="006645B0" w:rsidP="00002E48">
            <w:pPr>
              <w:jc w:val="center"/>
            </w:pPr>
            <w:r>
              <w:t>15</w:t>
            </w:r>
          </w:p>
          <w:p w:rsidR="006645B0" w:rsidRDefault="006645B0" w:rsidP="00002E48">
            <w:pPr>
              <w:jc w:val="center"/>
            </w:pPr>
            <w:r>
              <w:t>10</w:t>
            </w:r>
          </w:p>
          <w:p w:rsidR="006645B0" w:rsidRDefault="006645B0" w:rsidP="00002E48">
            <w:pPr>
              <w:jc w:val="center"/>
            </w:pPr>
          </w:p>
          <w:p w:rsidR="006645B0" w:rsidRDefault="006645B0" w:rsidP="00002E48">
            <w:pPr>
              <w:jc w:val="center"/>
            </w:pPr>
          </w:p>
          <w:p w:rsidR="006645B0" w:rsidRDefault="006645B0" w:rsidP="00002E48">
            <w:pPr>
              <w:jc w:val="center"/>
            </w:pPr>
            <w:r>
              <w:t>5</w:t>
            </w:r>
          </w:p>
          <w:p w:rsidR="006645B0" w:rsidRDefault="006645B0" w:rsidP="00002E48">
            <w:pPr>
              <w:jc w:val="center"/>
            </w:pPr>
            <w:r>
              <w:t>5</w:t>
            </w:r>
          </w:p>
          <w:p w:rsidR="006645B0" w:rsidRDefault="006645B0" w:rsidP="00002E48">
            <w:pPr>
              <w:jc w:val="center"/>
            </w:pPr>
            <w:r>
              <w:t>4</w:t>
            </w:r>
          </w:p>
          <w:p w:rsidR="006645B0" w:rsidRDefault="006645B0" w:rsidP="00002E48">
            <w:pPr>
              <w:jc w:val="center"/>
            </w:pPr>
          </w:p>
          <w:p w:rsidR="006645B0" w:rsidRDefault="006645B0" w:rsidP="00002E48">
            <w:pPr>
              <w:jc w:val="center"/>
            </w:pPr>
            <w:r>
              <w:t>10</w:t>
            </w:r>
          </w:p>
        </w:tc>
        <w:tc>
          <w:tcPr>
            <w:tcW w:w="3115" w:type="dxa"/>
          </w:tcPr>
          <w:p w:rsidR="0023441D" w:rsidRDefault="0023441D" w:rsidP="00175137">
            <w:pPr>
              <w:jc w:val="center"/>
            </w:pPr>
          </w:p>
          <w:p w:rsidR="006645B0" w:rsidRDefault="006645B0" w:rsidP="00175137">
            <w:pPr>
              <w:jc w:val="center"/>
            </w:pPr>
          </w:p>
          <w:p w:rsidR="006645B0" w:rsidRDefault="006645B0" w:rsidP="00175137">
            <w:pPr>
              <w:jc w:val="center"/>
            </w:pPr>
          </w:p>
          <w:p w:rsidR="006645B0" w:rsidRDefault="006645B0" w:rsidP="00175137">
            <w:pPr>
              <w:jc w:val="center"/>
            </w:pPr>
            <w:r>
              <w:t>15</w:t>
            </w:r>
          </w:p>
          <w:p w:rsidR="006645B0" w:rsidRDefault="006645B0" w:rsidP="00175137">
            <w:pPr>
              <w:jc w:val="center"/>
            </w:pPr>
            <w:r>
              <w:t>10</w:t>
            </w:r>
          </w:p>
          <w:p w:rsidR="006645B0" w:rsidRDefault="006645B0" w:rsidP="00175137">
            <w:pPr>
              <w:jc w:val="center"/>
            </w:pPr>
          </w:p>
          <w:p w:rsidR="006645B0" w:rsidRDefault="006645B0" w:rsidP="00175137">
            <w:pPr>
              <w:jc w:val="center"/>
            </w:pPr>
          </w:p>
          <w:p w:rsidR="006645B0" w:rsidRDefault="006645B0" w:rsidP="00175137">
            <w:pPr>
              <w:jc w:val="center"/>
            </w:pPr>
            <w:r>
              <w:t>5</w:t>
            </w:r>
          </w:p>
          <w:p w:rsidR="006645B0" w:rsidRDefault="006645B0" w:rsidP="00175137">
            <w:pPr>
              <w:jc w:val="center"/>
            </w:pPr>
            <w:r>
              <w:t>5</w:t>
            </w:r>
          </w:p>
          <w:p w:rsidR="006645B0" w:rsidRDefault="006645B0" w:rsidP="00175137">
            <w:pPr>
              <w:jc w:val="center"/>
            </w:pPr>
            <w:r>
              <w:t>4</w:t>
            </w:r>
          </w:p>
          <w:p w:rsidR="006645B0" w:rsidRDefault="006645B0" w:rsidP="00175137">
            <w:pPr>
              <w:jc w:val="center"/>
            </w:pPr>
          </w:p>
          <w:p w:rsidR="006645B0" w:rsidRDefault="006645B0" w:rsidP="00175137">
            <w:pPr>
              <w:jc w:val="center"/>
            </w:pPr>
            <w:r>
              <w:t>10</w:t>
            </w:r>
          </w:p>
        </w:tc>
      </w:tr>
      <w:tr w:rsidR="0023441D" w:rsidTr="00DC38D9">
        <w:tc>
          <w:tcPr>
            <w:tcW w:w="3539" w:type="dxa"/>
          </w:tcPr>
          <w:p w:rsidR="00BE49EC" w:rsidRPr="00BE49EC" w:rsidRDefault="00BE49EC" w:rsidP="00B70689">
            <w:pPr>
              <w:rPr>
                <w:b/>
              </w:rPr>
            </w:pPr>
            <w:r w:rsidRPr="00BE49EC">
              <w:rPr>
                <w:b/>
              </w:rPr>
              <w:lastRenderedPageBreak/>
              <w:t>Наружные инженерные сети</w:t>
            </w:r>
          </w:p>
          <w:p w:rsidR="00BE49EC" w:rsidRDefault="00BE49EC" w:rsidP="00B70689">
            <w:r>
              <w:t>Ввод водопровода:</w:t>
            </w:r>
          </w:p>
          <w:p w:rsidR="00BE49EC" w:rsidRDefault="006B1A52" w:rsidP="00B70689">
            <w:r>
              <w:t xml:space="preserve">     из чугунных труб</w:t>
            </w:r>
          </w:p>
          <w:p w:rsidR="00BE49EC" w:rsidRDefault="006B1A52" w:rsidP="00B70689">
            <w:r>
              <w:t xml:space="preserve">     из полимерных труб</w:t>
            </w:r>
          </w:p>
          <w:p w:rsidR="00BE49EC" w:rsidRDefault="006B1A52" w:rsidP="00B70689">
            <w:r>
              <w:t xml:space="preserve">     из стальных труб</w:t>
            </w:r>
          </w:p>
          <w:p w:rsidR="006B1A52" w:rsidRDefault="00BE49EC" w:rsidP="00B70689">
            <w:r>
              <w:t>Канализ</w:t>
            </w:r>
            <w:r w:rsidR="006B1A52">
              <w:t>ация и канализационные выпуски:</w:t>
            </w:r>
          </w:p>
          <w:p w:rsidR="006B1A52" w:rsidRDefault="006B1A52" w:rsidP="00B70689">
            <w:r>
              <w:t xml:space="preserve">     из чугунных труб</w:t>
            </w:r>
          </w:p>
          <w:p w:rsidR="006B1A52" w:rsidRDefault="006B1A52" w:rsidP="00B70689">
            <w:r>
              <w:t xml:space="preserve">     </w:t>
            </w:r>
            <w:r w:rsidR="00BE49EC">
              <w:t>из керамиче</w:t>
            </w:r>
            <w:r>
              <w:t>ских труб (асбестоцементных)</w:t>
            </w:r>
          </w:p>
          <w:p w:rsidR="006B1A52" w:rsidRDefault="006B1A52" w:rsidP="00B70689">
            <w:r>
              <w:t xml:space="preserve">     из полимерных труб</w:t>
            </w:r>
          </w:p>
          <w:p w:rsidR="006B1A52" w:rsidRDefault="00BE49EC" w:rsidP="00B70689">
            <w:r>
              <w:t>Трубопроводы тепловых сетей, предварительно изоли</w:t>
            </w:r>
            <w:r w:rsidR="006B1A52">
              <w:t xml:space="preserve">рованные </w:t>
            </w:r>
            <w:proofErr w:type="spellStart"/>
            <w:r w:rsidR="006B1A52">
              <w:t>пенополиуретаном</w:t>
            </w:r>
            <w:proofErr w:type="spellEnd"/>
          </w:p>
          <w:p w:rsidR="0023441D" w:rsidRDefault="00BE49EC" w:rsidP="00B70689">
            <w:r>
              <w:t>Стальные т</w:t>
            </w:r>
            <w:r w:rsidR="006B1A52">
              <w:t>рубопроводы тепловых сетей</w:t>
            </w:r>
          </w:p>
        </w:tc>
        <w:tc>
          <w:tcPr>
            <w:tcW w:w="3115" w:type="dxa"/>
          </w:tcPr>
          <w:p w:rsidR="0023441D" w:rsidRDefault="0023441D" w:rsidP="00002E48">
            <w:pPr>
              <w:jc w:val="center"/>
            </w:pPr>
          </w:p>
          <w:p w:rsidR="006B1A52" w:rsidRDefault="006B1A52" w:rsidP="00002E48">
            <w:pPr>
              <w:jc w:val="center"/>
            </w:pPr>
          </w:p>
          <w:p w:rsidR="006B1A52" w:rsidRDefault="006B1A52" w:rsidP="00002E48">
            <w:pPr>
              <w:jc w:val="center"/>
            </w:pPr>
            <w:r>
              <w:t>40</w:t>
            </w:r>
          </w:p>
          <w:p w:rsidR="006B1A52" w:rsidRDefault="006B1A52" w:rsidP="00002E48">
            <w:pPr>
              <w:jc w:val="center"/>
            </w:pPr>
            <w:r>
              <w:t>50</w:t>
            </w:r>
          </w:p>
          <w:p w:rsidR="006B1A52" w:rsidRDefault="006B1A52" w:rsidP="00002E48">
            <w:pPr>
              <w:jc w:val="center"/>
            </w:pPr>
            <w:r>
              <w:t>15</w:t>
            </w:r>
          </w:p>
          <w:p w:rsidR="006B1A52" w:rsidRDefault="006B1A52" w:rsidP="00002E48">
            <w:pPr>
              <w:jc w:val="center"/>
            </w:pPr>
          </w:p>
          <w:p w:rsidR="006B1A52" w:rsidRDefault="006B1A52" w:rsidP="00002E48">
            <w:pPr>
              <w:jc w:val="center"/>
            </w:pPr>
          </w:p>
          <w:p w:rsidR="006B1A52" w:rsidRDefault="006B1A52" w:rsidP="00002E48">
            <w:pPr>
              <w:jc w:val="center"/>
            </w:pPr>
            <w:r>
              <w:t>40</w:t>
            </w:r>
          </w:p>
          <w:p w:rsidR="006B1A52" w:rsidRDefault="006B1A52" w:rsidP="00002E48">
            <w:pPr>
              <w:jc w:val="center"/>
            </w:pPr>
            <w:r>
              <w:t>30</w:t>
            </w:r>
          </w:p>
          <w:p w:rsidR="006B1A52" w:rsidRDefault="006B1A52" w:rsidP="00002E48">
            <w:pPr>
              <w:jc w:val="center"/>
            </w:pPr>
          </w:p>
          <w:p w:rsidR="006B1A52" w:rsidRDefault="006B1A52" w:rsidP="00002E48">
            <w:pPr>
              <w:jc w:val="center"/>
            </w:pPr>
            <w:r>
              <w:t>50</w:t>
            </w:r>
          </w:p>
          <w:p w:rsidR="006B1A52" w:rsidRDefault="006B1A52" w:rsidP="00002E48">
            <w:pPr>
              <w:jc w:val="center"/>
            </w:pPr>
            <w:r>
              <w:t>30</w:t>
            </w:r>
          </w:p>
          <w:p w:rsidR="006B1A52" w:rsidRDefault="006B1A52" w:rsidP="00002E48">
            <w:pPr>
              <w:jc w:val="center"/>
            </w:pPr>
          </w:p>
          <w:p w:rsidR="006B1A52" w:rsidRDefault="006B1A52" w:rsidP="00002E48">
            <w:pPr>
              <w:jc w:val="center"/>
            </w:pPr>
          </w:p>
          <w:p w:rsidR="006B1A52" w:rsidRDefault="006B1A52" w:rsidP="00002E48">
            <w:pPr>
              <w:jc w:val="center"/>
            </w:pPr>
            <w:r>
              <w:t>25</w:t>
            </w:r>
          </w:p>
        </w:tc>
        <w:tc>
          <w:tcPr>
            <w:tcW w:w="3115" w:type="dxa"/>
          </w:tcPr>
          <w:p w:rsidR="0023441D" w:rsidRDefault="0023441D" w:rsidP="00175137">
            <w:pPr>
              <w:jc w:val="center"/>
            </w:pPr>
          </w:p>
          <w:p w:rsidR="006B1A52" w:rsidRDefault="006B1A52" w:rsidP="00175137">
            <w:pPr>
              <w:jc w:val="center"/>
            </w:pPr>
          </w:p>
          <w:p w:rsidR="006B1A52" w:rsidRDefault="006B1A52" w:rsidP="00175137">
            <w:pPr>
              <w:jc w:val="center"/>
            </w:pPr>
            <w:r>
              <w:t>40</w:t>
            </w:r>
          </w:p>
          <w:p w:rsidR="006B1A52" w:rsidRDefault="006B1A52" w:rsidP="00175137">
            <w:pPr>
              <w:jc w:val="center"/>
            </w:pPr>
            <w:r>
              <w:t>50</w:t>
            </w:r>
          </w:p>
          <w:p w:rsidR="006B1A52" w:rsidRDefault="006B1A52" w:rsidP="00175137">
            <w:pPr>
              <w:jc w:val="center"/>
            </w:pPr>
            <w:r>
              <w:t>15</w:t>
            </w:r>
          </w:p>
          <w:p w:rsidR="006B1A52" w:rsidRDefault="006B1A52" w:rsidP="00175137">
            <w:pPr>
              <w:jc w:val="center"/>
            </w:pPr>
          </w:p>
          <w:p w:rsidR="006B1A52" w:rsidRDefault="006B1A52" w:rsidP="00175137">
            <w:pPr>
              <w:jc w:val="center"/>
            </w:pPr>
          </w:p>
          <w:p w:rsidR="006B1A52" w:rsidRDefault="006B1A52" w:rsidP="00175137">
            <w:pPr>
              <w:jc w:val="center"/>
            </w:pPr>
            <w:r>
              <w:t>40</w:t>
            </w:r>
          </w:p>
          <w:p w:rsidR="006B1A52" w:rsidRDefault="006B1A52" w:rsidP="00175137">
            <w:pPr>
              <w:jc w:val="center"/>
            </w:pPr>
            <w:r>
              <w:t>30</w:t>
            </w:r>
          </w:p>
          <w:p w:rsidR="006B1A52" w:rsidRDefault="006B1A52" w:rsidP="00175137">
            <w:pPr>
              <w:jc w:val="center"/>
            </w:pPr>
          </w:p>
          <w:p w:rsidR="006B1A52" w:rsidRDefault="006B1A52" w:rsidP="00175137">
            <w:pPr>
              <w:jc w:val="center"/>
            </w:pPr>
            <w:r>
              <w:t>50</w:t>
            </w:r>
          </w:p>
          <w:p w:rsidR="006B1A52" w:rsidRDefault="006B1A52" w:rsidP="00175137">
            <w:pPr>
              <w:jc w:val="center"/>
            </w:pPr>
            <w:r>
              <w:t>30</w:t>
            </w:r>
          </w:p>
          <w:p w:rsidR="006B1A52" w:rsidRDefault="006B1A52" w:rsidP="00175137">
            <w:pPr>
              <w:jc w:val="center"/>
            </w:pPr>
          </w:p>
          <w:p w:rsidR="006B1A52" w:rsidRDefault="006B1A52" w:rsidP="00175137">
            <w:pPr>
              <w:jc w:val="center"/>
            </w:pPr>
          </w:p>
          <w:p w:rsidR="006B1A52" w:rsidRDefault="006B1A52" w:rsidP="006B1A52">
            <w:pPr>
              <w:jc w:val="center"/>
            </w:pPr>
            <w:r>
              <w:t>25</w:t>
            </w:r>
          </w:p>
        </w:tc>
      </w:tr>
      <w:tr w:rsidR="008532A7" w:rsidTr="00DC38D9">
        <w:tc>
          <w:tcPr>
            <w:tcW w:w="3539" w:type="dxa"/>
          </w:tcPr>
          <w:p w:rsidR="008532A7" w:rsidRPr="008532A7" w:rsidRDefault="008532A7" w:rsidP="00B70689">
            <w:pPr>
              <w:rPr>
                <w:b/>
              </w:rPr>
            </w:pPr>
            <w:r w:rsidRPr="008532A7">
              <w:rPr>
                <w:b/>
              </w:rPr>
              <w:t>Внешнее благоустройство</w:t>
            </w:r>
          </w:p>
          <w:p w:rsidR="008532A7" w:rsidRDefault="008532A7" w:rsidP="00B70689">
            <w:r>
              <w:t>Асфальтобетонные (асфальтовые) покрытия про</w:t>
            </w:r>
            <w:r>
              <w:t xml:space="preserve">ездов, тротуаров, </w:t>
            </w:r>
            <w:proofErr w:type="spellStart"/>
            <w:r>
              <w:t>отмосток</w:t>
            </w:r>
            <w:proofErr w:type="spellEnd"/>
          </w:p>
          <w:p w:rsidR="008532A7" w:rsidRDefault="008532A7" w:rsidP="00B70689">
            <w:r>
              <w:t>Пок</w:t>
            </w:r>
            <w:r>
              <w:t>рытия из тротуарных плит</w:t>
            </w:r>
          </w:p>
          <w:p w:rsidR="008532A7" w:rsidRDefault="008532A7" w:rsidP="00B70689">
            <w:r>
              <w:t>Ще</w:t>
            </w:r>
            <w:r>
              <w:t>беночные площадки и дорожки</w:t>
            </w:r>
          </w:p>
          <w:p w:rsidR="008532A7" w:rsidRPr="00BE49EC" w:rsidRDefault="008532A7" w:rsidP="00B70689">
            <w:pPr>
              <w:rPr>
                <w:b/>
              </w:rPr>
            </w:pPr>
            <w:r>
              <w:t>О</w:t>
            </w:r>
            <w:r>
              <w:t>борудование детских площадок</w:t>
            </w:r>
          </w:p>
        </w:tc>
        <w:tc>
          <w:tcPr>
            <w:tcW w:w="3115" w:type="dxa"/>
          </w:tcPr>
          <w:p w:rsidR="008532A7" w:rsidRDefault="008532A7" w:rsidP="00002E48">
            <w:pPr>
              <w:jc w:val="center"/>
            </w:pPr>
          </w:p>
          <w:p w:rsidR="008532A7" w:rsidRDefault="008532A7" w:rsidP="00002E48">
            <w:pPr>
              <w:jc w:val="center"/>
            </w:pPr>
            <w:r>
              <w:t>10</w:t>
            </w:r>
          </w:p>
          <w:p w:rsidR="008532A7" w:rsidRDefault="008532A7" w:rsidP="00002E48">
            <w:pPr>
              <w:jc w:val="center"/>
            </w:pPr>
          </w:p>
          <w:p w:rsidR="008532A7" w:rsidRDefault="008532A7" w:rsidP="00002E48">
            <w:pPr>
              <w:jc w:val="center"/>
            </w:pPr>
          </w:p>
          <w:p w:rsidR="008532A7" w:rsidRDefault="008532A7" w:rsidP="00002E48">
            <w:pPr>
              <w:jc w:val="center"/>
            </w:pPr>
            <w:r>
              <w:t>10</w:t>
            </w:r>
          </w:p>
          <w:p w:rsidR="008532A7" w:rsidRDefault="008532A7" w:rsidP="00002E48">
            <w:pPr>
              <w:jc w:val="center"/>
            </w:pPr>
            <w:r>
              <w:t>5</w:t>
            </w:r>
          </w:p>
          <w:p w:rsidR="008532A7" w:rsidRDefault="008532A7" w:rsidP="00002E48">
            <w:pPr>
              <w:jc w:val="center"/>
            </w:pPr>
            <w:r>
              <w:t>5</w:t>
            </w:r>
          </w:p>
          <w:p w:rsidR="008532A7" w:rsidRDefault="008532A7" w:rsidP="00002E48">
            <w:pPr>
              <w:jc w:val="center"/>
            </w:pPr>
          </w:p>
          <w:p w:rsidR="008532A7" w:rsidRDefault="008532A7" w:rsidP="00002E48">
            <w:pPr>
              <w:jc w:val="center"/>
            </w:pPr>
          </w:p>
          <w:p w:rsidR="008532A7" w:rsidRDefault="008532A7" w:rsidP="00002E48">
            <w:pPr>
              <w:jc w:val="center"/>
            </w:pPr>
          </w:p>
        </w:tc>
        <w:tc>
          <w:tcPr>
            <w:tcW w:w="3115" w:type="dxa"/>
          </w:tcPr>
          <w:p w:rsidR="008532A7" w:rsidRDefault="008532A7" w:rsidP="00175137">
            <w:pPr>
              <w:jc w:val="center"/>
            </w:pPr>
          </w:p>
          <w:p w:rsidR="008532A7" w:rsidRDefault="008532A7" w:rsidP="00175137">
            <w:pPr>
              <w:jc w:val="center"/>
            </w:pPr>
            <w:r>
              <w:t>7</w:t>
            </w:r>
          </w:p>
          <w:p w:rsidR="008532A7" w:rsidRDefault="008532A7" w:rsidP="00175137">
            <w:pPr>
              <w:jc w:val="center"/>
            </w:pPr>
          </w:p>
          <w:p w:rsidR="008532A7" w:rsidRDefault="008532A7" w:rsidP="00175137">
            <w:pPr>
              <w:jc w:val="center"/>
            </w:pPr>
          </w:p>
          <w:p w:rsidR="008532A7" w:rsidRDefault="008532A7" w:rsidP="00175137">
            <w:pPr>
              <w:jc w:val="center"/>
            </w:pPr>
            <w:r>
              <w:t>10</w:t>
            </w:r>
          </w:p>
          <w:p w:rsidR="008532A7" w:rsidRDefault="008532A7" w:rsidP="00175137">
            <w:pPr>
              <w:jc w:val="center"/>
            </w:pPr>
            <w:r>
              <w:t>6</w:t>
            </w:r>
          </w:p>
          <w:p w:rsidR="008532A7" w:rsidRDefault="008532A7" w:rsidP="00175137">
            <w:pPr>
              <w:jc w:val="center"/>
            </w:pPr>
            <w:r>
              <w:t>4</w:t>
            </w:r>
          </w:p>
          <w:p w:rsidR="008532A7" w:rsidRDefault="008532A7" w:rsidP="00175137">
            <w:pPr>
              <w:jc w:val="center"/>
            </w:pPr>
          </w:p>
          <w:p w:rsidR="008532A7" w:rsidRDefault="008532A7" w:rsidP="00175137">
            <w:pPr>
              <w:jc w:val="center"/>
            </w:pPr>
          </w:p>
          <w:p w:rsidR="008532A7" w:rsidRDefault="008532A7" w:rsidP="00175137">
            <w:pPr>
              <w:jc w:val="center"/>
            </w:pPr>
          </w:p>
          <w:p w:rsidR="008532A7" w:rsidRDefault="008532A7" w:rsidP="00175137">
            <w:pPr>
              <w:jc w:val="center"/>
            </w:pPr>
          </w:p>
          <w:p w:rsidR="008532A7" w:rsidRDefault="008532A7" w:rsidP="00175137">
            <w:pPr>
              <w:jc w:val="center"/>
            </w:pPr>
          </w:p>
          <w:p w:rsidR="008532A7" w:rsidRDefault="008532A7" w:rsidP="00175137">
            <w:pPr>
              <w:jc w:val="center"/>
            </w:pPr>
          </w:p>
        </w:tc>
      </w:tr>
      <w:tr w:rsidR="008532A7" w:rsidTr="00265494">
        <w:tc>
          <w:tcPr>
            <w:tcW w:w="9769" w:type="dxa"/>
            <w:gridSpan w:val="3"/>
          </w:tcPr>
          <w:p w:rsidR="008532A7" w:rsidRDefault="008532A7" w:rsidP="008532A7">
            <w:r>
              <w:t>* Элементы, не подлежащие замене на протяжении всего периода использования здания по назначению.</w:t>
            </w:r>
          </w:p>
        </w:tc>
      </w:tr>
      <w:tr w:rsidR="008532A7" w:rsidTr="00265494">
        <w:tc>
          <w:tcPr>
            <w:tcW w:w="9769" w:type="dxa"/>
            <w:gridSpan w:val="3"/>
          </w:tcPr>
          <w:p w:rsidR="008532A7" w:rsidRPr="00533DC2" w:rsidRDefault="008532A7" w:rsidP="008532A7">
            <w:pPr>
              <w:rPr>
                <w:i/>
              </w:rPr>
            </w:pPr>
            <w:r w:rsidRPr="00533DC2">
              <w:rPr>
                <w:i/>
              </w:rPr>
              <w:t>Примечания</w:t>
            </w:r>
          </w:p>
          <w:p w:rsidR="008532A7" w:rsidRDefault="008532A7" w:rsidP="008532A7">
            <w:r>
              <w:t>1 Назначение конкретных сроков капитального ремонта, а также принятие решения о замене строительных конструкций и (или) инженерных систем осуществляют в соответс</w:t>
            </w:r>
            <w:r>
              <w:t>твии с требованиями раздела 12.</w:t>
            </w:r>
          </w:p>
          <w:p w:rsidR="008532A7" w:rsidRDefault="008532A7" w:rsidP="008532A7">
            <w:r>
              <w:t xml:space="preserve">2 При тяжелых условиях эксплуатации в помещениях основного функционального назначения общественных зданий показатели третьей графы могут быть сокращены до 25 % при соответствующих </w:t>
            </w:r>
            <w:proofErr w:type="spellStart"/>
            <w:r>
              <w:t>тех</w:t>
            </w:r>
            <w:r>
              <w:t>никоэко</w:t>
            </w:r>
            <w:bookmarkStart w:id="0" w:name="_GoBack"/>
            <w:bookmarkEnd w:id="0"/>
            <w:r>
              <w:t>номических</w:t>
            </w:r>
            <w:proofErr w:type="spellEnd"/>
            <w:r>
              <w:t xml:space="preserve"> обоснованиях.</w:t>
            </w:r>
          </w:p>
          <w:p w:rsidR="008532A7" w:rsidRDefault="008532A7" w:rsidP="008532A7">
            <w:r>
              <w:t>3 Сроки замены элементов из новых материалов определяются по рекомендациям производителя или специальными исследованиями</w:t>
            </w:r>
          </w:p>
        </w:tc>
      </w:tr>
    </w:tbl>
    <w:p w:rsidR="005C7891" w:rsidRDefault="005C7891" w:rsidP="00B70689"/>
    <w:sectPr w:rsidR="005C78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565B" w:rsidRDefault="0013565B" w:rsidP="005C7891">
      <w:pPr>
        <w:spacing w:after="0" w:line="240" w:lineRule="auto"/>
      </w:pPr>
      <w:r>
        <w:separator/>
      </w:r>
    </w:p>
  </w:endnote>
  <w:endnote w:type="continuationSeparator" w:id="0">
    <w:p w:rsidR="0013565B" w:rsidRDefault="0013565B" w:rsidP="005C7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565B" w:rsidRDefault="0013565B" w:rsidP="005C7891">
      <w:pPr>
        <w:spacing w:after="0" w:line="240" w:lineRule="auto"/>
      </w:pPr>
      <w:r>
        <w:separator/>
      </w:r>
    </w:p>
  </w:footnote>
  <w:footnote w:type="continuationSeparator" w:id="0">
    <w:p w:rsidR="0013565B" w:rsidRDefault="0013565B" w:rsidP="005C7891">
      <w:pPr>
        <w:spacing w:after="0" w:line="240" w:lineRule="auto"/>
      </w:pPr>
      <w:r>
        <w:continuationSeparator/>
      </w:r>
    </w:p>
  </w:footnote>
  <w:footnote w:id="1">
    <w:p w:rsidR="0042283F" w:rsidRDefault="0042283F" w:rsidP="005C7891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372362">
        <w:rPr>
          <w:rFonts w:ascii="Times New Roman" w:hAnsi="Times New Roman" w:cs="Times New Roman"/>
        </w:rPr>
        <w:t xml:space="preserve">См.: ТКП 45-1.04-305-2016 </w:t>
      </w:r>
      <w:r>
        <w:rPr>
          <w:rFonts w:ascii="Times New Roman" w:hAnsi="Times New Roman" w:cs="Times New Roman"/>
        </w:rPr>
        <w:t>(33020) «Техническое со</w:t>
      </w:r>
      <w:r w:rsidRPr="00372362">
        <w:rPr>
          <w:rFonts w:ascii="Times New Roman" w:hAnsi="Times New Roman" w:cs="Times New Roman"/>
        </w:rPr>
        <w:t xml:space="preserve">стояние и техническое обслуживание зданий и сооружений. Основные требования» (утв. приказом </w:t>
      </w:r>
      <w:r>
        <w:rPr>
          <w:rFonts w:ascii="Times New Roman" w:hAnsi="Times New Roman" w:cs="Times New Roman"/>
        </w:rPr>
        <w:t>Министерства архитектуры и стро</w:t>
      </w:r>
      <w:r w:rsidRPr="00372362">
        <w:rPr>
          <w:rFonts w:ascii="Times New Roman" w:hAnsi="Times New Roman" w:cs="Times New Roman"/>
        </w:rPr>
        <w:t xml:space="preserve">ительства Республики Беларусь от 30.12.2016 № 321 </w:t>
      </w:r>
      <w:r>
        <w:rPr>
          <w:rFonts w:ascii="Times New Roman" w:hAnsi="Times New Roman" w:cs="Times New Roman"/>
        </w:rPr>
        <w:t>с последующими изменениями и до</w:t>
      </w:r>
      <w:r w:rsidRPr="00372362">
        <w:rPr>
          <w:rFonts w:ascii="Times New Roman" w:hAnsi="Times New Roman" w:cs="Times New Roman"/>
        </w:rPr>
        <w:t>полнениями)</w:t>
      </w:r>
      <w:r>
        <w:rPr>
          <w:rFonts w:ascii="Times New Roman" w:hAnsi="Times New Roman" w:cs="Times New Roman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689"/>
    <w:rsid w:val="000016F6"/>
    <w:rsid w:val="00002E48"/>
    <w:rsid w:val="000A268D"/>
    <w:rsid w:val="000C22DC"/>
    <w:rsid w:val="0013565B"/>
    <w:rsid w:val="00175137"/>
    <w:rsid w:val="0023441D"/>
    <w:rsid w:val="00331045"/>
    <w:rsid w:val="0042283F"/>
    <w:rsid w:val="004E7FA4"/>
    <w:rsid w:val="00532F07"/>
    <w:rsid w:val="00533DC2"/>
    <w:rsid w:val="00587D33"/>
    <w:rsid w:val="005C7891"/>
    <w:rsid w:val="005E6CB7"/>
    <w:rsid w:val="006645B0"/>
    <w:rsid w:val="00683862"/>
    <w:rsid w:val="006B1A52"/>
    <w:rsid w:val="006E1D2D"/>
    <w:rsid w:val="006F5C37"/>
    <w:rsid w:val="00702222"/>
    <w:rsid w:val="00726A81"/>
    <w:rsid w:val="00760D34"/>
    <w:rsid w:val="007767FF"/>
    <w:rsid w:val="007A1D26"/>
    <w:rsid w:val="007C7FB9"/>
    <w:rsid w:val="00804002"/>
    <w:rsid w:val="008532A7"/>
    <w:rsid w:val="008C48E0"/>
    <w:rsid w:val="008F5802"/>
    <w:rsid w:val="009031EB"/>
    <w:rsid w:val="009606E9"/>
    <w:rsid w:val="00A37549"/>
    <w:rsid w:val="00AA06F7"/>
    <w:rsid w:val="00B503CC"/>
    <w:rsid w:val="00B56705"/>
    <w:rsid w:val="00B70689"/>
    <w:rsid w:val="00BE456E"/>
    <w:rsid w:val="00BE49EC"/>
    <w:rsid w:val="00C359BB"/>
    <w:rsid w:val="00C639E3"/>
    <w:rsid w:val="00D61149"/>
    <w:rsid w:val="00D87F99"/>
    <w:rsid w:val="00DC38D9"/>
    <w:rsid w:val="00DE38AC"/>
    <w:rsid w:val="00E66E66"/>
    <w:rsid w:val="00E84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D558E0"/>
  <w15:chartTrackingRefBased/>
  <w15:docId w15:val="{9BC130A9-682A-4ADE-AAE7-115F3F4E9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C789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C789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C7891"/>
    <w:rPr>
      <w:vertAlign w:val="superscript"/>
    </w:rPr>
  </w:style>
  <w:style w:type="table" w:styleId="a6">
    <w:name w:val="Table Grid"/>
    <w:basedOn w:val="a1"/>
    <w:uiPriority w:val="59"/>
    <w:rsid w:val="00B503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59E11-83E7-4B18-8C51-33657BF87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1607</Words>
  <Characters>916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</dc:creator>
  <cp:keywords/>
  <dc:description/>
  <cp:lastModifiedBy>L</cp:lastModifiedBy>
  <cp:revision>36</cp:revision>
  <dcterms:created xsi:type="dcterms:W3CDTF">2020-11-11T15:04:00Z</dcterms:created>
  <dcterms:modified xsi:type="dcterms:W3CDTF">2020-11-12T12:24:00Z</dcterms:modified>
</cp:coreProperties>
</file>